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890648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C3154" w14:textId="0EA949A0" w:rsidR="004A173C" w:rsidRPr="004A173C" w:rsidRDefault="004A173C">
          <w:pPr>
            <w:pStyle w:val="TOC"/>
            <w:rPr>
              <w:rFonts w:ascii="Times New Roman" w:hAnsi="Times New Roman" w:cs="Times New Roman"/>
            </w:rPr>
          </w:pPr>
          <w:r w:rsidRPr="004A173C">
            <w:rPr>
              <w:rFonts w:ascii="Times New Roman" w:hAnsi="Times New Roman" w:cs="Times New Roman"/>
              <w:lang w:val="zh-CN"/>
            </w:rPr>
            <w:t>目录</w:t>
          </w:r>
        </w:p>
        <w:p w14:paraId="2AB5F2EE" w14:textId="48EF29DD" w:rsidR="00E75C4A" w:rsidRDefault="004A173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 w:rsidRPr="004A173C">
            <w:rPr>
              <w:rFonts w:ascii="Times New Roman" w:hAnsi="Times New Roman" w:cs="Times New Roman"/>
            </w:rPr>
            <w:fldChar w:fldCharType="begin"/>
          </w:r>
          <w:r w:rsidRPr="004A173C">
            <w:rPr>
              <w:rFonts w:ascii="Times New Roman" w:hAnsi="Times New Roman" w:cs="Times New Roman"/>
            </w:rPr>
            <w:instrText xml:space="preserve"> TOC \o "1-3" \h \z \u </w:instrText>
          </w:r>
          <w:r w:rsidRPr="004A173C">
            <w:rPr>
              <w:rFonts w:ascii="Times New Roman" w:hAnsi="Times New Roman" w:cs="Times New Roman"/>
            </w:rPr>
            <w:fldChar w:fldCharType="separate"/>
          </w:r>
          <w:hyperlink w:anchor="_Toc190729287" w:history="1">
            <w:r w:rsidR="00E75C4A" w:rsidRPr="00F957EB">
              <w:rPr>
                <w:rStyle w:val="a4"/>
                <w:rFonts w:ascii="Times New Roman" w:hAnsi="Times New Roman" w:cs="Times New Roman" w:hint="eastAsia"/>
                <w:noProof/>
              </w:rPr>
              <w:t>Part 1</w:t>
            </w:r>
            <w:r w:rsidR="00E75C4A" w:rsidRPr="00F957EB">
              <w:rPr>
                <w:rStyle w:val="a4"/>
                <w:rFonts w:ascii="Times New Roman" w:hAnsi="Times New Roman" w:cs="Times New Roman" w:hint="eastAsia"/>
                <w:noProof/>
              </w:rPr>
              <w:t>必考题</w:t>
            </w:r>
            <w:r w:rsidR="00E75C4A">
              <w:rPr>
                <w:rFonts w:hint="eastAsia"/>
                <w:noProof/>
                <w:webHidden/>
              </w:rPr>
              <w:tab/>
            </w:r>
            <w:r w:rsidR="00E75C4A">
              <w:rPr>
                <w:rFonts w:hint="eastAsia"/>
                <w:noProof/>
                <w:webHidden/>
              </w:rPr>
              <w:fldChar w:fldCharType="begin"/>
            </w:r>
            <w:r w:rsidR="00E75C4A">
              <w:rPr>
                <w:rFonts w:hint="eastAsia"/>
                <w:noProof/>
                <w:webHidden/>
              </w:rPr>
              <w:instrText xml:space="preserve"> </w:instrText>
            </w:r>
            <w:r w:rsidR="00E75C4A">
              <w:rPr>
                <w:noProof/>
                <w:webHidden/>
              </w:rPr>
              <w:instrText>PAGEREF _Toc190729287 \h</w:instrText>
            </w:r>
            <w:r w:rsidR="00E75C4A">
              <w:rPr>
                <w:rFonts w:hint="eastAsia"/>
                <w:noProof/>
                <w:webHidden/>
              </w:rPr>
              <w:instrText xml:space="preserve"> </w:instrText>
            </w:r>
            <w:r w:rsidR="00E75C4A">
              <w:rPr>
                <w:rFonts w:hint="eastAsia"/>
                <w:noProof/>
                <w:webHidden/>
              </w:rPr>
            </w:r>
            <w:r w:rsidR="00E75C4A">
              <w:rPr>
                <w:rFonts w:hint="eastAsia"/>
                <w:noProof/>
                <w:webHidden/>
              </w:rPr>
              <w:fldChar w:fldCharType="separate"/>
            </w:r>
            <w:r w:rsidR="00E75C4A">
              <w:rPr>
                <w:rFonts w:hint="eastAsia"/>
                <w:noProof/>
                <w:webHidden/>
              </w:rPr>
              <w:t>3</w:t>
            </w:r>
            <w:r w:rsidR="00E75C4A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354DA2" w14:textId="049A81BB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288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Work or studi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2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F00A09" w14:textId="076F2EF3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289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Home/accommoda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2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BDA800" w14:textId="714EE85F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290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Hometown (The area you live i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2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E2F2B3" w14:textId="043AEA96" w:rsidR="00E75C4A" w:rsidRDefault="00E75C4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291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Part 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2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8589AE" w14:textId="6690282C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292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新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2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FFAB16" w14:textId="29E29D65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293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Hats/cap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2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531A6C" w14:textId="1ED14DE7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294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Borrowing/len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2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297A40" w14:textId="35D719B8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295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Websit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2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43BB00" w14:textId="5BD2F9E1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296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保留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2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69A8FF" w14:textId="7A8C7413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297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Street mark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2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8508BD" w14:textId="1974761C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298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Car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2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AD2D27" w14:textId="00FE8AC5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299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Computer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2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A9F99F" w14:textId="77FDA2A9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00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Feeling bore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DA3B67" w14:textId="27C6FDF9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01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Evening tim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25B4CF" w14:textId="2B6235FB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02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Mobile phon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965398" w14:textId="19C922CB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03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Taking photo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11EBBA" w14:textId="697ADA1C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04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Advertiseme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8CFB91" w14:textId="62D7539C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05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Drea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9B979B" w14:textId="3AD74BA3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06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Email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3FC69" w14:textId="2AD20DDC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07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Lost and foun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71F96" w14:textId="0B492B5F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08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Old building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13965B" w14:textId="7E7CCB6B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09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Mirror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7C0B3C" w14:textId="1D780A03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10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Talen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7BF1B" w14:textId="261FEC22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11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Your favourite item at hom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FB657F" w14:textId="2D99D354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12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Swimm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18830" w14:textId="2F476630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13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Watc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82651F" w14:textId="027BB4D3" w:rsidR="00E75C4A" w:rsidRDefault="00E75C4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14" w:history="1">
            <w:r w:rsidRPr="00F957EB">
              <w:rPr>
                <w:rStyle w:val="a4"/>
                <w:rFonts w:ascii="Times New Roman" w:hAnsi="Times New Roman" w:cs="Times New Roman" w:hint="eastAsia"/>
                <w:noProof/>
              </w:rPr>
              <w:t>Part 2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DF4E8" w14:textId="6CA095B9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15" w:history="1">
            <w:r w:rsidRPr="00F957EB">
              <w:rPr>
                <w:rStyle w:val="a4"/>
                <w:rFonts w:hint="eastAsia"/>
                <w:noProof/>
              </w:rPr>
              <w:t>地点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594D4A" w14:textId="692D2D0E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16" w:history="1">
            <w:r w:rsidRPr="00F957EB">
              <w:rPr>
                <w:rStyle w:val="a4"/>
                <w:rFonts w:hint="eastAsia"/>
                <w:noProof/>
              </w:rPr>
              <w:t>安静的地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F6D4AB" w14:textId="26A2904E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17" w:history="1">
            <w:r w:rsidRPr="00F957EB">
              <w:rPr>
                <w:rStyle w:val="a4"/>
                <w:rFonts w:hint="eastAsia"/>
                <w:noProof/>
              </w:rPr>
              <w:t>重要河流/湖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497437" w14:textId="6F2F50E0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18" w:history="1">
            <w:r w:rsidRPr="00F957EB">
              <w:rPr>
                <w:rStyle w:val="a4"/>
                <w:rFonts w:hint="eastAsia"/>
                <w:noProof/>
              </w:rPr>
              <w:t>⽂化之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FC68DA" w14:textId="5438A541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19" w:history="1">
            <w:r w:rsidRPr="00F957EB">
              <w:rPr>
                <w:rStyle w:val="a4"/>
                <w:rFonts w:hint="eastAsia"/>
                <w:noProof/>
              </w:rPr>
              <w:t>别人的房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4F4B3C" w14:textId="0C4C7B7E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20" w:history="1">
            <w:r w:rsidRPr="00F957EB">
              <w:rPr>
                <w:rStyle w:val="a4"/>
                <w:rFonts w:hint="eastAsia"/>
                <w:noProof/>
              </w:rPr>
              <w:t>理想房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06270B" w14:textId="237943CE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21" w:history="1">
            <w:r w:rsidRPr="00F957EB">
              <w:rPr>
                <w:rStyle w:val="a4"/>
                <w:rFonts w:hint="eastAsia"/>
                <w:noProof/>
              </w:rPr>
              <w:t>看到野生动物的地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14C0B8" w14:textId="2FA91A9C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22" w:history="1">
            <w:r w:rsidRPr="00F957EB">
              <w:rPr>
                <w:rStyle w:val="a4"/>
                <w:rFonts w:hint="eastAsia"/>
                <w:noProof/>
              </w:rPr>
              <w:t>拥挤地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31FFA7" w14:textId="7CA3AEA4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23" w:history="1">
            <w:r w:rsidRPr="00F957EB">
              <w:rPr>
                <w:rStyle w:val="a4"/>
                <w:rFonts w:hint="eastAsia"/>
                <w:noProof/>
              </w:rPr>
              <w:t>公园/花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2974F8" w14:textId="28E2CD54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24" w:history="1">
            <w:r w:rsidRPr="00F957EB">
              <w:rPr>
                <w:rStyle w:val="a4"/>
                <w:rFonts w:hint="eastAsia"/>
                <w:noProof/>
              </w:rPr>
              <w:t>喜欢和亲友去的地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93CFE" w14:textId="095EE419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25" w:history="1">
            <w:r w:rsidRPr="00F957EB">
              <w:rPr>
                <w:rStyle w:val="a4"/>
                <w:rFonts w:hint="eastAsia"/>
                <w:noProof/>
              </w:rPr>
              <w:t>人物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258927" w14:textId="0B857005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26" w:history="1">
            <w:r w:rsidRPr="00F957EB">
              <w:rPr>
                <w:rStyle w:val="a4"/>
                <w:rFonts w:hint="eastAsia"/>
                <w:noProof/>
              </w:rPr>
              <w:t>工作中的积极建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0B95CE" w14:textId="07C44E03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27" w:history="1">
            <w:r w:rsidRPr="00F957EB">
              <w:rPr>
                <w:rStyle w:val="a4"/>
                <w:rFonts w:hint="eastAsia"/>
                <w:noProof/>
              </w:rPr>
              <w:t>你的国家的名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EC43F" w14:textId="3FBF6FEB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28" w:history="1">
            <w:r w:rsidRPr="00F957EB">
              <w:rPr>
                <w:rStyle w:val="a4"/>
                <w:rFonts w:hint="eastAsia"/>
                <w:noProof/>
              </w:rPr>
              <w:t>有趣的邻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3B7881" w14:textId="76DDB53C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29" w:history="1">
            <w:r w:rsidRPr="00F957EB">
              <w:rPr>
                <w:rStyle w:val="a4"/>
                <w:rFonts w:hint="eastAsia"/>
                <w:noProof/>
              </w:rPr>
              <w:t>想要共事的家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8AE1FA" w14:textId="62C8FA65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30" w:history="1">
            <w:r w:rsidRPr="00F957EB">
              <w:rPr>
                <w:rStyle w:val="a4"/>
                <w:rFonts w:hint="eastAsia"/>
                <w:noProof/>
              </w:rPr>
              <w:t>提高 注意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0C09FD" w14:textId="1338FAA5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31" w:history="1">
            <w:r w:rsidRPr="00F957EB">
              <w:rPr>
                <w:rStyle w:val="a4"/>
                <w:rFonts w:hint="eastAsia"/>
                <w:noProof/>
              </w:rPr>
              <w:t>喜欢做手工的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E80468" w14:textId="1EAD6AAF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32" w:history="1">
            <w:r w:rsidRPr="00F957EB">
              <w:rPr>
                <w:rStyle w:val="a4"/>
                <w:rFonts w:hint="eastAsia"/>
                <w:noProof/>
              </w:rPr>
              <w:t>读书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FDC6EC" w14:textId="159B652D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33" w:history="1">
            <w:r w:rsidRPr="00F957EB">
              <w:rPr>
                <w:rStyle w:val="a4"/>
                <w:rFonts w:hint="eastAsia"/>
                <w:noProof/>
              </w:rPr>
              <w:t>医疗人士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C52DF8" w14:textId="72FF65BA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34" w:history="1">
            <w:r w:rsidRPr="00F957EB">
              <w:rPr>
                <w:rStyle w:val="a4"/>
                <w:rFonts w:hint="eastAsia"/>
                <w:noProof/>
              </w:rPr>
              <w:t>给建议的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813B97" w14:textId="559CEC37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35" w:history="1">
            <w:r w:rsidRPr="00F957EB">
              <w:rPr>
                <w:rStyle w:val="a4"/>
                <w:rFonts w:hint="eastAsia"/>
                <w:noProof/>
              </w:rPr>
              <w:t>固执己见的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D7E80B" w14:textId="7D40BF2A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36" w:history="1">
            <w:r w:rsidRPr="00F957EB">
              <w:rPr>
                <w:rStyle w:val="a4"/>
                <w:rFonts w:hint="eastAsia"/>
                <w:noProof/>
              </w:rPr>
              <w:t>老友又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DE62E" w14:textId="175D2541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37" w:history="1">
            <w:r w:rsidRPr="00F957EB">
              <w:rPr>
                <w:rStyle w:val="a4"/>
                <w:rFonts w:hint="eastAsia"/>
                <w:noProof/>
              </w:rPr>
              <w:t>物品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45A09" w14:textId="632102C5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38" w:history="1">
            <w:r w:rsidRPr="00F957EB">
              <w:rPr>
                <w:rStyle w:val="a4"/>
                <w:rFonts w:hint="eastAsia"/>
                <w:noProof/>
              </w:rPr>
              <w:t>传统节日的食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1EF7B0" w14:textId="29A45579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39" w:history="1">
            <w:r w:rsidRPr="00F957EB">
              <w:rPr>
                <w:rStyle w:val="a4"/>
                <w:rFonts w:hint="eastAsia"/>
                <w:noProof/>
              </w:rPr>
              <w:t>弄丢贵重物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1114C6" w14:textId="5F364F91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40" w:history="1">
            <w:r w:rsidRPr="00F957EB">
              <w:rPr>
                <w:rStyle w:val="a4"/>
                <w:rFonts w:hint="eastAsia"/>
                <w:noProof/>
              </w:rPr>
              <w:t>获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56B0E4" w14:textId="15B5C108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41" w:history="1">
            <w:r w:rsidRPr="00F957EB">
              <w:rPr>
                <w:rStyle w:val="a4"/>
                <w:rFonts w:hint="eastAsia"/>
                <w:noProof/>
              </w:rPr>
              <w:t>改变世界的发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CD072C" w14:textId="5B421959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42" w:history="1">
            <w:r w:rsidRPr="00F957EB">
              <w:rPr>
                <w:rStyle w:val="a4"/>
                <w:rFonts w:hint="eastAsia"/>
                <w:noProof/>
              </w:rPr>
              <w:t>传统产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991601" w14:textId="2E72677B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43" w:history="1">
            <w:r w:rsidRPr="00F957EB">
              <w:rPr>
                <w:rStyle w:val="a4"/>
                <w:rFonts w:hint="eastAsia"/>
                <w:noProof/>
              </w:rPr>
              <w:t>丢东西的经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EDD0F1" w14:textId="3DB34569" w:rsidR="00E75C4A" w:rsidRDefault="00E75C4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44" w:history="1">
            <w:r w:rsidRPr="00F957EB">
              <w:rPr>
                <w:rStyle w:val="a4"/>
                <w:rFonts w:hint="eastAsia"/>
                <w:noProof/>
              </w:rPr>
              <w:t>事件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75B0AE" w14:textId="3BDD0E4A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45" w:history="1">
            <w:r w:rsidRPr="00F957EB">
              <w:rPr>
                <w:rStyle w:val="a4"/>
                <w:rFonts w:hint="eastAsia"/>
                <w:noProof/>
              </w:rPr>
              <w:t>积极改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07B1E4" w14:textId="4C847BCE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46" w:history="1">
            <w:r w:rsidRPr="00F957EB">
              <w:rPr>
                <w:rStyle w:val="a4"/>
                <w:rFonts w:hint="eastAsia"/>
                <w:noProof/>
              </w:rPr>
              <w:t>一次非常忙碌的经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4057E2" w14:textId="568A451A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47" w:history="1">
            <w:r w:rsidRPr="00F957EB">
              <w:rPr>
                <w:rStyle w:val="a4"/>
                <w:rFonts w:hint="eastAsia"/>
                <w:noProof/>
              </w:rPr>
              <w:t>帮助小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78740E" w14:textId="1F3B101B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48" w:history="1">
            <w:r w:rsidRPr="00F957EB">
              <w:rPr>
                <w:rStyle w:val="a4"/>
                <w:rFonts w:hint="eastAsia"/>
                <w:noProof/>
              </w:rPr>
              <w:t>想参加的比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094022" w14:textId="5EEBDF91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49" w:history="1">
            <w:r w:rsidRPr="00F957EB">
              <w:rPr>
                <w:rStyle w:val="a4"/>
                <w:rFonts w:hint="eastAsia"/>
                <w:noProof/>
              </w:rPr>
              <w:t>花费甚少的外出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EE4CB8" w14:textId="5695E73B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50" w:history="1">
            <w:r w:rsidRPr="00F957EB">
              <w:rPr>
                <w:rStyle w:val="a4"/>
                <w:rFonts w:hint="eastAsia"/>
                <w:noProof/>
              </w:rPr>
              <w:t>保健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01E5B2" w14:textId="7ECC4763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51" w:history="1">
            <w:r w:rsidRPr="00F957EB">
              <w:rPr>
                <w:rStyle w:val="a4"/>
                <w:rFonts w:hint="eastAsia"/>
                <w:noProof/>
              </w:rPr>
              <w:t>让你惊讶的事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D58FA5" w14:textId="483DC942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52" w:history="1">
            <w:r w:rsidRPr="00F957EB">
              <w:rPr>
                <w:rStyle w:val="a4"/>
                <w:rFonts w:hint="eastAsia"/>
                <w:noProof/>
              </w:rPr>
              <w:t>庆祝过的活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F46657" w14:textId="19018A1B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53" w:history="1">
            <w:r w:rsidRPr="00F957EB">
              <w:rPr>
                <w:rStyle w:val="a4"/>
                <w:rFonts w:hint="eastAsia"/>
                <w:noProof/>
              </w:rPr>
              <w:t>用手机做重要事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06D053" w14:textId="781A11DA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54" w:history="1">
            <w:r w:rsidRPr="00F957EB">
              <w:rPr>
                <w:rStyle w:val="a4"/>
                <w:rFonts w:hint="eastAsia"/>
                <w:noProof/>
              </w:rPr>
              <w:t>节约时间的方法/改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72ED40" w14:textId="58923960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55" w:history="1">
            <w:r w:rsidRPr="00F957EB">
              <w:rPr>
                <w:rStyle w:val="a4"/>
                <w:rFonts w:hint="eastAsia"/>
                <w:noProof/>
              </w:rPr>
              <w:t>喜欢一起聊天的朋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0475B5" w14:textId="0FC438D7" w:rsidR="00E75C4A" w:rsidRDefault="00E75C4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729356" w:history="1">
            <w:r w:rsidRPr="00F957EB">
              <w:rPr>
                <w:rStyle w:val="a4"/>
                <w:rFonts w:hint="eastAsia"/>
                <w:noProof/>
              </w:rPr>
              <w:t>交通拥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293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C8D377" w14:textId="24248935" w:rsidR="004A173C" w:rsidRPr="004A173C" w:rsidRDefault="004A173C">
          <w:pPr>
            <w:rPr>
              <w:rFonts w:ascii="Times New Roman" w:hAnsi="Times New Roman" w:cs="Times New Roman"/>
            </w:rPr>
          </w:pPr>
          <w:r w:rsidRPr="004A173C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C90B389" w14:textId="39224F52" w:rsidR="004A173C" w:rsidRPr="004A173C" w:rsidRDefault="004A173C" w:rsidP="004A173C">
      <w:pPr>
        <w:widowControl/>
        <w:jc w:val="left"/>
        <w:rPr>
          <w:rFonts w:ascii="Times New Roman" w:hAnsi="Times New Roman" w:cs="Times New Roman"/>
        </w:rPr>
      </w:pPr>
      <w:r w:rsidRPr="004A173C">
        <w:rPr>
          <w:rFonts w:ascii="Times New Roman" w:hAnsi="Times New Roman" w:cs="Times New Roman"/>
        </w:rPr>
        <w:br w:type="page"/>
      </w:r>
    </w:p>
    <w:p w14:paraId="01C613AA" w14:textId="54EF44AD" w:rsidR="004A173C" w:rsidRPr="004A173C" w:rsidRDefault="004A173C" w:rsidP="004A173C">
      <w:pPr>
        <w:pStyle w:val="1"/>
        <w:rPr>
          <w:rFonts w:ascii="Times New Roman" w:hAnsi="Times New Roman" w:cs="Times New Roman"/>
        </w:rPr>
      </w:pPr>
      <w:bookmarkStart w:id="0" w:name="_Toc190729287"/>
      <w:r w:rsidRPr="004A173C">
        <w:rPr>
          <w:rFonts w:ascii="Times New Roman" w:hAnsi="Times New Roman" w:cs="Times New Roman"/>
        </w:rPr>
        <w:lastRenderedPageBreak/>
        <w:t>Part 1</w:t>
      </w:r>
      <w:r w:rsidR="00D31F22">
        <w:rPr>
          <w:rFonts w:ascii="Times New Roman" w:hAnsi="Times New Roman" w:cs="Times New Roman" w:hint="eastAsia"/>
        </w:rPr>
        <w:t>必考题</w:t>
      </w:r>
      <w:bookmarkEnd w:id="0"/>
    </w:p>
    <w:p w14:paraId="58A2BA8C" w14:textId="2BABDA68" w:rsidR="004A173C" w:rsidRPr="004A173C" w:rsidRDefault="004A173C" w:rsidP="004A173C">
      <w:pPr>
        <w:pStyle w:val="2"/>
        <w:rPr>
          <w:rFonts w:ascii="Times New Roman" w:hAnsi="Times New Roman" w:cs="Times New Roman"/>
        </w:rPr>
      </w:pPr>
      <w:bookmarkStart w:id="1" w:name="_Toc190729288"/>
      <w:r w:rsidRPr="004A173C">
        <w:rPr>
          <w:rFonts w:ascii="Times New Roman" w:hAnsi="Times New Roman" w:cs="Times New Roman"/>
        </w:rPr>
        <w:t>Work or studies</w:t>
      </w:r>
      <w:bookmarkEnd w:id="1"/>
    </w:p>
    <w:p w14:paraId="7AE68AB0" w14:textId="20AEA5A2" w:rsidR="004A173C" w:rsidRPr="00900C46" w:rsidRDefault="004A173C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Do you work or are you a student?</w:t>
      </w:r>
    </w:p>
    <w:p w14:paraId="6714F969" w14:textId="23B6F7F4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’m working as a software engineer in a vehicle company. My major work is to create AI program which helps the vehicles to drive autonomously</w:t>
      </w:r>
    </w:p>
    <w:p w14:paraId="08609531" w14:textId="77777777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15539D01" w14:textId="7D4FCC61" w:rsidR="004A173C" w:rsidRPr="00900C46" w:rsidRDefault="004A173C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Why did you choose to do that type of work (or that job)?</w:t>
      </w:r>
    </w:p>
    <w:p w14:paraId="79609CE5" w14:textId="7C4828AD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, the main reason is that I learnt AI and autonomous driving in both college and graduate school for like 10 years, so this work is a perfect match with my knowledge and expertise. In addition, the vehicle companies give pretty generous offer for the AI engineers, so the salary also attracts me to do this job</w:t>
      </w:r>
    </w:p>
    <w:p w14:paraId="774D77AB" w14:textId="77777777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1F5B22ED" w14:textId="63615572" w:rsidR="004A173C" w:rsidRPr="00900C46" w:rsidRDefault="004A173C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Do you like your job?</w:t>
      </w:r>
    </w:p>
    <w:p w14:paraId="2817DF04" w14:textId="755CE86F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finitely yes. You know, autonomous driving is one of the most challenging and interesting working in information industry, and I could fully apply what I have learnt in school about programming and math in the projects. Also, having my code running on thousands of vehicles gives me a great feeling of satisfaction, because I can directly feel the value of my work as they are turned into real products.</w:t>
      </w:r>
    </w:p>
    <w:p w14:paraId="2CEF3409" w14:textId="02F299FD" w:rsidR="004A173C" w:rsidRDefault="004A173C" w:rsidP="004A173C">
      <w:pPr>
        <w:rPr>
          <w:rFonts w:ascii="Times New Roman" w:hAnsi="Times New Roman" w:cs="Times New Roman"/>
        </w:rPr>
      </w:pPr>
    </w:p>
    <w:p w14:paraId="300A29FF" w14:textId="5168F149" w:rsidR="004A173C" w:rsidRDefault="00342A89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Is it very interesting?</w:t>
      </w:r>
    </w:p>
    <w:p w14:paraId="01041D17" w14:textId="12787EC8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ame as above</w:t>
      </w:r>
    </w:p>
    <w:p w14:paraId="33A46791" w14:textId="6CD9F7C9" w:rsidR="00342A89" w:rsidRDefault="00342A89" w:rsidP="00342A89">
      <w:pPr>
        <w:rPr>
          <w:rFonts w:ascii="Times New Roman" w:hAnsi="Times New Roman" w:cs="Times New Roman"/>
        </w:rPr>
      </w:pPr>
    </w:p>
    <w:p w14:paraId="0103CA0B" w14:textId="41FD56D6" w:rsidR="00342A89" w:rsidRPr="00900C46" w:rsidRDefault="00342A89" w:rsidP="00342A8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Do you miss being a student?</w:t>
      </w:r>
    </w:p>
    <w:p w14:paraId="0FF8C24D" w14:textId="2D6872D0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, because my last memory in school is as a PHD student. I suffered great academic pressure in that time, as I had to publish several decent academic transaction papers in order to graduate, and that was really difficult. Also, the economic pressure made me depressed because the salary allocated to a PHD student was very low, and I could barely feed myself. That’s why some people call PHD as Permanent Head Disease, because it could really make people crazy, and I don’t want to live like that again.</w:t>
      </w:r>
    </w:p>
    <w:p w14:paraId="1B0967C3" w14:textId="77777777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2EF91700" w14:textId="714814D0" w:rsidR="00342A89" w:rsidRPr="00900C46" w:rsidRDefault="00342A89" w:rsidP="00342A8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What technology do you use at work</w:t>
      </w:r>
    </w:p>
    <w:p w14:paraId="75535B28" w14:textId="0B707A0E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ll programming for sure, </w:t>
      </w:r>
      <w:r w:rsidR="00B85E2C">
        <w:rPr>
          <w:rFonts w:ascii="Times New Roman" w:hAnsi="Times New Roman" w:cs="Times New Roman"/>
        </w:rPr>
        <w:t xml:space="preserve">as I need to write down the code to order the autonomous vehicle to conduct an operation like turning left or going forward, so I need to write hundreds of codes every day. Another important technology I use is deep learning, which is blackened by a lot of math, and it gives the power of intelligence to the vehicles to recognize the traffic lights, the vehicles and other obstacles by itself.  </w:t>
      </w:r>
    </w:p>
    <w:p w14:paraId="75071498" w14:textId="18030723" w:rsidR="0023162E" w:rsidRDefault="0023162E" w:rsidP="0023162E">
      <w:pPr>
        <w:rPr>
          <w:rFonts w:ascii="Times New Roman" w:hAnsi="Times New Roman" w:cs="Times New Roman"/>
        </w:rPr>
      </w:pPr>
    </w:p>
    <w:p w14:paraId="47358B5A" w14:textId="1A1647CC" w:rsidR="0023162E" w:rsidRPr="00900C46" w:rsidRDefault="0023162E" w:rsidP="0023162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Who helps you the most? And how?</w:t>
      </w:r>
    </w:p>
    <w:p w14:paraId="19F01648" w14:textId="79704B33" w:rsidR="009A2A39" w:rsidRDefault="0023162E" w:rsidP="009A2A3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 my work, our principal scientist helps me the most. He is a researcher with a lot of industrial experience in AI, and he is familiar with the state-of-the-art technology in deep learning. He </w:t>
      </w:r>
      <w:r>
        <w:rPr>
          <w:rFonts w:ascii="Times New Roman" w:hAnsi="Times New Roman" w:cs="Times New Roman"/>
        </w:rPr>
        <w:lastRenderedPageBreak/>
        <w:t>often tells me the best way of constructing the deep learning network in order to achieve the best performance of AI. Without his help, I will waste of time in investigating the related information.</w:t>
      </w:r>
    </w:p>
    <w:p w14:paraId="5A52A9C4" w14:textId="1098EAA1" w:rsidR="009A2A39" w:rsidRDefault="009A2A39" w:rsidP="009A2A39">
      <w:pPr>
        <w:rPr>
          <w:rFonts w:ascii="Times New Roman" w:hAnsi="Times New Roman" w:cs="Times New Roman"/>
        </w:rPr>
      </w:pPr>
    </w:p>
    <w:p w14:paraId="747396D8" w14:textId="0F9B76E4" w:rsidR="009A2A39" w:rsidRPr="004A173C" w:rsidRDefault="009A2A39" w:rsidP="009A2A39">
      <w:pPr>
        <w:pStyle w:val="2"/>
        <w:rPr>
          <w:rFonts w:ascii="Times New Roman" w:hAnsi="Times New Roman" w:cs="Times New Roman"/>
        </w:rPr>
      </w:pPr>
      <w:bookmarkStart w:id="2" w:name="_Toc190729289"/>
      <w:r w:rsidRPr="009A2A39">
        <w:rPr>
          <w:rFonts w:ascii="Times New Roman" w:hAnsi="Times New Roman" w:cs="Times New Roman"/>
        </w:rPr>
        <w:t>Home/accommodation</w:t>
      </w:r>
      <w:bookmarkEnd w:id="2"/>
    </w:p>
    <w:p w14:paraId="556DE83F" w14:textId="3029BF8A" w:rsidR="009A2A39" w:rsidRPr="00900C46" w:rsidRDefault="009A2A39" w:rsidP="009A2A3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Do you live in a house or a flat?</w:t>
      </w:r>
    </w:p>
    <w:p w14:paraId="34B00C75" w14:textId="72469CCA" w:rsidR="00F7762D" w:rsidRDefault="00F7762D" w:rsidP="00F7762D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 am living in a three-bedroom apartment. I mean, most people in Shanghai live in an apartment, because we have a large population, and there are very few houses in urban area in Shanghai. Living in buildings that are closer to work is the ideal option.</w:t>
      </w:r>
    </w:p>
    <w:p w14:paraId="12929A5F" w14:textId="77F35E8D" w:rsidR="009A2A39" w:rsidRPr="00900C46" w:rsidRDefault="009A2A39" w:rsidP="009A2A3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Can you describe the place where you live?</w:t>
      </w:r>
    </w:p>
    <w:p w14:paraId="4913F5B9" w14:textId="318D9301" w:rsidR="00F7762D" w:rsidRPr="00F7762D" w:rsidRDefault="00F7762D" w:rsidP="00F7762D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 am living in Shanghai. I bet you have heard about it, as it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the largest city in China, with the population of more 25 million. It is also the center of China in the field of industry, logistic and economy. </w:t>
      </w:r>
    </w:p>
    <w:p w14:paraId="41E0C659" w14:textId="42236E59" w:rsidR="00F7762D" w:rsidRPr="00900C46" w:rsidRDefault="00F7762D" w:rsidP="009A2A3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How long have you lived there?</w:t>
      </w:r>
    </w:p>
    <w:p w14:paraId="74D985F3" w14:textId="264F4519" w:rsidR="00F7762D" w:rsidRDefault="00F7762D" w:rsidP="00F7762D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 was born in Shanghai 35 years ago, so I have lived here for about 30 years, as I went abroad to get my PHD degree in Tokyo for 5 years. </w:t>
      </w:r>
    </w:p>
    <w:p w14:paraId="6FADE2D9" w14:textId="300DF645" w:rsidR="00476519" w:rsidRDefault="00476519" w:rsidP="0047651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Please describe the room you live in?</w:t>
      </w:r>
    </w:p>
    <w:p w14:paraId="57632BE9" w14:textId="4E616D89" w:rsidR="007D384D" w:rsidRPr="007D384D" w:rsidRDefault="007D384D" w:rsidP="007D384D">
      <w:pPr>
        <w:pStyle w:val="a3"/>
        <w:ind w:left="420" w:firstLineChars="0" w:firstLine="0"/>
        <w:rPr>
          <w:rFonts w:ascii="Times New Roman" w:hAnsi="Times New Roman" w:cs="Times New Roman"/>
        </w:rPr>
      </w:pPr>
      <w:r w:rsidRPr="007D384D">
        <w:rPr>
          <w:rFonts w:ascii="Times New Roman" w:hAnsi="Times New Roman" w:cs="Times New Roman" w:hint="eastAsia"/>
        </w:rPr>
        <w:t>I have a small room about 10 square meters in size. There is a queen bed, a desk, my gaming</w:t>
      </w:r>
      <w:r>
        <w:rPr>
          <w:rFonts w:ascii="Times New Roman" w:hAnsi="Times New Roman" w:cs="Times New Roman" w:hint="eastAsia"/>
        </w:rPr>
        <w:t xml:space="preserve"> </w:t>
      </w:r>
      <w:r w:rsidRPr="007D384D">
        <w:rPr>
          <w:rFonts w:ascii="Times New Roman" w:hAnsi="Times New Roman" w:cs="Times New Roman" w:hint="eastAsia"/>
        </w:rPr>
        <w:t>chair, and that</w:t>
      </w:r>
      <w:proofErr w:type="gramStart"/>
      <w:r w:rsidRPr="007D384D">
        <w:rPr>
          <w:rFonts w:ascii="Times New Roman" w:hAnsi="Times New Roman" w:cs="Times New Roman" w:hint="eastAsia"/>
        </w:rPr>
        <w:t>’</w:t>
      </w:r>
      <w:proofErr w:type="gramEnd"/>
      <w:r w:rsidRPr="007D384D">
        <w:rPr>
          <w:rFonts w:ascii="Times New Roman" w:hAnsi="Times New Roman" w:cs="Times New Roman" w:hint="eastAsia"/>
        </w:rPr>
        <w:t>s about it. It does not have a walk-in closet due to its small size. Oh, and</w:t>
      </w:r>
      <w:r>
        <w:rPr>
          <w:rFonts w:ascii="Times New Roman" w:hAnsi="Times New Roman" w:cs="Times New Roman" w:hint="eastAsia"/>
        </w:rPr>
        <w:t xml:space="preserve"> </w:t>
      </w:r>
      <w:r w:rsidRPr="007D384D">
        <w:rPr>
          <w:rFonts w:ascii="Times New Roman" w:hAnsi="Times New Roman" w:cs="Times New Roman" w:hint="eastAsia"/>
        </w:rPr>
        <w:t xml:space="preserve">there </w:t>
      </w:r>
      <w:proofErr w:type="spellStart"/>
      <w:r w:rsidRPr="007D384D">
        <w:rPr>
          <w:rFonts w:ascii="Times New Roman" w:hAnsi="Times New Roman" w:cs="Times New Roman" w:hint="eastAsia"/>
        </w:rPr>
        <w:t>isn</w:t>
      </w:r>
      <w:proofErr w:type="spellEnd"/>
      <w:proofErr w:type="gramStart"/>
      <w:r w:rsidRPr="007D384D">
        <w:rPr>
          <w:rFonts w:ascii="Times New Roman" w:hAnsi="Times New Roman" w:cs="Times New Roman" w:hint="eastAsia"/>
        </w:rPr>
        <w:t>’</w:t>
      </w:r>
      <w:proofErr w:type="gramEnd"/>
      <w:r w:rsidRPr="007D384D">
        <w:rPr>
          <w:rFonts w:ascii="Times New Roman" w:hAnsi="Times New Roman" w:cs="Times New Roman" w:hint="eastAsia"/>
        </w:rPr>
        <w:t>t any poster or mirror because my mom does not allow me to hang anything on</w:t>
      </w:r>
      <w:r>
        <w:rPr>
          <w:rFonts w:ascii="Times New Roman" w:hAnsi="Times New Roman" w:cs="Times New Roman" w:hint="eastAsia"/>
        </w:rPr>
        <w:t xml:space="preserve"> </w:t>
      </w:r>
      <w:r w:rsidRPr="007D384D">
        <w:rPr>
          <w:rFonts w:ascii="Times New Roman" w:hAnsi="Times New Roman" w:cs="Times New Roman" w:hint="eastAsia"/>
        </w:rPr>
        <w:t>the wall.</w:t>
      </w:r>
    </w:p>
    <w:p w14:paraId="57B5871A" w14:textId="40AD5CBD" w:rsidR="00476519" w:rsidRDefault="00476519" w:rsidP="0047651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part of your home do you like the most?</w:t>
      </w:r>
    </w:p>
    <w:p w14:paraId="1DB69C89" w14:textId="77777777" w:rsidR="007D384D" w:rsidRPr="007D384D" w:rsidRDefault="007D384D" w:rsidP="007D384D">
      <w:pPr>
        <w:pStyle w:val="a3"/>
        <w:ind w:left="420" w:firstLineChars="0" w:firstLine="0"/>
        <w:rPr>
          <w:rFonts w:ascii="Times New Roman" w:hAnsi="Times New Roman" w:cs="Times New Roman"/>
        </w:rPr>
      </w:pPr>
      <w:r w:rsidRPr="007D384D">
        <w:rPr>
          <w:rFonts w:ascii="Times New Roman" w:hAnsi="Times New Roman" w:cs="Times New Roman" w:hint="eastAsia"/>
        </w:rPr>
        <w:t xml:space="preserve">Definitely the living room. We just upgraded our TV to a </w:t>
      </w:r>
      <w:proofErr w:type="gramStart"/>
      <w:r w:rsidRPr="007D384D">
        <w:rPr>
          <w:rFonts w:ascii="Times New Roman" w:hAnsi="Times New Roman" w:cs="Times New Roman" w:hint="eastAsia"/>
        </w:rPr>
        <w:t>75 inch</w:t>
      </w:r>
      <w:proofErr w:type="gramEnd"/>
      <w:r w:rsidRPr="007D384D">
        <w:rPr>
          <w:rFonts w:ascii="Times New Roman" w:hAnsi="Times New Roman" w:cs="Times New Roman" w:hint="eastAsia"/>
        </w:rPr>
        <w:t xml:space="preserve"> 8k OLED TV which cost us</w:t>
      </w:r>
    </w:p>
    <w:p w14:paraId="3F5C497F" w14:textId="2A65EC16" w:rsidR="007D384D" w:rsidRPr="00E850F4" w:rsidRDefault="007D384D" w:rsidP="00E850F4">
      <w:pPr>
        <w:pStyle w:val="a3"/>
        <w:ind w:left="420" w:firstLineChars="0" w:firstLine="0"/>
        <w:rPr>
          <w:rFonts w:ascii="Times New Roman" w:hAnsi="Times New Roman" w:cs="Times New Roman"/>
        </w:rPr>
      </w:pPr>
      <w:r w:rsidRPr="007D384D">
        <w:rPr>
          <w:rFonts w:ascii="Times New Roman" w:hAnsi="Times New Roman" w:cs="Times New Roman" w:hint="eastAsia"/>
        </w:rPr>
        <w:t xml:space="preserve">thousands of dollars. </w:t>
      </w:r>
      <w:r>
        <w:rPr>
          <w:rFonts w:ascii="Times New Roman" w:hAnsi="Times New Roman" w:cs="Times New Roman" w:hint="eastAsia"/>
        </w:rPr>
        <w:t>And there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a gaming console, </w:t>
      </w:r>
      <w:proofErr w:type="gramStart"/>
      <w:r>
        <w:rPr>
          <w:rFonts w:ascii="Times New Roman" w:hAnsi="Times New Roman" w:cs="Times New Roman" w:hint="eastAsia"/>
        </w:rPr>
        <w:t>a</w:t>
      </w:r>
      <w:proofErr w:type="gramEnd"/>
      <w:r>
        <w:rPr>
          <w:rFonts w:ascii="Times New Roman" w:hAnsi="Times New Roman" w:cs="Times New Roman" w:hint="eastAsia"/>
        </w:rPr>
        <w:t xml:space="preserve"> Xbox, so </w:t>
      </w:r>
      <w:r w:rsidR="00E850F4">
        <w:rPr>
          <w:rFonts w:ascii="Times New Roman" w:hAnsi="Times New Roman" w:cs="Times New Roman" w:hint="eastAsia"/>
        </w:rPr>
        <w:t>sometimes I invite some friends to play video games together in the living room, and we can sit in</w:t>
      </w:r>
      <w:r w:rsidRPr="007D384D">
        <w:rPr>
          <w:rFonts w:ascii="Times New Roman" w:hAnsi="Times New Roman" w:cs="Times New Roman" w:hint="eastAsia"/>
        </w:rPr>
        <w:t xml:space="preserve"> our comfy leather couch</w:t>
      </w:r>
      <w:r w:rsidR="00E850F4">
        <w:rPr>
          <w:rFonts w:ascii="Times New Roman" w:hAnsi="Times New Roman" w:cs="Times New Roman" w:hint="eastAsia"/>
        </w:rPr>
        <w:t>.</w:t>
      </w:r>
    </w:p>
    <w:p w14:paraId="7D44A813" w14:textId="6F63B694" w:rsidR="00476519" w:rsidRDefault="00476519" w:rsidP="0047651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o do you live with?</w:t>
      </w:r>
    </w:p>
    <w:p w14:paraId="4984782A" w14:textId="1BC5EB73" w:rsidR="00E850F4" w:rsidRPr="00E850F4" w:rsidRDefault="00E850F4" w:rsidP="00E850F4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lthough I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m 35</w:t>
      </w:r>
      <w:r w:rsidRPr="00E850F4">
        <w:rPr>
          <w:rFonts w:ascii="Times New Roman" w:hAnsi="Times New Roman" w:cs="Times New Roman" w:hint="eastAsia"/>
        </w:rPr>
        <w:t>, I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m still living with my parents, because the rental fee is too high downtown where I work. The good point is that I do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t need to pay for housing and food, but the problem is my mother is </w:t>
      </w:r>
      <w:r>
        <w:rPr>
          <w:rFonts w:ascii="Times New Roman" w:hAnsi="Times New Roman" w:cs="Times New Roman"/>
        </w:rPr>
        <w:t>controlling</w:t>
      </w:r>
      <w:r>
        <w:rPr>
          <w:rFonts w:ascii="Times New Roman" w:hAnsi="Times New Roman" w:cs="Times New Roman" w:hint="eastAsia"/>
        </w:rPr>
        <w:t xml:space="preserve"> everything, like when I should go to bed or to get up.</w:t>
      </w:r>
    </w:p>
    <w:p w14:paraId="07C5EF18" w14:textId="7CD95097" w:rsidR="00476519" w:rsidRPr="00900C46" w:rsidRDefault="00476519" w:rsidP="0047651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room does your family spend most of the time in?</w:t>
      </w:r>
    </w:p>
    <w:p w14:paraId="33DEACB0" w14:textId="40B10235" w:rsidR="0096532C" w:rsidRPr="00900C46" w:rsidRDefault="0096532C" w:rsidP="00900C4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See 5.</w:t>
      </w:r>
    </w:p>
    <w:p w14:paraId="46BA52D9" w14:textId="1A840674" w:rsidR="0096532C" w:rsidRPr="00900C46" w:rsidRDefault="0096532C" w:rsidP="0047651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do you usually do in your flat?</w:t>
      </w:r>
    </w:p>
    <w:p w14:paraId="0906AAA2" w14:textId="28D2AEBF" w:rsidR="0096532C" w:rsidRPr="00900C46" w:rsidRDefault="0096532C" w:rsidP="00900C4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See 5.</w:t>
      </w:r>
    </w:p>
    <w:p w14:paraId="543AB655" w14:textId="688DAF58" w:rsidR="0096532C" w:rsidRPr="00900C46" w:rsidRDefault="0096532C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kinds of accommodation do you live in?</w:t>
      </w:r>
    </w:p>
    <w:p w14:paraId="17175874" w14:textId="214BC2FD" w:rsidR="0096532C" w:rsidRPr="00900C46" w:rsidRDefault="0096532C" w:rsidP="00900C4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See 1.</w:t>
      </w:r>
    </w:p>
    <w:p w14:paraId="54E31033" w14:textId="58D2590D" w:rsidR="0096532C" w:rsidRPr="00900C46" w:rsidRDefault="0096532C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Do you plan to live there for a long time?</w:t>
      </w:r>
    </w:p>
    <w:p w14:paraId="73768998" w14:textId="51F1168D" w:rsidR="00AC0766" w:rsidRPr="00900C46" w:rsidRDefault="00AC0766" w:rsidP="00900C4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See 6.</w:t>
      </w:r>
    </w:p>
    <w:p w14:paraId="7E4ADF70" w14:textId="1ED4E0EF" w:rsidR="00AC0766" w:rsidRPr="00900C46" w:rsidRDefault="00AC0766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Do you prefer living in a house or a flat</w:t>
      </w:r>
    </w:p>
    <w:p w14:paraId="329418F1" w14:textId="7570F62F" w:rsidR="00AC0766" w:rsidRPr="00900C46" w:rsidRDefault="00AC0766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Are the transport facilities to your home very good</w:t>
      </w:r>
    </w:p>
    <w:p w14:paraId="0D9619E5" w14:textId="0A611515" w:rsidR="00AC0766" w:rsidRPr="00900C46" w:rsidRDefault="00AC0766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kind of house or flat do you want to live in in the future</w:t>
      </w:r>
    </w:p>
    <w:p w14:paraId="47FF8CC4" w14:textId="3B6A95C9" w:rsidR="00AC0766" w:rsidRPr="00900C46" w:rsidRDefault="00AC0766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's your favorite room in your apartment/house</w:t>
      </w:r>
    </w:p>
    <w:p w14:paraId="5E048AAD" w14:textId="67513FD7" w:rsidR="00AC0766" w:rsidRPr="00900C46" w:rsidRDefault="00AC0766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makes you feel pleasant in your home</w:t>
      </w:r>
    </w:p>
    <w:p w14:paraId="5603CE0F" w14:textId="77777777" w:rsidR="00AC0766" w:rsidRPr="00900C46" w:rsidRDefault="00AC0766" w:rsidP="00AC076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's the difference between where you are living now and where you</w:t>
      </w:r>
    </w:p>
    <w:p w14:paraId="7137CFFB" w14:textId="1F4230AD" w:rsidR="00AC0766" w:rsidRPr="00900C46" w:rsidRDefault="00AC0766" w:rsidP="00900C4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lastRenderedPageBreak/>
        <w:t>lived in the past</w:t>
      </w:r>
    </w:p>
    <w:p w14:paraId="70B2BEFF" w14:textId="4BDD5C4C" w:rsidR="00AC0766" w:rsidRPr="00900C46" w:rsidRDefault="00AC0766" w:rsidP="00AC076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Do you think it is important to live in a comfortable environment</w:t>
      </w:r>
    </w:p>
    <w:p w14:paraId="7CFED3C3" w14:textId="77777777" w:rsidR="00476519" w:rsidRPr="0096532C" w:rsidRDefault="00476519" w:rsidP="00F7762D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6C3875D7" w14:textId="77777777" w:rsidR="00F7762D" w:rsidRPr="00F7762D" w:rsidRDefault="00F7762D" w:rsidP="00F7762D">
      <w:pPr>
        <w:rPr>
          <w:rFonts w:ascii="Times New Roman" w:hAnsi="Times New Roman" w:cs="Times New Roman"/>
        </w:rPr>
      </w:pPr>
    </w:p>
    <w:p w14:paraId="203B4C8E" w14:textId="1DF497B3" w:rsidR="009A2A39" w:rsidRDefault="009A2A39" w:rsidP="009A2A39">
      <w:pPr>
        <w:rPr>
          <w:rFonts w:ascii="Times New Roman" w:hAnsi="Times New Roman" w:cs="Times New Roman"/>
        </w:rPr>
      </w:pPr>
    </w:p>
    <w:p w14:paraId="1CAC7C82" w14:textId="00C5E8F6" w:rsidR="009A2A39" w:rsidRPr="004A173C" w:rsidRDefault="009A2A39" w:rsidP="009A2A39">
      <w:pPr>
        <w:pStyle w:val="2"/>
        <w:rPr>
          <w:rFonts w:ascii="Times New Roman" w:hAnsi="Times New Roman" w:cs="Times New Roman"/>
        </w:rPr>
      </w:pPr>
      <w:bookmarkStart w:id="3" w:name="_Toc190729290"/>
      <w:r w:rsidRPr="009A2A39">
        <w:rPr>
          <w:rFonts w:ascii="Times New Roman" w:hAnsi="Times New Roman" w:cs="Times New Roman"/>
        </w:rPr>
        <w:t>Hometown (The area you live in)</w:t>
      </w:r>
      <w:bookmarkEnd w:id="3"/>
    </w:p>
    <w:p w14:paraId="4B6C8162" w14:textId="08EB7BAE" w:rsidR="009A2A39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Where is your hometown?</w:t>
      </w:r>
    </w:p>
    <w:p w14:paraId="1A61E82F" w14:textId="13B22CE9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Is that a big city or a small place?</w:t>
      </w:r>
    </w:p>
    <w:p w14:paraId="4BCFDD18" w14:textId="7C398907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like your hometown?</w:t>
      </w:r>
    </w:p>
    <w:p w14:paraId="1A128C2D" w14:textId="2459F34A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What do you like (most) about your hometown?</w:t>
      </w:r>
    </w:p>
    <w:p w14:paraId="158D5DE8" w14:textId="03A1D18E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Is there anything you dislike about it?</w:t>
      </w:r>
    </w:p>
    <w:p w14:paraId="253D6869" w14:textId="2C84E008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How long have you been living there?</w:t>
      </w:r>
    </w:p>
    <w:p w14:paraId="02EF33AD" w14:textId="6CC6C430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like living there?</w:t>
      </w:r>
    </w:p>
    <w:p w14:paraId="2A712532" w14:textId="2341D980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think you will continue living there for a long time?</w:t>
      </w:r>
    </w:p>
    <w:p w14:paraId="09E5F37E" w14:textId="7B780B15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Please describe your hometown a little.</w:t>
      </w:r>
    </w:p>
    <w:p w14:paraId="3F2779A9" w14:textId="3B721CCF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What's your hometown famous for?</w:t>
      </w:r>
    </w:p>
    <w:p w14:paraId="685936D5" w14:textId="79F65642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id you learn about the history of your hometown at school?</w:t>
      </w:r>
    </w:p>
    <w:p w14:paraId="46A1665C" w14:textId="6F3A696D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like the area that you live in?</w:t>
      </w:r>
    </w:p>
    <w:p w14:paraId="1DBA3912" w14:textId="0C5DB3D7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Where do you like to go in that area?</w:t>
      </w:r>
    </w:p>
    <w:p w14:paraId="4BBAB3EE" w14:textId="7A680805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know any famous people in your area?</w:t>
      </w:r>
    </w:p>
    <w:p w14:paraId="57FE5910" w14:textId="382EA883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What are some changes in the area recently?</w:t>
      </w:r>
    </w:p>
    <w:p w14:paraId="52FAF60C" w14:textId="7EE334E9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know any of your neighbors?</w:t>
      </w:r>
    </w:p>
    <w:p w14:paraId="01402029" w14:textId="0638792F" w:rsidR="00D31F22" w:rsidRDefault="00D31F2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4218FD" w14:textId="4BF37520" w:rsidR="00D31F22" w:rsidRDefault="00D31F22" w:rsidP="00D31F22">
      <w:pPr>
        <w:pStyle w:val="1"/>
        <w:rPr>
          <w:rFonts w:ascii="Times New Roman" w:hAnsi="Times New Roman" w:cs="Times New Roman"/>
        </w:rPr>
      </w:pPr>
      <w:bookmarkStart w:id="4" w:name="_Toc190729291"/>
      <w:r w:rsidRPr="004A173C">
        <w:rPr>
          <w:rFonts w:ascii="Times New Roman" w:hAnsi="Times New Roman" w:cs="Times New Roman"/>
        </w:rPr>
        <w:lastRenderedPageBreak/>
        <w:t xml:space="preserve">Part </w:t>
      </w:r>
      <w:r>
        <w:rPr>
          <w:rFonts w:ascii="Times New Roman" w:hAnsi="Times New Roman" w:cs="Times New Roman" w:hint="eastAsia"/>
        </w:rPr>
        <w:t>1</w:t>
      </w:r>
      <w:bookmarkEnd w:id="4"/>
    </w:p>
    <w:p w14:paraId="302E4D15" w14:textId="77777777" w:rsidR="006A4358" w:rsidRPr="006A4358" w:rsidRDefault="006A4358" w:rsidP="00900C46">
      <w:pPr>
        <w:pStyle w:val="2"/>
        <w:rPr>
          <w:rFonts w:ascii="Times New Roman" w:hAnsi="Times New Roman" w:cs="Times New Roman"/>
          <w:color w:val="FF0000"/>
        </w:rPr>
      </w:pPr>
      <w:bookmarkStart w:id="5" w:name="_Toc190729292"/>
      <w:r w:rsidRPr="006A4358">
        <w:rPr>
          <w:rFonts w:ascii="Times New Roman" w:hAnsi="Times New Roman" w:cs="Times New Roman" w:hint="eastAsia"/>
          <w:color w:val="FF0000"/>
        </w:rPr>
        <w:t>新题</w:t>
      </w:r>
      <w:bookmarkEnd w:id="5"/>
    </w:p>
    <w:p w14:paraId="3953F77D" w14:textId="7B4FE9C7" w:rsidR="00D31F22" w:rsidRPr="00900C46" w:rsidRDefault="006A4358" w:rsidP="00900C46">
      <w:pPr>
        <w:pStyle w:val="2"/>
        <w:rPr>
          <w:rFonts w:ascii="Times New Roman" w:hAnsi="Times New Roman" w:cs="Times New Roman"/>
        </w:rPr>
      </w:pPr>
      <w:bookmarkStart w:id="6" w:name="_Toc190729293"/>
      <w:r w:rsidRPr="00900C46">
        <w:rPr>
          <w:rFonts w:ascii="Times New Roman" w:hAnsi="Times New Roman" w:cs="Times New Roman" w:hint="eastAsia"/>
        </w:rPr>
        <w:t>Hats/caps</w:t>
      </w:r>
      <w:bookmarkEnd w:id="6"/>
    </w:p>
    <w:p w14:paraId="569BBEFD" w14:textId="1BC14406" w:rsidR="00D31F22" w:rsidRPr="00900C46" w:rsidRDefault="00900C46" w:rsidP="00D31F22">
      <w:pPr>
        <w:pStyle w:val="a3"/>
        <w:numPr>
          <w:ilvl w:val="0"/>
          <w:numId w:val="5"/>
        </w:numPr>
        <w:ind w:firstLineChars="0"/>
        <w:rPr>
          <w:rFonts w:hint="eastAsia"/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Is wearing hats popular in your country?</w:t>
      </w:r>
    </w:p>
    <w:p w14:paraId="2DFD86D2" w14:textId="79E64ABC" w:rsidR="00900C46" w:rsidRPr="00900C46" w:rsidRDefault="00900C46" w:rsidP="00D31F22">
      <w:pPr>
        <w:pStyle w:val="a3"/>
        <w:numPr>
          <w:ilvl w:val="0"/>
          <w:numId w:val="5"/>
        </w:numPr>
        <w:ind w:firstLineChars="0"/>
        <w:rPr>
          <w:rFonts w:hint="eastAsia"/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Where do you like to buy hats?</w:t>
      </w:r>
    </w:p>
    <w:p w14:paraId="4210D7DC" w14:textId="58CD57D4" w:rsidR="00900C46" w:rsidRPr="00900C46" w:rsidRDefault="00900C46" w:rsidP="00D31F22">
      <w:pPr>
        <w:pStyle w:val="a3"/>
        <w:numPr>
          <w:ilvl w:val="0"/>
          <w:numId w:val="5"/>
        </w:numPr>
        <w:ind w:firstLineChars="0"/>
        <w:rPr>
          <w:rFonts w:hint="eastAsia"/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What kinds of hats do you have?</w:t>
      </w:r>
    </w:p>
    <w:p w14:paraId="3F8DB413" w14:textId="77777777" w:rsidR="00D31F22" w:rsidRDefault="00D31F22" w:rsidP="00D31F22">
      <w:pPr>
        <w:rPr>
          <w:rFonts w:ascii="Times New Roman" w:hAnsi="Times New Roman" w:cs="Times New Roman"/>
        </w:rPr>
      </w:pPr>
    </w:p>
    <w:p w14:paraId="45045EED" w14:textId="518ABF03" w:rsidR="00900C46" w:rsidRDefault="00900C46" w:rsidP="00900C46">
      <w:pPr>
        <w:pStyle w:val="2"/>
        <w:rPr>
          <w:rFonts w:ascii="Times New Roman" w:hAnsi="Times New Roman" w:cs="Times New Roman"/>
        </w:rPr>
      </w:pPr>
      <w:bookmarkStart w:id="7" w:name="_Toc190729294"/>
      <w:r w:rsidRPr="00900C46">
        <w:rPr>
          <w:rFonts w:ascii="Times New Roman" w:hAnsi="Times New Roman" w:cs="Times New Roman" w:hint="eastAsia"/>
        </w:rPr>
        <w:t>Borrowing/lending</w:t>
      </w:r>
      <w:bookmarkEnd w:id="7"/>
    </w:p>
    <w:p w14:paraId="59879017" w14:textId="772AF7AC" w:rsidR="00900C46" w:rsidRPr="00900C46" w:rsidRDefault="00900C46" w:rsidP="00900C46">
      <w:pPr>
        <w:pStyle w:val="a3"/>
        <w:numPr>
          <w:ilvl w:val="0"/>
          <w:numId w:val="6"/>
        </w:numPr>
        <w:ind w:firstLineChars="0"/>
        <w:rPr>
          <w:rFonts w:hint="eastAsia"/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Have you borrowed books from others?</w:t>
      </w:r>
    </w:p>
    <w:p w14:paraId="40AF9E84" w14:textId="64774178" w:rsidR="00900C46" w:rsidRPr="00900C46" w:rsidRDefault="00900C46" w:rsidP="00900C46">
      <w:pPr>
        <w:pStyle w:val="a3"/>
        <w:numPr>
          <w:ilvl w:val="0"/>
          <w:numId w:val="6"/>
        </w:numPr>
        <w:ind w:firstLineChars="0"/>
        <w:rPr>
          <w:rFonts w:hint="eastAsia"/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Have you ever borrowed money from others?</w:t>
      </w:r>
    </w:p>
    <w:p w14:paraId="2C6117D4" w14:textId="042B5476" w:rsidR="00900C46" w:rsidRPr="00900C46" w:rsidRDefault="00900C46" w:rsidP="00900C46">
      <w:pPr>
        <w:pStyle w:val="a3"/>
        <w:numPr>
          <w:ilvl w:val="0"/>
          <w:numId w:val="6"/>
        </w:numPr>
        <w:ind w:firstLineChars="0"/>
        <w:rPr>
          <w:rFonts w:hint="eastAsia"/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Do you like to lend things to others?</w:t>
      </w:r>
    </w:p>
    <w:p w14:paraId="21E2BD87" w14:textId="77777777" w:rsidR="00900C46" w:rsidRPr="00900C46" w:rsidRDefault="00900C46" w:rsidP="00900C46">
      <w:pPr>
        <w:pStyle w:val="a3"/>
        <w:numPr>
          <w:ilvl w:val="0"/>
          <w:numId w:val="6"/>
        </w:numPr>
        <w:ind w:firstLineChars="0"/>
        <w:rPr>
          <w:rFonts w:hint="eastAsia"/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How do you feel when people don't return things they borrowed from</w:t>
      </w:r>
    </w:p>
    <w:p w14:paraId="64C74603" w14:textId="128DA336" w:rsidR="00900C46" w:rsidRPr="00900C46" w:rsidRDefault="00900C46" w:rsidP="00900C46">
      <w:pPr>
        <w:pStyle w:val="a3"/>
        <w:ind w:left="420" w:firstLineChars="0" w:firstLine="0"/>
        <w:rPr>
          <w:rFonts w:hint="eastAsia"/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you</w:t>
      </w:r>
    </w:p>
    <w:p w14:paraId="63F56DF1" w14:textId="77777777" w:rsidR="00900C46" w:rsidRDefault="00900C46" w:rsidP="00900C46">
      <w:pPr>
        <w:rPr>
          <w:rFonts w:hint="eastAsia"/>
        </w:rPr>
      </w:pPr>
    </w:p>
    <w:p w14:paraId="048FEA41" w14:textId="26B1C21B" w:rsidR="00D27C68" w:rsidRDefault="00D27C68" w:rsidP="00D27C68">
      <w:pPr>
        <w:pStyle w:val="2"/>
        <w:rPr>
          <w:rFonts w:ascii="Times New Roman" w:hAnsi="Times New Roman" w:cs="Times New Roman"/>
        </w:rPr>
      </w:pPr>
      <w:bookmarkStart w:id="8" w:name="_Toc190729295"/>
      <w:r w:rsidRPr="00D27C68">
        <w:rPr>
          <w:rFonts w:ascii="Times New Roman" w:hAnsi="Times New Roman" w:cs="Times New Roman" w:hint="eastAsia"/>
        </w:rPr>
        <w:t>Websites</w:t>
      </w:r>
      <w:bookmarkEnd w:id="8"/>
    </w:p>
    <w:p w14:paraId="4C7CE736" w14:textId="097AF02E" w:rsidR="00D27C68" w:rsidRDefault="00D27C68" w:rsidP="00D27C68">
      <w:pPr>
        <w:pStyle w:val="a3"/>
        <w:numPr>
          <w:ilvl w:val="0"/>
          <w:numId w:val="7"/>
        </w:numPr>
        <w:ind w:firstLineChars="0"/>
        <w:rPr>
          <w:rFonts w:hint="eastAsia"/>
          <w:b/>
          <w:bCs/>
          <w:i/>
          <w:iCs/>
        </w:rPr>
      </w:pPr>
      <w:bookmarkStart w:id="9" w:name="_Hlk190601325"/>
      <w:r w:rsidRPr="00D27C68">
        <w:rPr>
          <w:rFonts w:hint="eastAsia"/>
          <w:b/>
          <w:bCs/>
          <w:i/>
          <w:iCs/>
        </w:rPr>
        <w:t>What kinds of websites do you usually use?</w:t>
      </w:r>
    </w:p>
    <w:p w14:paraId="326A26BD" w14:textId="1297442F" w:rsidR="00D27C68" w:rsidRPr="00900C46" w:rsidRDefault="00D27C68" w:rsidP="00D27C68">
      <w:pPr>
        <w:pStyle w:val="a3"/>
        <w:numPr>
          <w:ilvl w:val="0"/>
          <w:numId w:val="7"/>
        </w:numPr>
        <w:ind w:firstLineChars="0"/>
        <w:rPr>
          <w:rFonts w:hint="eastAsia"/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>Are there any changes about the websites you usually use?</w:t>
      </w:r>
    </w:p>
    <w:p w14:paraId="2D5CEEA9" w14:textId="30688D89" w:rsidR="00D27C68" w:rsidRPr="00900C46" w:rsidRDefault="00D27C68" w:rsidP="00D27C68">
      <w:pPr>
        <w:pStyle w:val="a3"/>
        <w:numPr>
          <w:ilvl w:val="0"/>
          <w:numId w:val="7"/>
        </w:numPr>
        <w:ind w:firstLineChars="0"/>
        <w:rPr>
          <w:rFonts w:hint="eastAsia"/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 xml:space="preserve">What is your </w:t>
      </w:r>
      <w:r w:rsidRPr="00D27C68">
        <w:rPr>
          <w:b/>
          <w:bCs/>
          <w:i/>
          <w:iCs/>
        </w:rPr>
        <w:t>favorite</w:t>
      </w:r>
      <w:r w:rsidRPr="00D27C68">
        <w:rPr>
          <w:rFonts w:hint="eastAsia"/>
          <w:b/>
          <w:bCs/>
          <w:i/>
          <w:iCs/>
        </w:rPr>
        <w:t xml:space="preserve"> website?</w:t>
      </w:r>
    </w:p>
    <w:p w14:paraId="293C2CD0" w14:textId="47F62133" w:rsidR="00D27C68" w:rsidRPr="00D27C68" w:rsidRDefault="00D27C68" w:rsidP="00900C46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D27C68">
        <w:rPr>
          <w:rFonts w:hint="eastAsia"/>
          <w:b/>
          <w:bCs/>
          <w:i/>
          <w:iCs/>
        </w:rPr>
        <w:t>What kinds of websites are popular in your country?</w:t>
      </w:r>
    </w:p>
    <w:bookmarkEnd w:id="9"/>
    <w:p w14:paraId="331E7C52" w14:textId="77777777" w:rsidR="00D27C68" w:rsidRDefault="00D27C68" w:rsidP="00D27C68">
      <w:pPr>
        <w:rPr>
          <w:rFonts w:hint="eastAsia"/>
        </w:rPr>
      </w:pPr>
    </w:p>
    <w:p w14:paraId="7DAE28AB" w14:textId="49F9C0DE" w:rsidR="006A4358" w:rsidRPr="006A4358" w:rsidRDefault="006A4358" w:rsidP="006A4358">
      <w:pPr>
        <w:pStyle w:val="2"/>
        <w:rPr>
          <w:rFonts w:ascii="Times New Roman" w:hAnsi="Times New Roman" w:cs="Times New Roman"/>
          <w:color w:val="FF0000"/>
        </w:rPr>
      </w:pPr>
      <w:bookmarkStart w:id="10" w:name="_Toc190729296"/>
      <w:r w:rsidRPr="006A4358">
        <w:rPr>
          <w:rFonts w:ascii="Times New Roman" w:hAnsi="Times New Roman" w:cs="Times New Roman" w:hint="eastAsia"/>
          <w:color w:val="FF0000"/>
        </w:rPr>
        <w:t>保留题</w:t>
      </w:r>
      <w:bookmarkEnd w:id="10"/>
    </w:p>
    <w:p w14:paraId="3CA4F8DE" w14:textId="4FC95E9C" w:rsidR="00D27C68" w:rsidRDefault="00D27C68" w:rsidP="00D27C68">
      <w:pPr>
        <w:pStyle w:val="2"/>
        <w:rPr>
          <w:rFonts w:ascii="Times New Roman" w:hAnsi="Times New Roman" w:cs="Times New Roman"/>
        </w:rPr>
      </w:pPr>
      <w:bookmarkStart w:id="11" w:name="_Toc190729297"/>
      <w:r w:rsidRPr="00D27C68">
        <w:rPr>
          <w:rFonts w:ascii="Times New Roman" w:hAnsi="Times New Roman" w:cs="Times New Roman" w:hint="eastAsia"/>
        </w:rPr>
        <w:t>Street market</w:t>
      </w:r>
      <w:bookmarkEnd w:id="11"/>
    </w:p>
    <w:p w14:paraId="6FCCC7B6" w14:textId="4069DE1F" w:rsidR="00D27C68" w:rsidRDefault="00D27C68" w:rsidP="00D27C68">
      <w:pPr>
        <w:pStyle w:val="a3"/>
        <w:numPr>
          <w:ilvl w:val="0"/>
          <w:numId w:val="8"/>
        </w:numPr>
        <w:ind w:firstLineChars="0"/>
        <w:rPr>
          <w:rFonts w:hint="eastAsia"/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>What do people usually buy on the street market?</w:t>
      </w:r>
    </w:p>
    <w:p w14:paraId="1E1684F5" w14:textId="45A36B8F" w:rsidR="00D27C68" w:rsidRPr="00900C46" w:rsidRDefault="00D27C68" w:rsidP="00D27C68">
      <w:pPr>
        <w:pStyle w:val="a3"/>
        <w:numPr>
          <w:ilvl w:val="0"/>
          <w:numId w:val="8"/>
        </w:numPr>
        <w:ind w:firstLineChars="0"/>
        <w:rPr>
          <w:rFonts w:hint="eastAsia"/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>Do you prefer to go shopping in the shopping mall or on the street market?</w:t>
      </w:r>
    </w:p>
    <w:p w14:paraId="60F77DF3" w14:textId="0365C1BB" w:rsidR="00D27C68" w:rsidRPr="00900C46" w:rsidRDefault="00D27C68" w:rsidP="00D27C68">
      <w:pPr>
        <w:pStyle w:val="a3"/>
        <w:numPr>
          <w:ilvl w:val="0"/>
          <w:numId w:val="8"/>
        </w:numPr>
        <w:ind w:firstLineChars="0"/>
        <w:rPr>
          <w:rFonts w:hint="eastAsia"/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>When was the last time you went to a street market?</w:t>
      </w:r>
    </w:p>
    <w:p w14:paraId="11A7B00B" w14:textId="6C17318B" w:rsidR="00D27C68" w:rsidRPr="00D27C68" w:rsidRDefault="00D27C68" w:rsidP="00D27C68">
      <w:pPr>
        <w:pStyle w:val="a3"/>
        <w:numPr>
          <w:ilvl w:val="0"/>
          <w:numId w:val="8"/>
        </w:numPr>
        <w:ind w:firstLineChars="0"/>
        <w:rPr>
          <w:rFonts w:hint="eastAsia"/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>Are there many street markets in China?</w:t>
      </w:r>
    </w:p>
    <w:p w14:paraId="1A9B9CD5" w14:textId="77777777" w:rsidR="00D27C68" w:rsidRDefault="00D27C68" w:rsidP="00D27C68">
      <w:pPr>
        <w:rPr>
          <w:rFonts w:hint="eastAsia"/>
        </w:rPr>
      </w:pPr>
    </w:p>
    <w:p w14:paraId="22F2D6C7" w14:textId="03803A61" w:rsidR="00D27C68" w:rsidRDefault="00D27C68" w:rsidP="00D27C68">
      <w:pPr>
        <w:pStyle w:val="2"/>
        <w:rPr>
          <w:rFonts w:ascii="Times New Roman" w:hAnsi="Times New Roman" w:cs="Times New Roman"/>
        </w:rPr>
      </w:pPr>
      <w:bookmarkStart w:id="12" w:name="_Toc190729298"/>
      <w:r>
        <w:rPr>
          <w:rFonts w:ascii="Times New Roman" w:hAnsi="Times New Roman" w:cs="Times New Roman" w:hint="eastAsia"/>
        </w:rPr>
        <w:lastRenderedPageBreak/>
        <w:t>Cars</w:t>
      </w:r>
      <w:bookmarkEnd w:id="12"/>
    </w:p>
    <w:p w14:paraId="1585A749" w14:textId="15F5F403" w:rsidR="00A6474F" w:rsidRPr="007D384D" w:rsidRDefault="007D384D" w:rsidP="00A6474F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7D384D">
        <w:rPr>
          <w:rFonts w:hint="eastAsia"/>
          <w:b/>
          <w:bCs/>
          <w:i/>
          <w:iCs/>
        </w:rPr>
        <w:t>Did you enjoy traveling by car when you were a kid?</w:t>
      </w:r>
    </w:p>
    <w:p w14:paraId="41AB6FE6" w14:textId="183399FD" w:rsidR="007D384D" w:rsidRPr="007D384D" w:rsidRDefault="007D384D" w:rsidP="00A6474F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7D384D">
        <w:rPr>
          <w:rFonts w:hint="eastAsia"/>
          <w:b/>
          <w:bCs/>
          <w:i/>
          <w:iCs/>
        </w:rPr>
        <w:t>What types of cars do you like?</w:t>
      </w:r>
    </w:p>
    <w:p w14:paraId="523B8B14" w14:textId="0A5F20D1" w:rsidR="007D384D" w:rsidRPr="007D384D" w:rsidRDefault="007D384D" w:rsidP="00A6474F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7D384D">
        <w:rPr>
          <w:rFonts w:hint="eastAsia"/>
          <w:b/>
          <w:bCs/>
          <w:i/>
          <w:iCs/>
        </w:rPr>
        <w:t>Do you prefer to be a driver or a passenger?</w:t>
      </w:r>
    </w:p>
    <w:p w14:paraId="50ED0DD0" w14:textId="68FE1AE4" w:rsidR="007D384D" w:rsidRDefault="007D384D" w:rsidP="00A6474F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7D384D">
        <w:rPr>
          <w:rFonts w:hint="eastAsia"/>
          <w:b/>
          <w:bCs/>
          <w:i/>
          <w:iCs/>
        </w:rPr>
        <w:t>What do you usually do when there is a traffic jam?</w:t>
      </w:r>
    </w:p>
    <w:p w14:paraId="1F47C90C" w14:textId="77777777" w:rsidR="00A6474F" w:rsidRDefault="00A6474F" w:rsidP="00A6474F">
      <w:pPr>
        <w:rPr>
          <w:rFonts w:hint="eastAsia"/>
        </w:rPr>
      </w:pPr>
    </w:p>
    <w:p w14:paraId="4F0F37A2" w14:textId="6C05EF79" w:rsidR="007D384D" w:rsidRPr="008A1667" w:rsidRDefault="007D384D" w:rsidP="008A1667">
      <w:pPr>
        <w:pStyle w:val="2"/>
        <w:rPr>
          <w:rFonts w:ascii="Times New Roman" w:hAnsi="Times New Roman" w:cs="Times New Roman"/>
        </w:rPr>
      </w:pPr>
      <w:bookmarkStart w:id="13" w:name="_Toc190729299"/>
      <w:r w:rsidRPr="008A1667">
        <w:rPr>
          <w:rFonts w:ascii="Times New Roman" w:hAnsi="Times New Roman" w:cs="Times New Roman" w:hint="eastAsia"/>
        </w:rPr>
        <w:t>Computers</w:t>
      </w:r>
      <w:bookmarkEnd w:id="13"/>
    </w:p>
    <w:p w14:paraId="0C794258" w14:textId="4BF4A41B" w:rsidR="00D27C68" w:rsidRPr="008A1667" w:rsidRDefault="007D384D" w:rsidP="007D384D">
      <w:pPr>
        <w:pStyle w:val="a3"/>
        <w:numPr>
          <w:ilvl w:val="0"/>
          <w:numId w:val="10"/>
        </w:numPr>
        <w:ind w:firstLineChars="0"/>
        <w:rPr>
          <w:rFonts w:hint="eastAsia"/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In what conditions would you use a computer?</w:t>
      </w:r>
    </w:p>
    <w:p w14:paraId="5DD192AB" w14:textId="6EECBE9D" w:rsidR="007D384D" w:rsidRPr="008A1667" w:rsidRDefault="007D384D" w:rsidP="007D384D">
      <w:pPr>
        <w:pStyle w:val="a3"/>
        <w:numPr>
          <w:ilvl w:val="0"/>
          <w:numId w:val="10"/>
        </w:numPr>
        <w:ind w:firstLineChars="0"/>
        <w:rPr>
          <w:rFonts w:hint="eastAsia"/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hen was the first time you used a computer?</w:t>
      </w:r>
    </w:p>
    <w:p w14:paraId="3DE28723" w14:textId="09F88493" w:rsidR="007D384D" w:rsidRPr="008A1667" w:rsidRDefault="007D384D" w:rsidP="007D384D">
      <w:pPr>
        <w:pStyle w:val="a3"/>
        <w:numPr>
          <w:ilvl w:val="0"/>
          <w:numId w:val="10"/>
        </w:numPr>
        <w:ind w:firstLineChars="0"/>
        <w:rPr>
          <w:rFonts w:hint="eastAsia"/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hat would your life be like without computers?</w:t>
      </w:r>
    </w:p>
    <w:p w14:paraId="7EAFCBE1" w14:textId="459B3710" w:rsidR="007D384D" w:rsidRPr="008A1667" w:rsidRDefault="007D384D" w:rsidP="007D384D">
      <w:pPr>
        <w:pStyle w:val="a3"/>
        <w:numPr>
          <w:ilvl w:val="0"/>
          <w:numId w:val="10"/>
        </w:numPr>
        <w:ind w:firstLineChars="0"/>
        <w:rPr>
          <w:rFonts w:hint="eastAsia"/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In what conditions would it be difficult for you to use a computer?</w:t>
      </w:r>
    </w:p>
    <w:p w14:paraId="0F65305A" w14:textId="77777777" w:rsidR="007D384D" w:rsidRDefault="007D384D" w:rsidP="007D384D">
      <w:pPr>
        <w:rPr>
          <w:rFonts w:hint="eastAsia"/>
        </w:rPr>
      </w:pPr>
    </w:p>
    <w:p w14:paraId="208338A9" w14:textId="77777777" w:rsidR="008A1667" w:rsidRDefault="008A1667" w:rsidP="007D384D">
      <w:pPr>
        <w:rPr>
          <w:rFonts w:hint="eastAsia"/>
        </w:rPr>
      </w:pPr>
    </w:p>
    <w:p w14:paraId="4F54FF3F" w14:textId="57B7A896" w:rsidR="008A1667" w:rsidRDefault="008A1667" w:rsidP="008A1667">
      <w:pPr>
        <w:pStyle w:val="2"/>
        <w:rPr>
          <w:rFonts w:ascii="Times New Roman" w:hAnsi="Times New Roman" w:cs="Times New Roman"/>
        </w:rPr>
      </w:pPr>
      <w:bookmarkStart w:id="14" w:name="_Toc190729300"/>
      <w:r>
        <w:rPr>
          <w:rFonts w:ascii="Times New Roman" w:hAnsi="Times New Roman" w:cs="Times New Roman" w:hint="eastAsia"/>
        </w:rPr>
        <w:t>Feeling bored</w:t>
      </w:r>
      <w:bookmarkEnd w:id="14"/>
    </w:p>
    <w:p w14:paraId="04CCED1B" w14:textId="495A35E9" w:rsidR="008A1667" w:rsidRPr="008A1667" w:rsidRDefault="008A1667" w:rsidP="008A1667">
      <w:pPr>
        <w:pStyle w:val="a3"/>
        <w:numPr>
          <w:ilvl w:val="0"/>
          <w:numId w:val="11"/>
        </w:numPr>
        <w:ind w:firstLineChars="0"/>
        <w:rPr>
          <w:rFonts w:hint="eastAsia"/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Do you often feel bored</w:t>
      </w:r>
    </w:p>
    <w:p w14:paraId="4C10B40A" w14:textId="7511D665" w:rsidR="008A1667" w:rsidRPr="008A1667" w:rsidRDefault="008A1667" w:rsidP="008A1667">
      <w:pPr>
        <w:pStyle w:val="a3"/>
        <w:numPr>
          <w:ilvl w:val="0"/>
          <w:numId w:val="11"/>
        </w:numPr>
        <w:ind w:firstLineChars="0"/>
        <w:rPr>
          <w:rFonts w:hint="eastAsia"/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hen would you feel bored</w:t>
      </w:r>
    </w:p>
    <w:p w14:paraId="622A7AA9" w14:textId="05A47DFC" w:rsidR="008A1667" w:rsidRPr="008A1667" w:rsidRDefault="008A1667" w:rsidP="008A1667">
      <w:pPr>
        <w:pStyle w:val="a3"/>
        <w:numPr>
          <w:ilvl w:val="0"/>
          <w:numId w:val="11"/>
        </w:numPr>
        <w:ind w:firstLineChars="0"/>
        <w:rPr>
          <w:rFonts w:hint="eastAsia"/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hat do you do when you feel bored</w:t>
      </w:r>
    </w:p>
    <w:p w14:paraId="1C95CB2E" w14:textId="5B5B41CD" w:rsidR="008A1667" w:rsidRPr="008A1667" w:rsidRDefault="008A1667" w:rsidP="008A1667">
      <w:pPr>
        <w:pStyle w:val="a3"/>
        <w:numPr>
          <w:ilvl w:val="0"/>
          <w:numId w:val="11"/>
        </w:numPr>
        <w:ind w:firstLineChars="0"/>
        <w:rPr>
          <w:rFonts w:hint="eastAsia"/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Do you think childhood is boring or adulthood is boring</w:t>
      </w:r>
    </w:p>
    <w:p w14:paraId="0C2D2B5D" w14:textId="77777777" w:rsidR="008A1667" w:rsidRDefault="008A1667" w:rsidP="008A1667">
      <w:pPr>
        <w:rPr>
          <w:rFonts w:hint="eastAsia"/>
        </w:rPr>
      </w:pPr>
    </w:p>
    <w:p w14:paraId="7ADE0996" w14:textId="30AD260F" w:rsidR="008A1667" w:rsidRDefault="008A1667" w:rsidP="008A1667">
      <w:pPr>
        <w:pStyle w:val="2"/>
        <w:rPr>
          <w:rFonts w:ascii="Times New Roman" w:hAnsi="Times New Roman" w:cs="Times New Roman"/>
        </w:rPr>
      </w:pPr>
      <w:bookmarkStart w:id="15" w:name="_Toc190729301"/>
      <w:r>
        <w:rPr>
          <w:rFonts w:ascii="Times New Roman" w:hAnsi="Times New Roman" w:cs="Times New Roman" w:hint="eastAsia"/>
        </w:rPr>
        <w:t>Evening time</w:t>
      </w:r>
      <w:bookmarkEnd w:id="15"/>
    </w:p>
    <w:p w14:paraId="5D21B93A" w14:textId="5A60391C" w:rsidR="008A1667" w:rsidRDefault="008A1667" w:rsidP="008A1667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Do you like morning or evening time</w:t>
      </w:r>
    </w:p>
    <w:p w14:paraId="71CBC560" w14:textId="38EB6D8A" w:rsidR="008A1667" w:rsidRDefault="008A1667" w:rsidP="008A1667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What do you usually do in the evening</w:t>
      </w:r>
    </w:p>
    <w:p w14:paraId="315FF5E0" w14:textId="1C39B1BF" w:rsidR="008A1667" w:rsidRDefault="008A1667" w:rsidP="008A1667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What did you do in the evening when you were little? Why?</w:t>
      </w:r>
    </w:p>
    <w:p w14:paraId="496871E9" w14:textId="28FE8F75" w:rsidR="008A1667" w:rsidRDefault="008A1667" w:rsidP="008A1667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Are there any differences between what you do in the evening now and what you did in the past?</w:t>
      </w:r>
    </w:p>
    <w:p w14:paraId="43163CB5" w14:textId="77777777" w:rsidR="008A1667" w:rsidRDefault="008A1667" w:rsidP="008A1667">
      <w:pPr>
        <w:rPr>
          <w:rFonts w:hint="eastAsia"/>
        </w:rPr>
      </w:pPr>
    </w:p>
    <w:p w14:paraId="6AFB78C0" w14:textId="77351A3A" w:rsidR="008A1667" w:rsidRDefault="008A1667" w:rsidP="008A1667">
      <w:pPr>
        <w:pStyle w:val="2"/>
        <w:rPr>
          <w:rFonts w:ascii="Times New Roman" w:hAnsi="Times New Roman" w:cs="Times New Roman"/>
        </w:rPr>
      </w:pPr>
      <w:bookmarkStart w:id="16" w:name="_Toc190729302"/>
      <w:r>
        <w:rPr>
          <w:rFonts w:ascii="Times New Roman" w:hAnsi="Times New Roman" w:cs="Times New Roman" w:hint="eastAsia"/>
        </w:rPr>
        <w:t>Mobile phone</w:t>
      </w:r>
      <w:bookmarkEnd w:id="16"/>
    </w:p>
    <w:p w14:paraId="42E10216" w14:textId="2948BA29" w:rsidR="008A1667" w:rsidRPr="008A1667" w:rsidRDefault="008A1667" w:rsidP="008A1667">
      <w:pPr>
        <w:pStyle w:val="a3"/>
        <w:numPr>
          <w:ilvl w:val="0"/>
          <w:numId w:val="13"/>
        </w:numPr>
        <w:ind w:firstLineChars="0"/>
        <w:rPr>
          <w:rFonts w:hint="eastAsia"/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hat was your first mobile phone?</w:t>
      </w:r>
    </w:p>
    <w:p w14:paraId="4D19CE4C" w14:textId="2E1C27B2" w:rsidR="008A1667" w:rsidRPr="008A1667" w:rsidRDefault="008A1667" w:rsidP="008A1667">
      <w:pPr>
        <w:pStyle w:val="a3"/>
        <w:numPr>
          <w:ilvl w:val="0"/>
          <w:numId w:val="13"/>
        </w:numPr>
        <w:ind w:firstLineChars="0"/>
        <w:rPr>
          <w:rFonts w:hint="eastAsia"/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Do you often use your mobile phone for texting or calls</w:t>
      </w:r>
    </w:p>
    <w:p w14:paraId="720C1E4F" w14:textId="3C58C555" w:rsidR="008A1667" w:rsidRPr="008A1667" w:rsidRDefault="008A1667" w:rsidP="008A1667">
      <w:pPr>
        <w:pStyle w:val="a3"/>
        <w:numPr>
          <w:ilvl w:val="0"/>
          <w:numId w:val="13"/>
        </w:numPr>
        <w:ind w:firstLineChars="0"/>
        <w:rPr>
          <w:rFonts w:hint="eastAsia"/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ill you buy a new one in the future?</w:t>
      </w:r>
    </w:p>
    <w:p w14:paraId="55F3C1B2" w14:textId="46C5E72E" w:rsidR="008A1667" w:rsidRPr="008A1667" w:rsidRDefault="008A1667" w:rsidP="008A1667">
      <w:pPr>
        <w:pStyle w:val="a3"/>
        <w:numPr>
          <w:ilvl w:val="0"/>
          <w:numId w:val="13"/>
        </w:numPr>
        <w:ind w:firstLineChars="0"/>
        <w:rPr>
          <w:rFonts w:hint="eastAsia"/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How has your mobile phone changed your life?</w:t>
      </w:r>
    </w:p>
    <w:p w14:paraId="5AF73F36" w14:textId="77777777" w:rsidR="008A1667" w:rsidRPr="008A1667" w:rsidRDefault="008A1667" w:rsidP="008A1667">
      <w:pPr>
        <w:rPr>
          <w:rFonts w:hint="eastAsia"/>
        </w:rPr>
      </w:pPr>
    </w:p>
    <w:p w14:paraId="7B4D8B5D" w14:textId="5BC6DFB0" w:rsidR="008A1667" w:rsidRDefault="00C80150" w:rsidP="008A1667">
      <w:pPr>
        <w:pStyle w:val="2"/>
        <w:rPr>
          <w:rFonts w:ascii="Times New Roman" w:hAnsi="Times New Roman" w:cs="Times New Roman"/>
        </w:rPr>
      </w:pPr>
      <w:bookmarkStart w:id="17" w:name="_Toc190729303"/>
      <w:r>
        <w:rPr>
          <w:rFonts w:ascii="Times New Roman" w:hAnsi="Times New Roman" w:cs="Times New Roman" w:hint="eastAsia"/>
        </w:rPr>
        <w:lastRenderedPageBreak/>
        <w:t>Taking photos</w:t>
      </w:r>
      <w:bookmarkEnd w:id="17"/>
    </w:p>
    <w:p w14:paraId="163C5FB0" w14:textId="1435D220" w:rsidR="00C80150" w:rsidRPr="008A1667" w:rsidRDefault="00C80150" w:rsidP="00C80150">
      <w:pPr>
        <w:pStyle w:val="a3"/>
        <w:numPr>
          <w:ilvl w:val="0"/>
          <w:numId w:val="14"/>
        </w:numPr>
        <w:ind w:firstLineChars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like taking photos</w:t>
      </w:r>
      <w:r w:rsidRPr="008A1667">
        <w:rPr>
          <w:rFonts w:hint="eastAsia"/>
          <w:b/>
          <w:bCs/>
          <w:i/>
          <w:iCs/>
        </w:rPr>
        <w:t>?</w:t>
      </w:r>
    </w:p>
    <w:p w14:paraId="252F9FEF" w14:textId="2C8BB846" w:rsidR="00C80150" w:rsidRPr="008A1667" w:rsidRDefault="00C80150" w:rsidP="00C80150">
      <w:pPr>
        <w:pStyle w:val="a3"/>
        <w:numPr>
          <w:ilvl w:val="0"/>
          <w:numId w:val="14"/>
        </w:numPr>
        <w:ind w:firstLineChars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like taking selfies</w:t>
      </w:r>
    </w:p>
    <w:p w14:paraId="2F174D42" w14:textId="3B08EA4A" w:rsidR="00C80150" w:rsidRPr="008A1667" w:rsidRDefault="00C80150" w:rsidP="00C80150">
      <w:pPr>
        <w:pStyle w:val="a3"/>
        <w:numPr>
          <w:ilvl w:val="0"/>
          <w:numId w:val="14"/>
        </w:numPr>
        <w:ind w:firstLineChars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 xml:space="preserve">What is your </w:t>
      </w:r>
      <w:proofErr w:type="spellStart"/>
      <w:r w:rsidRPr="00C80150">
        <w:rPr>
          <w:rFonts w:hint="eastAsia"/>
          <w:b/>
          <w:bCs/>
          <w:i/>
          <w:iCs/>
        </w:rPr>
        <w:t>favourite</w:t>
      </w:r>
      <w:proofErr w:type="spellEnd"/>
      <w:r w:rsidRPr="00C80150">
        <w:rPr>
          <w:rFonts w:hint="eastAsia"/>
          <w:b/>
          <w:bCs/>
          <w:i/>
          <w:iCs/>
        </w:rPr>
        <w:t xml:space="preserve"> family photo</w:t>
      </w:r>
      <w:r w:rsidRPr="008A1667">
        <w:rPr>
          <w:rFonts w:hint="eastAsia"/>
          <w:b/>
          <w:bCs/>
          <w:i/>
          <w:iCs/>
        </w:rPr>
        <w:t>?</w:t>
      </w:r>
    </w:p>
    <w:p w14:paraId="2BFBAC5D" w14:textId="086EDB2E" w:rsidR="00C80150" w:rsidRPr="008A1667" w:rsidRDefault="00C80150" w:rsidP="00C80150">
      <w:pPr>
        <w:pStyle w:val="a3"/>
        <w:numPr>
          <w:ilvl w:val="0"/>
          <w:numId w:val="14"/>
        </w:numPr>
        <w:ind w:firstLineChars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want to improve your photography skills</w:t>
      </w:r>
      <w:r w:rsidRPr="008A1667">
        <w:rPr>
          <w:rFonts w:hint="eastAsia"/>
          <w:b/>
          <w:bCs/>
          <w:i/>
          <w:iCs/>
        </w:rPr>
        <w:t>?</w:t>
      </w:r>
    </w:p>
    <w:p w14:paraId="0E54E835" w14:textId="77777777" w:rsidR="00C80150" w:rsidRPr="00C80150" w:rsidRDefault="00C80150" w:rsidP="00C80150">
      <w:pPr>
        <w:rPr>
          <w:rFonts w:hint="eastAsia"/>
        </w:rPr>
      </w:pPr>
    </w:p>
    <w:p w14:paraId="36024808" w14:textId="1B29831E" w:rsidR="00C80150" w:rsidRDefault="00C80150" w:rsidP="00C80150">
      <w:pPr>
        <w:pStyle w:val="2"/>
        <w:rPr>
          <w:rFonts w:ascii="Times New Roman" w:hAnsi="Times New Roman" w:cs="Times New Roman"/>
        </w:rPr>
      </w:pPr>
      <w:bookmarkStart w:id="18" w:name="_Toc190729304"/>
      <w:r>
        <w:rPr>
          <w:rFonts w:ascii="Times New Roman" w:hAnsi="Times New Roman" w:cs="Times New Roman" w:hint="eastAsia"/>
        </w:rPr>
        <w:t>Advertisement</w:t>
      </w:r>
      <w:bookmarkEnd w:id="18"/>
    </w:p>
    <w:p w14:paraId="12D1BFA0" w14:textId="77777777" w:rsidR="00C80150" w:rsidRPr="00C80150" w:rsidRDefault="00C80150" w:rsidP="00C80150">
      <w:pPr>
        <w:pStyle w:val="a3"/>
        <w:numPr>
          <w:ilvl w:val="0"/>
          <w:numId w:val="15"/>
        </w:numPr>
        <w:ind w:firstLineChars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Are you interested in watching TV advertisements or internet</w:t>
      </w:r>
    </w:p>
    <w:p w14:paraId="7FE72E9A" w14:textId="13B11A92" w:rsidR="00C80150" w:rsidRPr="008A1667" w:rsidRDefault="00C80150" w:rsidP="00C80150">
      <w:pPr>
        <w:pStyle w:val="a3"/>
        <w:ind w:left="420" w:firstLineChars="0" w:firstLine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advertisements</w:t>
      </w:r>
      <w:r w:rsidRPr="008A1667">
        <w:rPr>
          <w:rFonts w:hint="eastAsia"/>
          <w:b/>
          <w:bCs/>
          <w:i/>
          <w:iCs/>
        </w:rPr>
        <w:t>?</w:t>
      </w:r>
    </w:p>
    <w:p w14:paraId="62F3C32D" w14:textId="7DA10123" w:rsidR="00C80150" w:rsidRPr="008A1667" w:rsidRDefault="00C80150" w:rsidP="00C80150">
      <w:pPr>
        <w:pStyle w:val="a3"/>
        <w:numPr>
          <w:ilvl w:val="0"/>
          <w:numId w:val="15"/>
        </w:numPr>
        <w:ind w:firstLineChars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What kinds of advertisements do you dislike?</w:t>
      </w:r>
    </w:p>
    <w:p w14:paraId="3C9391A7" w14:textId="12A61836" w:rsidR="00C80150" w:rsidRPr="008A1667" w:rsidRDefault="00C80150" w:rsidP="00C80150">
      <w:pPr>
        <w:pStyle w:val="a3"/>
        <w:numPr>
          <w:ilvl w:val="0"/>
          <w:numId w:val="15"/>
        </w:numPr>
        <w:ind w:firstLineChars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share advertisements with others</w:t>
      </w:r>
      <w:r w:rsidRPr="008A1667">
        <w:rPr>
          <w:rFonts w:hint="eastAsia"/>
          <w:b/>
          <w:bCs/>
          <w:i/>
          <w:iCs/>
        </w:rPr>
        <w:t>?</w:t>
      </w:r>
    </w:p>
    <w:p w14:paraId="04479AA0" w14:textId="0B1AC314" w:rsidR="00C80150" w:rsidRPr="008A1667" w:rsidRDefault="00C80150" w:rsidP="00C80150">
      <w:pPr>
        <w:pStyle w:val="a3"/>
        <w:numPr>
          <w:ilvl w:val="0"/>
          <w:numId w:val="15"/>
        </w:numPr>
        <w:ind w:firstLineChars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want to work in advertising in the future</w:t>
      </w:r>
      <w:r w:rsidRPr="008A1667">
        <w:rPr>
          <w:rFonts w:hint="eastAsia"/>
          <w:b/>
          <w:bCs/>
          <w:i/>
          <w:iCs/>
        </w:rPr>
        <w:t>?</w:t>
      </w:r>
    </w:p>
    <w:p w14:paraId="36206203" w14:textId="77777777" w:rsidR="00C80150" w:rsidRPr="00C80150" w:rsidRDefault="00C80150" w:rsidP="00C80150">
      <w:pPr>
        <w:rPr>
          <w:rFonts w:hint="eastAsia"/>
        </w:rPr>
      </w:pPr>
    </w:p>
    <w:p w14:paraId="39F59EB3" w14:textId="3E89AB5F" w:rsidR="00C80150" w:rsidRDefault="00C80150" w:rsidP="00C80150">
      <w:pPr>
        <w:pStyle w:val="2"/>
        <w:rPr>
          <w:rFonts w:ascii="Times New Roman" w:hAnsi="Times New Roman" w:cs="Times New Roman"/>
        </w:rPr>
      </w:pPr>
      <w:bookmarkStart w:id="19" w:name="_Toc190729305"/>
      <w:r>
        <w:rPr>
          <w:rFonts w:ascii="Times New Roman" w:hAnsi="Times New Roman" w:cs="Times New Roman" w:hint="eastAsia"/>
        </w:rPr>
        <w:t>Dream</w:t>
      </w:r>
      <w:bookmarkEnd w:id="19"/>
    </w:p>
    <w:p w14:paraId="31E1E2AB" w14:textId="0BCB8287" w:rsidR="00C80150" w:rsidRPr="008A1667" w:rsidRDefault="00C80150" w:rsidP="00C80150">
      <w:pPr>
        <w:pStyle w:val="a3"/>
        <w:numPr>
          <w:ilvl w:val="0"/>
          <w:numId w:val="16"/>
        </w:numPr>
        <w:ind w:firstLineChars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often remember your dreams</w:t>
      </w:r>
      <w:r>
        <w:rPr>
          <w:rFonts w:hint="eastAsia"/>
          <w:b/>
          <w:bCs/>
          <w:i/>
          <w:iCs/>
        </w:rPr>
        <w:t>?</w:t>
      </w:r>
    </w:p>
    <w:p w14:paraId="41C1977B" w14:textId="7E3A32BA" w:rsidR="00C80150" w:rsidRPr="008A1667" w:rsidRDefault="00C80150" w:rsidP="00C80150">
      <w:pPr>
        <w:pStyle w:val="a3"/>
        <w:numPr>
          <w:ilvl w:val="0"/>
          <w:numId w:val="16"/>
        </w:numPr>
        <w:ind w:firstLineChars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What do you usually dream about?</w:t>
      </w:r>
    </w:p>
    <w:p w14:paraId="3ADD2FF6" w14:textId="44E74832" w:rsidR="00C80150" w:rsidRPr="008A1667" w:rsidRDefault="00C80150" w:rsidP="00C80150">
      <w:pPr>
        <w:pStyle w:val="a3"/>
        <w:numPr>
          <w:ilvl w:val="0"/>
          <w:numId w:val="16"/>
        </w:numPr>
        <w:ind w:firstLineChars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Are you interested in other</w:t>
      </w:r>
      <w:proofErr w:type="gramStart"/>
      <w:r w:rsidRPr="00C80150">
        <w:rPr>
          <w:rFonts w:hint="eastAsia"/>
          <w:b/>
          <w:bCs/>
          <w:i/>
          <w:iCs/>
        </w:rPr>
        <w:t>’</w:t>
      </w:r>
      <w:proofErr w:type="gramEnd"/>
      <w:r w:rsidRPr="00C80150">
        <w:rPr>
          <w:rFonts w:hint="eastAsia"/>
          <w:b/>
          <w:bCs/>
          <w:i/>
          <w:iCs/>
        </w:rPr>
        <w:t>s dreams</w:t>
      </w:r>
      <w:r w:rsidRPr="008A1667">
        <w:rPr>
          <w:rFonts w:hint="eastAsia"/>
          <w:b/>
          <w:bCs/>
          <w:i/>
          <w:iCs/>
        </w:rPr>
        <w:t>?</w:t>
      </w:r>
    </w:p>
    <w:p w14:paraId="5285C7E2" w14:textId="3BA20E85" w:rsidR="00C80150" w:rsidRPr="008A1667" w:rsidRDefault="00C80150" w:rsidP="00C80150">
      <w:pPr>
        <w:pStyle w:val="a3"/>
        <w:numPr>
          <w:ilvl w:val="0"/>
          <w:numId w:val="16"/>
        </w:numPr>
        <w:ind w:firstLineChars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want to make your dreams come true</w:t>
      </w:r>
      <w:r w:rsidRPr="008A1667">
        <w:rPr>
          <w:rFonts w:hint="eastAsia"/>
          <w:b/>
          <w:bCs/>
          <w:i/>
          <w:iCs/>
        </w:rPr>
        <w:t>?</w:t>
      </w:r>
    </w:p>
    <w:p w14:paraId="111D5828" w14:textId="77777777" w:rsidR="008A1667" w:rsidRPr="00C80150" w:rsidRDefault="008A1667" w:rsidP="008A1667">
      <w:pPr>
        <w:rPr>
          <w:rFonts w:hint="eastAsia"/>
        </w:rPr>
      </w:pPr>
    </w:p>
    <w:p w14:paraId="173DE951" w14:textId="3AB8969E" w:rsidR="00C80150" w:rsidRDefault="00C80150" w:rsidP="00C80150">
      <w:pPr>
        <w:pStyle w:val="2"/>
        <w:rPr>
          <w:rFonts w:ascii="Times New Roman" w:hAnsi="Times New Roman" w:cs="Times New Roman"/>
        </w:rPr>
      </w:pPr>
      <w:bookmarkStart w:id="20" w:name="_Toc190729306"/>
      <w:r>
        <w:rPr>
          <w:rFonts w:ascii="Times New Roman" w:hAnsi="Times New Roman" w:cs="Times New Roman" w:hint="eastAsia"/>
        </w:rPr>
        <w:t>Emails</w:t>
      </w:r>
      <w:bookmarkEnd w:id="20"/>
    </w:p>
    <w:p w14:paraId="107B108C" w14:textId="3D07C27C" w:rsidR="00C80150" w:rsidRPr="008A1667" w:rsidRDefault="00C80150" w:rsidP="00C80150">
      <w:pPr>
        <w:pStyle w:val="a3"/>
        <w:numPr>
          <w:ilvl w:val="0"/>
          <w:numId w:val="17"/>
        </w:numPr>
        <w:ind w:firstLineChars="0"/>
        <w:rPr>
          <w:rFonts w:hint="eastAsia"/>
          <w:b/>
          <w:bCs/>
          <w:i/>
          <w:iCs/>
        </w:rPr>
      </w:pPr>
      <w:r>
        <w:rPr>
          <w:rFonts w:hint="eastAsia"/>
          <w:b/>
          <w:bCs/>
          <w:i/>
          <w:iCs/>
        </w:rPr>
        <w:t>Do you often send emails?</w:t>
      </w:r>
    </w:p>
    <w:p w14:paraId="5C36775E" w14:textId="55B20B1E" w:rsidR="00C80150" w:rsidRPr="008A1667" w:rsidRDefault="00C80150" w:rsidP="00C80150">
      <w:pPr>
        <w:pStyle w:val="a3"/>
        <w:numPr>
          <w:ilvl w:val="0"/>
          <w:numId w:val="17"/>
        </w:numPr>
        <w:ind w:firstLineChars="0"/>
        <w:rPr>
          <w:rFonts w:hint="eastAsia"/>
          <w:b/>
          <w:bCs/>
          <w:i/>
          <w:iCs/>
        </w:rPr>
      </w:pPr>
      <w:r>
        <w:rPr>
          <w:rFonts w:hint="eastAsia"/>
          <w:b/>
          <w:bCs/>
          <w:i/>
          <w:iCs/>
        </w:rPr>
        <w:t>When would you send emails to others</w:t>
      </w:r>
      <w:r w:rsidRPr="00C80150">
        <w:rPr>
          <w:rFonts w:hint="eastAsia"/>
          <w:b/>
          <w:bCs/>
          <w:i/>
          <w:iCs/>
        </w:rPr>
        <w:t>?</w:t>
      </w:r>
    </w:p>
    <w:p w14:paraId="308E26F1" w14:textId="6ADE7573" w:rsidR="00C80150" w:rsidRPr="008A1667" w:rsidRDefault="00C80150" w:rsidP="00C80150">
      <w:pPr>
        <w:pStyle w:val="a3"/>
        <w:numPr>
          <w:ilvl w:val="0"/>
          <w:numId w:val="17"/>
        </w:numPr>
        <w:ind w:firstLineChars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Is sending emails popular in China</w:t>
      </w:r>
      <w:r w:rsidRPr="008A1667">
        <w:rPr>
          <w:rFonts w:hint="eastAsia"/>
          <w:b/>
          <w:bCs/>
          <w:i/>
          <w:iCs/>
        </w:rPr>
        <w:t>?</w:t>
      </w:r>
    </w:p>
    <w:p w14:paraId="5878C490" w14:textId="5FB16255" w:rsidR="00C80150" w:rsidRPr="008A1667" w:rsidRDefault="00C80150" w:rsidP="00C80150">
      <w:pPr>
        <w:pStyle w:val="a3"/>
        <w:numPr>
          <w:ilvl w:val="0"/>
          <w:numId w:val="17"/>
        </w:numPr>
        <w:ind w:firstLineChars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think sending emails will be more or less popular in the future</w:t>
      </w:r>
      <w:r w:rsidRPr="008A1667">
        <w:rPr>
          <w:rFonts w:hint="eastAsia"/>
          <w:b/>
          <w:bCs/>
          <w:i/>
          <w:iCs/>
        </w:rPr>
        <w:t>?</w:t>
      </w:r>
    </w:p>
    <w:p w14:paraId="628AC8B6" w14:textId="77777777" w:rsidR="008A1667" w:rsidRDefault="008A1667" w:rsidP="008A1667">
      <w:pPr>
        <w:rPr>
          <w:rFonts w:hint="eastAsia"/>
        </w:rPr>
      </w:pPr>
    </w:p>
    <w:p w14:paraId="37B3F478" w14:textId="77777777" w:rsidR="00C80150" w:rsidRDefault="00C80150" w:rsidP="008A1667">
      <w:pPr>
        <w:rPr>
          <w:rFonts w:hint="eastAsia"/>
        </w:rPr>
      </w:pPr>
    </w:p>
    <w:p w14:paraId="7B36B07D" w14:textId="50FE6B5F" w:rsidR="00C80150" w:rsidRDefault="00C80150" w:rsidP="00C80150">
      <w:pPr>
        <w:pStyle w:val="2"/>
        <w:rPr>
          <w:rFonts w:ascii="Times New Roman" w:hAnsi="Times New Roman" w:cs="Times New Roman"/>
        </w:rPr>
      </w:pPr>
      <w:bookmarkStart w:id="21" w:name="_Toc190729307"/>
      <w:r>
        <w:rPr>
          <w:rFonts w:ascii="Times New Roman" w:hAnsi="Times New Roman" w:cs="Times New Roman" w:hint="eastAsia"/>
        </w:rPr>
        <w:t>Lost and found</w:t>
      </w:r>
      <w:bookmarkEnd w:id="21"/>
    </w:p>
    <w:p w14:paraId="36E7A074" w14:textId="17ECB739" w:rsidR="00C80150" w:rsidRPr="008A1667" w:rsidRDefault="00235CF9" w:rsidP="00C80150">
      <w:pPr>
        <w:pStyle w:val="a3"/>
        <w:numPr>
          <w:ilvl w:val="0"/>
          <w:numId w:val="18"/>
        </w:numPr>
        <w:ind w:firstLineChars="0"/>
        <w:rPr>
          <w:rFonts w:hint="eastAsia"/>
          <w:b/>
          <w:bCs/>
          <w:i/>
          <w:iCs/>
        </w:rPr>
      </w:pPr>
      <w:r w:rsidRPr="00235CF9">
        <w:rPr>
          <w:rFonts w:hint="eastAsia"/>
          <w:b/>
          <w:bCs/>
          <w:i/>
          <w:iCs/>
        </w:rPr>
        <w:t>What will you do if you find something lost by others</w:t>
      </w:r>
      <w:r w:rsidR="00C80150">
        <w:rPr>
          <w:rFonts w:hint="eastAsia"/>
          <w:b/>
          <w:bCs/>
          <w:i/>
          <w:iCs/>
        </w:rPr>
        <w:t>?</w:t>
      </w:r>
    </w:p>
    <w:p w14:paraId="6F03516A" w14:textId="626B0D56" w:rsidR="00C80150" w:rsidRPr="008A1667" w:rsidRDefault="00235CF9" w:rsidP="00C80150">
      <w:pPr>
        <w:pStyle w:val="a3"/>
        <w:numPr>
          <w:ilvl w:val="0"/>
          <w:numId w:val="18"/>
        </w:numPr>
        <w:ind w:firstLineChars="0"/>
        <w:rPr>
          <w:rFonts w:hint="eastAsia"/>
          <w:b/>
          <w:bCs/>
          <w:i/>
          <w:iCs/>
        </w:rPr>
      </w:pPr>
      <w:r w:rsidRPr="00235CF9">
        <w:rPr>
          <w:rFonts w:hint="eastAsia"/>
          <w:b/>
          <w:bCs/>
          <w:i/>
          <w:iCs/>
        </w:rPr>
        <w:t>Do you report to the police when finding something lost by others? Why?</w:t>
      </w:r>
    </w:p>
    <w:p w14:paraId="6D573017" w14:textId="3371FCD0" w:rsidR="00C80150" w:rsidRPr="008A1667" w:rsidRDefault="00235CF9" w:rsidP="00C80150">
      <w:pPr>
        <w:pStyle w:val="a3"/>
        <w:numPr>
          <w:ilvl w:val="0"/>
          <w:numId w:val="18"/>
        </w:numPr>
        <w:ind w:firstLineChars="0"/>
        <w:rPr>
          <w:rFonts w:hint="eastAsia"/>
          <w:b/>
          <w:bCs/>
          <w:i/>
          <w:iCs/>
        </w:rPr>
      </w:pPr>
      <w:r w:rsidRPr="00235CF9">
        <w:rPr>
          <w:rFonts w:hint="eastAsia"/>
          <w:b/>
          <w:bCs/>
          <w:i/>
          <w:iCs/>
        </w:rPr>
        <w:t>Have you ever lost things</w:t>
      </w:r>
      <w:r w:rsidR="00C80150" w:rsidRPr="008A1667">
        <w:rPr>
          <w:rFonts w:hint="eastAsia"/>
          <w:b/>
          <w:bCs/>
          <w:i/>
          <w:iCs/>
        </w:rPr>
        <w:t>?</w:t>
      </w:r>
    </w:p>
    <w:p w14:paraId="44DCC171" w14:textId="50010112" w:rsidR="00C80150" w:rsidRPr="008A1667" w:rsidRDefault="00235CF9" w:rsidP="00C80150">
      <w:pPr>
        <w:pStyle w:val="a3"/>
        <w:numPr>
          <w:ilvl w:val="0"/>
          <w:numId w:val="18"/>
        </w:numPr>
        <w:ind w:firstLineChars="0"/>
        <w:rPr>
          <w:rFonts w:hint="eastAsia"/>
          <w:b/>
          <w:bCs/>
          <w:i/>
          <w:iCs/>
        </w:rPr>
      </w:pPr>
      <w:r w:rsidRPr="00235CF9">
        <w:rPr>
          <w:rFonts w:hint="eastAsia"/>
          <w:b/>
          <w:bCs/>
          <w:i/>
          <w:iCs/>
        </w:rPr>
        <w:t>Will you post on social media if you lose your item</w:t>
      </w:r>
      <w:r w:rsidR="00C80150" w:rsidRPr="008A1667">
        <w:rPr>
          <w:rFonts w:hint="eastAsia"/>
          <w:b/>
          <w:bCs/>
          <w:i/>
          <w:iCs/>
        </w:rPr>
        <w:t>?</w:t>
      </w:r>
    </w:p>
    <w:p w14:paraId="2B15B7BE" w14:textId="77777777" w:rsidR="00C80150" w:rsidRDefault="00C80150" w:rsidP="008A1667">
      <w:pPr>
        <w:rPr>
          <w:rFonts w:hint="eastAsia"/>
        </w:rPr>
      </w:pPr>
    </w:p>
    <w:p w14:paraId="2883D34F" w14:textId="75C8062F" w:rsidR="00235CF9" w:rsidRDefault="00235CF9" w:rsidP="00235CF9">
      <w:pPr>
        <w:pStyle w:val="2"/>
        <w:rPr>
          <w:rFonts w:ascii="Times New Roman" w:hAnsi="Times New Roman" w:cs="Times New Roman"/>
        </w:rPr>
      </w:pPr>
      <w:bookmarkStart w:id="22" w:name="_Toc190729308"/>
      <w:r w:rsidRPr="00235CF9">
        <w:rPr>
          <w:rFonts w:ascii="Times New Roman" w:hAnsi="Times New Roman" w:cs="Times New Roman" w:hint="eastAsia"/>
        </w:rPr>
        <w:lastRenderedPageBreak/>
        <w:t>Old buildings</w:t>
      </w:r>
      <w:bookmarkEnd w:id="22"/>
    </w:p>
    <w:p w14:paraId="6DE5A45B" w14:textId="7753D553" w:rsidR="00235CF9" w:rsidRPr="008A1667" w:rsidRDefault="00235CF9" w:rsidP="00235CF9">
      <w:pPr>
        <w:pStyle w:val="a3"/>
        <w:numPr>
          <w:ilvl w:val="0"/>
          <w:numId w:val="19"/>
        </w:numPr>
        <w:ind w:firstLineChars="0"/>
        <w:rPr>
          <w:rFonts w:hint="eastAsia"/>
          <w:b/>
          <w:bCs/>
          <w:i/>
          <w:iCs/>
        </w:rPr>
      </w:pPr>
      <w:r w:rsidRPr="00235CF9">
        <w:rPr>
          <w:rFonts w:hint="eastAsia"/>
          <w:b/>
          <w:bCs/>
          <w:i/>
          <w:iCs/>
        </w:rPr>
        <w:t>Have you ever seen some old buildings in the city?</w:t>
      </w:r>
      <w:r>
        <w:rPr>
          <w:rFonts w:hint="eastAsia"/>
          <w:b/>
          <w:bCs/>
          <w:i/>
          <w:iCs/>
        </w:rPr>
        <w:t>?</w:t>
      </w:r>
    </w:p>
    <w:p w14:paraId="1DDF322B" w14:textId="23E6430F" w:rsidR="00235CF9" w:rsidRPr="008A1667" w:rsidRDefault="00866FEF" w:rsidP="00235CF9">
      <w:pPr>
        <w:pStyle w:val="a3"/>
        <w:numPr>
          <w:ilvl w:val="0"/>
          <w:numId w:val="19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Do you think we should preserve old buildings in cities?</w:t>
      </w:r>
      <w:r w:rsidR="00235CF9" w:rsidRPr="00235CF9">
        <w:rPr>
          <w:rFonts w:hint="eastAsia"/>
          <w:b/>
          <w:bCs/>
          <w:i/>
          <w:iCs/>
        </w:rPr>
        <w:t>?</w:t>
      </w:r>
    </w:p>
    <w:p w14:paraId="16945FE2" w14:textId="536D8A35" w:rsidR="00235CF9" w:rsidRPr="008A1667" w:rsidRDefault="00866FEF" w:rsidP="00235CF9">
      <w:pPr>
        <w:pStyle w:val="a3"/>
        <w:numPr>
          <w:ilvl w:val="0"/>
          <w:numId w:val="19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Do you prefer living in an old building or a modern house</w:t>
      </w:r>
      <w:r w:rsidR="00235CF9" w:rsidRPr="008A1667">
        <w:rPr>
          <w:rFonts w:hint="eastAsia"/>
          <w:b/>
          <w:bCs/>
          <w:i/>
          <w:iCs/>
        </w:rPr>
        <w:t>?</w:t>
      </w:r>
    </w:p>
    <w:p w14:paraId="552F26C9" w14:textId="32514229" w:rsidR="00235CF9" w:rsidRPr="008A1667" w:rsidRDefault="00866FEF" w:rsidP="00235CF9">
      <w:pPr>
        <w:pStyle w:val="a3"/>
        <w:numPr>
          <w:ilvl w:val="0"/>
          <w:numId w:val="19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Are there any old buildings you want to see in the future? Why</w:t>
      </w:r>
      <w:r w:rsidR="00235CF9" w:rsidRPr="008A1667">
        <w:rPr>
          <w:rFonts w:hint="eastAsia"/>
          <w:b/>
          <w:bCs/>
          <w:i/>
          <w:iCs/>
        </w:rPr>
        <w:t>?</w:t>
      </w:r>
    </w:p>
    <w:p w14:paraId="15F30E99" w14:textId="77777777" w:rsidR="00235CF9" w:rsidRDefault="00235CF9" w:rsidP="008A1667">
      <w:pPr>
        <w:rPr>
          <w:rFonts w:hint="eastAsia"/>
        </w:rPr>
      </w:pPr>
    </w:p>
    <w:p w14:paraId="31F75B42" w14:textId="74AAE7A2" w:rsidR="00866FEF" w:rsidRDefault="00866FEF" w:rsidP="00866FEF">
      <w:pPr>
        <w:pStyle w:val="2"/>
        <w:rPr>
          <w:rFonts w:ascii="Times New Roman" w:hAnsi="Times New Roman" w:cs="Times New Roman"/>
        </w:rPr>
      </w:pPr>
      <w:bookmarkStart w:id="23" w:name="_Toc190729309"/>
      <w:r>
        <w:rPr>
          <w:rFonts w:ascii="Times New Roman" w:hAnsi="Times New Roman" w:cs="Times New Roman" w:hint="eastAsia"/>
        </w:rPr>
        <w:t>Mirrors</w:t>
      </w:r>
      <w:bookmarkEnd w:id="23"/>
    </w:p>
    <w:p w14:paraId="3305E9CA" w14:textId="35A17D4C" w:rsidR="00866FEF" w:rsidRPr="008A1667" w:rsidRDefault="00866FEF" w:rsidP="00866FEF">
      <w:pPr>
        <w:pStyle w:val="a3"/>
        <w:numPr>
          <w:ilvl w:val="0"/>
          <w:numId w:val="20"/>
        </w:numPr>
        <w:ind w:firstLineChars="0"/>
        <w:rPr>
          <w:rFonts w:hint="eastAsia"/>
          <w:b/>
          <w:bCs/>
          <w:i/>
          <w:iCs/>
        </w:rPr>
      </w:pPr>
      <w:bookmarkStart w:id="24" w:name="_Hlk190642255"/>
      <w:r w:rsidRPr="00866FEF">
        <w:rPr>
          <w:rFonts w:hint="eastAsia"/>
          <w:b/>
          <w:bCs/>
          <w:i/>
          <w:iCs/>
        </w:rPr>
        <w:t>Do you like looking at yourself in the mirror? How often?</w:t>
      </w:r>
    </w:p>
    <w:bookmarkEnd w:id="24"/>
    <w:p w14:paraId="04E6AC66" w14:textId="593A0CB2" w:rsidR="00866FEF" w:rsidRPr="008A1667" w:rsidRDefault="00866FEF" w:rsidP="00866FEF">
      <w:pPr>
        <w:pStyle w:val="a3"/>
        <w:numPr>
          <w:ilvl w:val="0"/>
          <w:numId w:val="20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Have you ever bought mirrors?</w:t>
      </w:r>
    </w:p>
    <w:p w14:paraId="20707982" w14:textId="45BDA54F" w:rsidR="00866FEF" w:rsidRPr="008A1667" w:rsidRDefault="00866FEF" w:rsidP="00866FEF">
      <w:pPr>
        <w:pStyle w:val="a3"/>
        <w:numPr>
          <w:ilvl w:val="0"/>
          <w:numId w:val="20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Do you usually take a mirror with you</w:t>
      </w:r>
      <w:r w:rsidRPr="008A1667">
        <w:rPr>
          <w:rFonts w:hint="eastAsia"/>
          <w:b/>
          <w:bCs/>
          <w:i/>
          <w:iCs/>
        </w:rPr>
        <w:t>?</w:t>
      </w:r>
    </w:p>
    <w:p w14:paraId="15F22966" w14:textId="19F3388E" w:rsidR="00866FEF" w:rsidRPr="008A1667" w:rsidRDefault="00866FEF" w:rsidP="00866FEF">
      <w:pPr>
        <w:pStyle w:val="a3"/>
        <w:numPr>
          <w:ilvl w:val="0"/>
          <w:numId w:val="20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ould you use mirrors to decorate your room</w:t>
      </w:r>
      <w:r w:rsidRPr="008A1667">
        <w:rPr>
          <w:rFonts w:hint="eastAsia"/>
          <w:b/>
          <w:bCs/>
          <w:i/>
          <w:iCs/>
        </w:rPr>
        <w:t>?</w:t>
      </w:r>
    </w:p>
    <w:p w14:paraId="1D689115" w14:textId="77777777" w:rsidR="00866FEF" w:rsidRPr="00866FEF" w:rsidRDefault="00866FEF" w:rsidP="00866FEF">
      <w:pPr>
        <w:rPr>
          <w:rFonts w:hint="eastAsia"/>
        </w:rPr>
      </w:pPr>
    </w:p>
    <w:p w14:paraId="3B0C5212" w14:textId="32C08CFA" w:rsidR="00866FEF" w:rsidRDefault="00866FEF" w:rsidP="00866FEF">
      <w:pPr>
        <w:pStyle w:val="2"/>
        <w:rPr>
          <w:rFonts w:ascii="Times New Roman" w:hAnsi="Times New Roman" w:cs="Times New Roman"/>
        </w:rPr>
      </w:pPr>
      <w:bookmarkStart w:id="25" w:name="_Toc190729310"/>
      <w:r w:rsidRPr="00866FEF">
        <w:rPr>
          <w:rFonts w:ascii="Times New Roman" w:hAnsi="Times New Roman" w:cs="Times New Roman" w:hint="eastAsia"/>
        </w:rPr>
        <w:t>Talents</w:t>
      </w:r>
      <w:bookmarkEnd w:id="25"/>
    </w:p>
    <w:p w14:paraId="65256B9D" w14:textId="0F0AE0D1" w:rsidR="00866FEF" w:rsidRDefault="00866FEF" w:rsidP="00866FEF">
      <w:pPr>
        <w:pStyle w:val="a3"/>
        <w:numPr>
          <w:ilvl w:val="0"/>
          <w:numId w:val="21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Do you have a talent, or something you are good at?</w:t>
      </w:r>
    </w:p>
    <w:p w14:paraId="7AD5E5AC" w14:textId="5B1B81CA" w:rsidR="00866FEF" w:rsidRDefault="00866FEF" w:rsidP="00866FEF">
      <w:pPr>
        <w:pStyle w:val="a3"/>
        <w:numPr>
          <w:ilvl w:val="0"/>
          <w:numId w:val="21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as it mastered recently or when you were young</w:t>
      </w:r>
    </w:p>
    <w:p w14:paraId="7AACB4A5" w14:textId="7D3CB17D" w:rsidR="00866FEF" w:rsidRDefault="00866FEF" w:rsidP="00866FEF">
      <w:pPr>
        <w:pStyle w:val="a3"/>
        <w:numPr>
          <w:ilvl w:val="0"/>
          <w:numId w:val="21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Do you think your talent can be useful for your future work? Why</w:t>
      </w:r>
    </w:p>
    <w:p w14:paraId="4643D3E1" w14:textId="40D1589B" w:rsidR="00866FEF" w:rsidRPr="008A1667" w:rsidRDefault="00866FEF" w:rsidP="00866FEF">
      <w:pPr>
        <w:pStyle w:val="a3"/>
        <w:numPr>
          <w:ilvl w:val="0"/>
          <w:numId w:val="21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Do you think anyone in your family has the same talent</w:t>
      </w:r>
    </w:p>
    <w:p w14:paraId="6F1C7668" w14:textId="77777777" w:rsidR="00866FEF" w:rsidRDefault="00866FEF" w:rsidP="008A1667">
      <w:pPr>
        <w:rPr>
          <w:rFonts w:hint="eastAsia"/>
        </w:rPr>
      </w:pPr>
    </w:p>
    <w:p w14:paraId="5854BC5F" w14:textId="7E9ECB8D" w:rsidR="00866FEF" w:rsidRDefault="00866FEF" w:rsidP="00866FEF">
      <w:pPr>
        <w:pStyle w:val="2"/>
        <w:rPr>
          <w:rFonts w:ascii="Times New Roman" w:hAnsi="Times New Roman" w:cs="Times New Roman"/>
        </w:rPr>
      </w:pPr>
      <w:bookmarkStart w:id="26" w:name="_Toc190729311"/>
      <w:r w:rsidRPr="00866FEF">
        <w:rPr>
          <w:rFonts w:ascii="Times New Roman" w:hAnsi="Times New Roman" w:cs="Times New Roman" w:hint="eastAsia"/>
        </w:rPr>
        <w:t xml:space="preserve">Your </w:t>
      </w:r>
      <w:proofErr w:type="spellStart"/>
      <w:r w:rsidRPr="00866FEF">
        <w:rPr>
          <w:rFonts w:ascii="Times New Roman" w:hAnsi="Times New Roman" w:cs="Times New Roman" w:hint="eastAsia"/>
        </w:rPr>
        <w:t>favourite</w:t>
      </w:r>
      <w:proofErr w:type="spellEnd"/>
      <w:r w:rsidRPr="00866FEF">
        <w:rPr>
          <w:rFonts w:ascii="Times New Roman" w:hAnsi="Times New Roman" w:cs="Times New Roman" w:hint="eastAsia"/>
        </w:rPr>
        <w:t xml:space="preserve"> item at home</w:t>
      </w:r>
      <w:bookmarkEnd w:id="26"/>
    </w:p>
    <w:p w14:paraId="02360767" w14:textId="70686B2E" w:rsidR="00866FEF" w:rsidRDefault="00866FEF" w:rsidP="00866FEF">
      <w:pPr>
        <w:pStyle w:val="a3"/>
        <w:numPr>
          <w:ilvl w:val="0"/>
          <w:numId w:val="22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hat is the thing you like the most in your home??</w:t>
      </w:r>
    </w:p>
    <w:p w14:paraId="6DC6BAEE" w14:textId="16C11DB9" w:rsidR="00866FEF" w:rsidRDefault="00866FEF" w:rsidP="00866FEF">
      <w:pPr>
        <w:pStyle w:val="a3"/>
        <w:numPr>
          <w:ilvl w:val="0"/>
          <w:numId w:val="22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hy do you like it?</w:t>
      </w:r>
    </w:p>
    <w:p w14:paraId="7BFE255C" w14:textId="5D8B67C4" w:rsidR="00866FEF" w:rsidRDefault="00866FEF" w:rsidP="00866FEF">
      <w:pPr>
        <w:pStyle w:val="a3"/>
        <w:numPr>
          <w:ilvl w:val="0"/>
          <w:numId w:val="22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hat makes your home more comfortable?</w:t>
      </w:r>
    </w:p>
    <w:p w14:paraId="5FEC36BA" w14:textId="615372D7" w:rsidR="00866FEF" w:rsidRPr="008A1667" w:rsidRDefault="00866FEF" w:rsidP="00866FEF">
      <w:pPr>
        <w:pStyle w:val="a3"/>
        <w:numPr>
          <w:ilvl w:val="0"/>
          <w:numId w:val="22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hat is the view like around the place where you live</w:t>
      </w:r>
    </w:p>
    <w:p w14:paraId="39C5121D" w14:textId="77777777" w:rsidR="00866FEF" w:rsidRDefault="00866FEF" w:rsidP="008A1667">
      <w:pPr>
        <w:rPr>
          <w:rFonts w:hint="eastAsia"/>
        </w:rPr>
      </w:pPr>
    </w:p>
    <w:p w14:paraId="086CA7F0" w14:textId="35D750A8" w:rsidR="00866FEF" w:rsidRDefault="00866FEF" w:rsidP="00866FEF">
      <w:pPr>
        <w:pStyle w:val="2"/>
        <w:rPr>
          <w:rFonts w:ascii="Times New Roman" w:hAnsi="Times New Roman" w:cs="Times New Roman"/>
        </w:rPr>
      </w:pPr>
      <w:bookmarkStart w:id="27" w:name="_Toc190729312"/>
      <w:r w:rsidRPr="00866FEF">
        <w:rPr>
          <w:rFonts w:ascii="Times New Roman" w:hAnsi="Times New Roman" w:cs="Times New Roman" w:hint="eastAsia"/>
        </w:rPr>
        <w:t>Swimming</w:t>
      </w:r>
      <w:bookmarkEnd w:id="27"/>
    </w:p>
    <w:p w14:paraId="3D1F3A62" w14:textId="5EF06972" w:rsidR="00866FEF" w:rsidRDefault="00866FEF" w:rsidP="00866FEF">
      <w:pPr>
        <w:pStyle w:val="a3"/>
        <w:numPr>
          <w:ilvl w:val="0"/>
          <w:numId w:val="23"/>
        </w:numPr>
        <w:ind w:firstLineChars="0"/>
        <w:rPr>
          <w:rFonts w:hint="eastAsia"/>
          <w:b/>
          <w:bCs/>
          <w:i/>
          <w:iCs/>
        </w:rPr>
      </w:pPr>
      <w:bookmarkStart w:id="28" w:name="_Hlk190642670"/>
      <w:r w:rsidRPr="00866FEF">
        <w:rPr>
          <w:rFonts w:hint="eastAsia"/>
          <w:b/>
          <w:bCs/>
          <w:i/>
          <w:iCs/>
        </w:rPr>
        <w:t>Do you like swimming??</w:t>
      </w:r>
    </w:p>
    <w:p w14:paraId="720F931F" w14:textId="4236FAE7" w:rsidR="00866FEF" w:rsidRDefault="00866FEF" w:rsidP="00866FEF">
      <w:pPr>
        <w:pStyle w:val="a3"/>
        <w:numPr>
          <w:ilvl w:val="0"/>
          <w:numId w:val="23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Is it difficult to learn how to swim?</w:t>
      </w:r>
    </w:p>
    <w:p w14:paraId="5A8BFE14" w14:textId="19FE1248" w:rsidR="00866FEF" w:rsidRDefault="00866FEF" w:rsidP="00866FEF">
      <w:pPr>
        <w:pStyle w:val="a3"/>
        <w:numPr>
          <w:ilvl w:val="0"/>
          <w:numId w:val="23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here do people in your country like to go swimming?</w:t>
      </w:r>
    </w:p>
    <w:p w14:paraId="0D3CFD80" w14:textId="77777777" w:rsidR="00866FEF" w:rsidRPr="00866FEF" w:rsidRDefault="00866FEF" w:rsidP="00866FEF">
      <w:pPr>
        <w:pStyle w:val="a3"/>
        <w:numPr>
          <w:ilvl w:val="0"/>
          <w:numId w:val="23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hat's the difference between swimming in the pool and swimming in</w:t>
      </w:r>
    </w:p>
    <w:p w14:paraId="479F1BCF" w14:textId="77D5C295" w:rsidR="00866FEF" w:rsidRPr="008A1667" w:rsidRDefault="00866FEF" w:rsidP="00866FEF">
      <w:pPr>
        <w:pStyle w:val="a3"/>
        <w:ind w:left="420" w:firstLineChars="0" w:firstLine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the sea?</w:t>
      </w:r>
    </w:p>
    <w:bookmarkEnd w:id="28"/>
    <w:p w14:paraId="6889C58D" w14:textId="77777777" w:rsidR="00866FEF" w:rsidRDefault="00866FEF" w:rsidP="008A1667">
      <w:pPr>
        <w:rPr>
          <w:rFonts w:hint="eastAsia"/>
        </w:rPr>
      </w:pPr>
    </w:p>
    <w:p w14:paraId="3CF83541" w14:textId="4F8C916D" w:rsidR="00866FEF" w:rsidRDefault="00FB6FB2" w:rsidP="00866FEF">
      <w:pPr>
        <w:pStyle w:val="2"/>
        <w:rPr>
          <w:rFonts w:ascii="Times New Roman" w:hAnsi="Times New Roman" w:cs="Times New Roman"/>
        </w:rPr>
      </w:pPr>
      <w:bookmarkStart w:id="29" w:name="_Toc190729313"/>
      <w:r>
        <w:rPr>
          <w:rFonts w:ascii="Times New Roman" w:hAnsi="Times New Roman" w:cs="Times New Roman" w:hint="eastAsia"/>
        </w:rPr>
        <w:lastRenderedPageBreak/>
        <w:t>Watch</w:t>
      </w:r>
      <w:bookmarkEnd w:id="29"/>
    </w:p>
    <w:p w14:paraId="03F2D8C7" w14:textId="4B14DF3D" w:rsidR="00FB6FB2" w:rsidRDefault="00FB6FB2" w:rsidP="00FB6FB2">
      <w:pPr>
        <w:pStyle w:val="a3"/>
        <w:numPr>
          <w:ilvl w:val="0"/>
          <w:numId w:val="24"/>
        </w:numPr>
        <w:ind w:firstLineChars="0"/>
        <w:rPr>
          <w:rFonts w:hint="eastAsia"/>
          <w:b/>
          <w:bCs/>
          <w:i/>
          <w:iCs/>
        </w:rPr>
      </w:pPr>
      <w:r w:rsidRPr="00FB6FB2">
        <w:rPr>
          <w:rFonts w:hint="eastAsia"/>
          <w:b/>
          <w:bCs/>
          <w:i/>
          <w:iCs/>
        </w:rPr>
        <w:t>Do you wear a watch</w:t>
      </w:r>
      <w:r w:rsidRPr="00866FEF">
        <w:rPr>
          <w:rFonts w:hint="eastAsia"/>
          <w:b/>
          <w:bCs/>
          <w:i/>
          <w:iCs/>
        </w:rPr>
        <w:t>?</w:t>
      </w:r>
    </w:p>
    <w:p w14:paraId="16730A5C" w14:textId="1F249685" w:rsidR="00FB6FB2" w:rsidRDefault="00FB6FB2" w:rsidP="00FB6FB2">
      <w:pPr>
        <w:pStyle w:val="a3"/>
        <w:numPr>
          <w:ilvl w:val="0"/>
          <w:numId w:val="24"/>
        </w:numPr>
        <w:ind w:firstLineChars="0"/>
        <w:rPr>
          <w:rFonts w:hint="eastAsia"/>
          <w:b/>
          <w:bCs/>
          <w:i/>
          <w:iCs/>
        </w:rPr>
      </w:pPr>
      <w:r w:rsidRPr="00FB6FB2">
        <w:rPr>
          <w:rFonts w:hint="eastAsia"/>
          <w:b/>
          <w:bCs/>
          <w:i/>
          <w:iCs/>
        </w:rPr>
        <w:t>Have you ever got a watch as a gift</w:t>
      </w:r>
      <w:r w:rsidRPr="00866FEF">
        <w:rPr>
          <w:rFonts w:hint="eastAsia"/>
          <w:b/>
          <w:bCs/>
          <w:i/>
          <w:iCs/>
        </w:rPr>
        <w:t>?</w:t>
      </w:r>
    </w:p>
    <w:p w14:paraId="56612A83" w14:textId="5B95D25C" w:rsidR="00FB6FB2" w:rsidRDefault="00FB6FB2" w:rsidP="00FB6FB2">
      <w:pPr>
        <w:pStyle w:val="a3"/>
        <w:numPr>
          <w:ilvl w:val="0"/>
          <w:numId w:val="24"/>
        </w:numPr>
        <w:ind w:firstLineChars="0"/>
        <w:rPr>
          <w:rFonts w:hint="eastAsia"/>
          <w:b/>
          <w:bCs/>
          <w:i/>
          <w:iCs/>
        </w:rPr>
      </w:pPr>
      <w:r w:rsidRPr="00FB6FB2">
        <w:rPr>
          <w:rFonts w:hint="eastAsia"/>
          <w:b/>
          <w:bCs/>
          <w:i/>
          <w:iCs/>
        </w:rPr>
        <w:t>Why do some people wear expensive watches</w:t>
      </w:r>
      <w:r w:rsidRPr="00866FEF">
        <w:rPr>
          <w:rFonts w:hint="eastAsia"/>
          <w:b/>
          <w:bCs/>
          <w:i/>
          <w:iCs/>
        </w:rPr>
        <w:t>?</w:t>
      </w:r>
    </w:p>
    <w:p w14:paraId="2C21BA84" w14:textId="2607AF1A" w:rsidR="00FB6FB2" w:rsidRPr="00FB6FB2" w:rsidRDefault="00FB6FB2" w:rsidP="00FB6FB2">
      <w:pPr>
        <w:pStyle w:val="a3"/>
        <w:numPr>
          <w:ilvl w:val="0"/>
          <w:numId w:val="24"/>
        </w:numPr>
        <w:ind w:firstLineChars="0"/>
        <w:rPr>
          <w:rFonts w:hint="eastAsia"/>
          <w:b/>
          <w:bCs/>
          <w:i/>
          <w:iCs/>
        </w:rPr>
      </w:pPr>
      <w:r w:rsidRPr="00FB6FB2">
        <w:rPr>
          <w:rFonts w:hint="eastAsia"/>
          <w:b/>
          <w:bCs/>
          <w:i/>
          <w:iCs/>
        </w:rPr>
        <w:t>Do you think it is important to wear a watch? Why?</w:t>
      </w:r>
    </w:p>
    <w:p w14:paraId="373EADCA" w14:textId="77777777" w:rsidR="00FB6FB2" w:rsidRPr="00FB6FB2" w:rsidRDefault="00FB6FB2" w:rsidP="00FB6FB2">
      <w:pPr>
        <w:rPr>
          <w:rFonts w:hint="eastAsia"/>
        </w:rPr>
      </w:pPr>
    </w:p>
    <w:p w14:paraId="0CF482F5" w14:textId="03212D90" w:rsidR="00203726" w:rsidRDefault="00203726" w:rsidP="00203726">
      <w:pPr>
        <w:pStyle w:val="1"/>
        <w:rPr>
          <w:rFonts w:ascii="Times New Roman" w:hAnsi="Times New Roman" w:cs="Times New Roman"/>
        </w:rPr>
      </w:pPr>
      <w:bookmarkStart w:id="30" w:name="_Toc190729314"/>
      <w:r w:rsidRPr="004A173C">
        <w:rPr>
          <w:rFonts w:ascii="Times New Roman" w:hAnsi="Times New Roman" w:cs="Times New Roman"/>
        </w:rPr>
        <w:t xml:space="preserve">Part </w:t>
      </w:r>
      <w:r>
        <w:rPr>
          <w:rFonts w:ascii="Times New Roman" w:hAnsi="Times New Roman" w:cs="Times New Roman" w:hint="eastAsia"/>
        </w:rPr>
        <w:t>2</w:t>
      </w:r>
      <w:bookmarkEnd w:id="30"/>
    </w:p>
    <w:p w14:paraId="41B16F1B" w14:textId="009271A9" w:rsidR="00203726" w:rsidRDefault="00203726" w:rsidP="00C77BD8">
      <w:pPr>
        <w:pStyle w:val="2"/>
      </w:pPr>
      <w:bookmarkStart w:id="31" w:name="_Toc190729315"/>
      <w:r>
        <w:rPr>
          <w:rFonts w:hint="eastAsia"/>
        </w:rPr>
        <w:t>地点类</w:t>
      </w:r>
      <w:bookmarkEnd w:id="31"/>
    </w:p>
    <w:p w14:paraId="1050B500" w14:textId="6F21C63E" w:rsidR="00CF6160" w:rsidRDefault="00CF6160" w:rsidP="00C77BD8">
      <w:pPr>
        <w:pStyle w:val="3"/>
      </w:pPr>
      <w:bookmarkStart w:id="32" w:name="_Toc190729316"/>
      <w:r>
        <w:rPr>
          <w:rFonts w:hint="eastAsia"/>
        </w:rPr>
        <w:t>安静的地方</w:t>
      </w:r>
      <w:bookmarkEnd w:id="32"/>
    </w:p>
    <w:p w14:paraId="2B40B148" w14:textId="42099A53" w:rsidR="00CF6160" w:rsidRDefault="004C2A0E" w:rsidP="00CF6160">
      <w:r>
        <w:rPr>
          <w:noProof/>
        </w:rPr>
        <w:drawing>
          <wp:inline distT="0" distB="0" distL="0" distR="0" wp14:anchorId="0572278A" wp14:editId="3F697F9A">
            <wp:extent cx="5274310" cy="5093335"/>
            <wp:effectExtent l="0" t="0" r="2540" b="0"/>
            <wp:docPr id="1180346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65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2641" w14:textId="6ACBC7A3" w:rsidR="004C2A0E" w:rsidRDefault="004C2A0E" w:rsidP="004C2A0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Is it easy to find quiet places in your country? Why?</w:t>
      </w:r>
    </w:p>
    <w:p w14:paraId="3F2D1819" w14:textId="36C9B019" w:rsidR="004C2A0E" w:rsidRDefault="004C2A0E" w:rsidP="004C2A0E">
      <w:pPr>
        <w:pStyle w:val="a3"/>
        <w:numPr>
          <w:ilvl w:val="0"/>
          <w:numId w:val="26"/>
        </w:numPr>
        <w:ind w:firstLineChars="0"/>
      </w:pPr>
      <w:r w:rsidRPr="004C2A0E">
        <w:rPr>
          <w:rFonts w:hint="eastAsia"/>
        </w:rPr>
        <w:t>Why do old people prefer to live in quiet places?</w:t>
      </w:r>
    </w:p>
    <w:p w14:paraId="237FA6FC" w14:textId="50BAD50F" w:rsidR="004C2A0E" w:rsidRDefault="004C2A0E" w:rsidP="004C2A0E">
      <w:pPr>
        <w:pStyle w:val="a3"/>
        <w:numPr>
          <w:ilvl w:val="0"/>
          <w:numId w:val="26"/>
        </w:numPr>
        <w:ind w:firstLineChars="0"/>
      </w:pPr>
      <w:r w:rsidRPr="004C2A0E">
        <w:rPr>
          <w:rFonts w:hint="eastAsia"/>
        </w:rPr>
        <w:t>Why are there more noises made at home now than in the past?</w:t>
      </w:r>
    </w:p>
    <w:p w14:paraId="4CD5E013" w14:textId="77777777" w:rsidR="004C2A0E" w:rsidRDefault="004C2A0E" w:rsidP="004C2A0E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Why do some people like to use noise as background sound when they are</w:t>
      </w:r>
    </w:p>
    <w:p w14:paraId="6C10C579" w14:textId="440210A5" w:rsidR="004C2A0E" w:rsidRDefault="004C2A0E" w:rsidP="004C2A0E">
      <w:pPr>
        <w:pStyle w:val="a3"/>
        <w:ind w:left="420" w:firstLineChars="0" w:firstLine="0"/>
      </w:pPr>
      <w:r>
        <w:rPr>
          <w:rFonts w:hint="eastAsia"/>
        </w:rPr>
        <w:t>working or studying?</w:t>
      </w:r>
    </w:p>
    <w:p w14:paraId="4ABC7365" w14:textId="77777777" w:rsidR="004C2A0E" w:rsidRPr="00CF6160" w:rsidRDefault="004C2A0E" w:rsidP="00CF6160">
      <w:pPr>
        <w:rPr>
          <w:rFonts w:hint="eastAsia"/>
        </w:rPr>
      </w:pPr>
    </w:p>
    <w:p w14:paraId="0A9D4D20" w14:textId="0C2B0AFE" w:rsidR="00CF6160" w:rsidRDefault="00CF6160" w:rsidP="00C77BD8">
      <w:pPr>
        <w:pStyle w:val="3"/>
      </w:pPr>
      <w:bookmarkStart w:id="33" w:name="_Toc190729317"/>
      <w:r>
        <w:rPr>
          <w:rFonts w:hint="eastAsia"/>
        </w:rPr>
        <w:t>重要河流/湖泊</w:t>
      </w:r>
      <w:bookmarkEnd w:id="33"/>
    </w:p>
    <w:p w14:paraId="6559F51D" w14:textId="6DDFDDED" w:rsidR="004C2A0E" w:rsidRDefault="004C2A0E" w:rsidP="004C2A0E">
      <w:r>
        <w:rPr>
          <w:noProof/>
        </w:rPr>
        <w:drawing>
          <wp:inline distT="0" distB="0" distL="0" distR="0" wp14:anchorId="4051BDB7" wp14:editId="4B182C27">
            <wp:extent cx="5274310" cy="3455670"/>
            <wp:effectExtent l="0" t="0" r="2540" b="0"/>
            <wp:docPr id="484786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86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29DE" w14:textId="1F05A6E5" w:rsidR="004C2A0E" w:rsidRDefault="004C2A0E" w:rsidP="004C2A0E">
      <w:r>
        <w:rPr>
          <w:noProof/>
        </w:rPr>
        <w:drawing>
          <wp:inline distT="0" distB="0" distL="0" distR="0" wp14:anchorId="36E06147" wp14:editId="5C12E4A5">
            <wp:extent cx="5274310" cy="437515"/>
            <wp:effectExtent l="0" t="0" r="2540" b="635"/>
            <wp:docPr id="1820688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880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9CF5" w14:textId="1F299C98" w:rsidR="004C2A0E" w:rsidRDefault="004C2A0E" w:rsidP="004C2A0E">
      <w:pPr>
        <w:pStyle w:val="a3"/>
        <w:numPr>
          <w:ilvl w:val="0"/>
          <w:numId w:val="27"/>
        </w:numPr>
        <w:ind w:firstLineChars="0"/>
      </w:pPr>
      <w:r w:rsidRPr="004C2A0E">
        <w:rPr>
          <w:rFonts w:hint="eastAsia"/>
        </w:rPr>
        <w:t>How can rivers/lakes benefit local people?</w:t>
      </w:r>
    </w:p>
    <w:p w14:paraId="52B5C187" w14:textId="40AE312D" w:rsidR="004C2A0E" w:rsidRDefault="004C2A0E" w:rsidP="004C2A0E">
      <w:pPr>
        <w:pStyle w:val="a3"/>
        <w:numPr>
          <w:ilvl w:val="0"/>
          <w:numId w:val="27"/>
        </w:numPr>
        <w:ind w:firstLineChars="0"/>
      </w:pPr>
      <w:r w:rsidRPr="004C2A0E">
        <w:rPr>
          <w:rFonts w:hint="eastAsia"/>
        </w:rPr>
        <w:t>Do you think rivers/lakes attract tourists?</w:t>
      </w:r>
    </w:p>
    <w:p w14:paraId="4D06E4D9" w14:textId="26BCC9FC" w:rsidR="004C2A0E" w:rsidRDefault="004C2A0E" w:rsidP="004C2A0E">
      <w:pPr>
        <w:pStyle w:val="a3"/>
        <w:numPr>
          <w:ilvl w:val="0"/>
          <w:numId w:val="27"/>
        </w:numPr>
        <w:ind w:firstLineChars="0"/>
      </w:pPr>
      <w:r w:rsidRPr="004C2A0E">
        <w:rPr>
          <w:rFonts w:hint="eastAsia"/>
        </w:rPr>
        <w:t>How do rivers/lakes affect local tourism?</w:t>
      </w:r>
    </w:p>
    <w:p w14:paraId="3D8BCE41" w14:textId="767E6404" w:rsidR="004C2A0E" w:rsidRPr="004C2A0E" w:rsidRDefault="004C2A0E" w:rsidP="004C2A0E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 w:rsidRPr="004C2A0E">
        <w:rPr>
          <w:rFonts w:hint="eastAsia"/>
        </w:rPr>
        <w:t>Are rivers/lakes good for transport? Why?</w:t>
      </w:r>
    </w:p>
    <w:p w14:paraId="7D5E1744" w14:textId="10256BC5" w:rsidR="00203726" w:rsidRPr="00203726" w:rsidRDefault="00203726" w:rsidP="00C77BD8">
      <w:pPr>
        <w:pStyle w:val="3"/>
        <w:rPr>
          <w:rFonts w:hint="eastAsia"/>
        </w:rPr>
      </w:pPr>
      <w:bookmarkStart w:id="34" w:name="_Toc190729318"/>
      <w:r w:rsidRPr="00203726">
        <w:rPr>
          <w:rFonts w:hint="eastAsia"/>
        </w:rPr>
        <w:lastRenderedPageBreak/>
        <w:t>⽂化之地</w:t>
      </w:r>
      <w:bookmarkEnd w:id="34"/>
    </w:p>
    <w:p w14:paraId="469E2B84" w14:textId="134C4F79" w:rsidR="00866FEF" w:rsidRDefault="004C2A0E" w:rsidP="00203726">
      <w:pPr>
        <w:tabs>
          <w:tab w:val="left" w:pos="30"/>
        </w:tabs>
        <w:rPr>
          <w:rFonts w:hint="eastAsia"/>
        </w:rPr>
      </w:pPr>
      <w:r>
        <w:rPr>
          <w:noProof/>
        </w:rPr>
        <w:drawing>
          <wp:inline distT="0" distB="0" distL="0" distR="0" wp14:anchorId="71918AFA" wp14:editId="5AB9C9AA">
            <wp:extent cx="5274310" cy="4878070"/>
            <wp:effectExtent l="0" t="0" r="2540" b="0"/>
            <wp:docPr id="267052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527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726">
        <w:rPr>
          <w:rFonts w:hint="eastAsia"/>
        </w:rPr>
        <w:tab/>
      </w:r>
    </w:p>
    <w:p w14:paraId="57B811A2" w14:textId="175ABCD1" w:rsidR="00203726" w:rsidRDefault="00203726" w:rsidP="00203726">
      <w:pPr>
        <w:tabs>
          <w:tab w:val="left" w:pos="30"/>
        </w:tabs>
        <w:rPr>
          <w:rFonts w:hint="eastAsia"/>
        </w:rPr>
      </w:pPr>
      <w:r w:rsidRPr="00203726">
        <w:rPr>
          <w:rFonts w:hint="eastAsia"/>
        </w:rPr>
        <w:t>Part 3</w:t>
      </w:r>
    </w:p>
    <w:p w14:paraId="1A070C69" w14:textId="49912053" w:rsidR="00203726" w:rsidRDefault="00203726" w:rsidP="00203726">
      <w:pPr>
        <w:pStyle w:val="a3"/>
        <w:numPr>
          <w:ilvl w:val="0"/>
          <w:numId w:val="25"/>
        </w:numPr>
        <w:tabs>
          <w:tab w:val="left" w:pos="30"/>
        </w:tabs>
        <w:ind w:firstLineChars="0"/>
        <w:rPr>
          <w:rFonts w:hint="eastAsia"/>
        </w:rPr>
      </w:pPr>
      <w:r w:rsidRPr="00203726">
        <w:rPr>
          <w:rFonts w:hint="eastAsia"/>
        </w:rPr>
        <w:t>How does the internet affect culture?</w:t>
      </w:r>
    </w:p>
    <w:p w14:paraId="7A16922B" w14:textId="37FF499B" w:rsidR="00203726" w:rsidRDefault="00203726" w:rsidP="00203726">
      <w:pPr>
        <w:pStyle w:val="a3"/>
        <w:numPr>
          <w:ilvl w:val="0"/>
          <w:numId w:val="25"/>
        </w:numPr>
        <w:tabs>
          <w:tab w:val="left" w:pos="30"/>
        </w:tabs>
        <w:ind w:firstLineChars="0"/>
        <w:rPr>
          <w:rFonts w:hint="eastAsia"/>
        </w:rPr>
      </w:pPr>
      <w:r w:rsidRPr="00203726">
        <w:rPr>
          <w:rFonts w:hint="eastAsia"/>
        </w:rPr>
        <w:t>How is a culture formed?</w:t>
      </w:r>
    </w:p>
    <w:p w14:paraId="37A3ADB0" w14:textId="2CCEF0E5" w:rsidR="00203726" w:rsidRDefault="00203726" w:rsidP="00203726">
      <w:pPr>
        <w:pStyle w:val="a3"/>
        <w:numPr>
          <w:ilvl w:val="0"/>
          <w:numId w:val="25"/>
        </w:numPr>
        <w:tabs>
          <w:tab w:val="left" w:pos="30"/>
        </w:tabs>
        <w:ind w:firstLineChars="0"/>
        <w:rPr>
          <w:rFonts w:hint="eastAsia"/>
        </w:rPr>
      </w:pPr>
      <w:r w:rsidRPr="00203726">
        <w:rPr>
          <w:rFonts w:hint="eastAsia"/>
        </w:rPr>
        <w:t>What kind of culture is popular among young people?</w:t>
      </w:r>
    </w:p>
    <w:p w14:paraId="0126149E" w14:textId="4A1918D1" w:rsidR="00203726" w:rsidRDefault="00203726" w:rsidP="00203726">
      <w:pPr>
        <w:pStyle w:val="a3"/>
        <w:numPr>
          <w:ilvl w:val="0"/>
          <w:numId w:val="25"/>
        </w:numPr>
        <w:tabs>
          <w:tab w:val="left" w:pos="30"/>
        </w:tabs>
        <w:ind w:firstLineChars="0"/>
        <w:rPr>
          <w:rFonts w:hint="eastAsia"/>
        </w:rPr>
      </w:pPr>
      <w:r w:rsidRPr="00203726">
        <w:rPr>
          <w:rFonts w:hint="eastAsia"/>
        </w:rPr>
        <w:t>How do young people learn different cultures?</w:t>
      </w:r>
    </w:p>
    <w:p w14:paraId="2653F8BF" w14:textId="32BACF37" w:rsidR="00203726" w:rsidRDefault="00203726" w:rsidP="00203726">
      <w:pPr>
        <w:pStyle w:val="a3"/>
        <w:numPr>
          <w:ilvl w:val="0"/>
          <w:numId w:val="25"/>
        </w:numPr>
        <w:tabs>
          <w:tab w:val="left" w:pos="30"/>
        </w:tabs>
        <w:ind w:firstLineChars="0"/>
        <w:rPr>
          <w:rFonts w:hint="eastAsia"/>
        </w:rPr>
      </w:pPr>
      <w:r w:rsidRPr="00203726">
        <w:rPr>
          <w:rFonts w:hint="eastAsia"/>
        </w:rPr>
        <w:t>Which is more important in terms of culture, literature or music?</w:t>
      </w:r>
    </w:p>
    <w:p w14:paraId="3FD6D8F7" w14:textId="41148F4B" w:rsidR="00203726" w:rsidRDefault="00203726" w:rsidP="00203726">
      <w:pPr>
        <w:pStyle w:val="a3"/>
        <w:numPr>
          <w:ilvl w:val="0"/>
          <w:numId w:val="25"/>
        </w:numPr>
        <w:tabs>
          <w:tab w:val="left" w:pos="30"/>
        </w:tabs>
        <w:ind w:firstLineChars="0"/>
        <w:rPr>
          <w:rFonts w:hint="eastAsia"/>
        </w:rPr>
      </w:pPr>
      <w:r w:rsidRPr="00203726">
        <w:rPr>
          <w:rFonts w:hint="eastAsia"/>
        </w:rPr>
        <w:t>Does the culture of the past have an impact on today's culture?</w:t>
      </w:r>
    </w:p>
    <w:p w14:paraId="55D67A88" w14:textId="77777777" w:rsidR="00203726" w:rsidRDefault="00203726" w:rsidP="00203726">
      <w:pPr>
        <w:tabs>
          <w:tab w:val="left" w:pos="30"/>
        </w:tabs>
        <w:rPr>
          <w:rFonts w:hint="eastAsia"/>
        </w:rPr>
      </w:pPr>
    </w:p>
    <w:p w14:paraId="070898C9" w14:textId="77777777" w:rsidR="00203726" w:rsidRDefault="00203726" w:rsidP="00203726">
      <w:pPr>
        <w:tabs>
          <w:tab w:val="left" w:pos="30"/>
        </w:tabs>
        <w:rPr>
          <w:rFonts w:hint="eastAsia"/>
        </w:rPr>
      </w:pPr>
    </w:p>
    <w:p w14:paraId="5DA8D946" w14:textId="24EEFFFC" w:rsidR="00203726" w:rsidRDefault="00203726" w:rsidP="00C77BD8">
      <w:pPr>
        <w:pStyle w:val="3"/>
        <w:rPr>
          <w:rFonts w:hint="eastAsia"/>
        </w:rPr>
      </w:pPr>
      <w:bookmarkStart w:id="35" w:name="_Toc190729319"/>
      <w:r>
        <w:rPr>
          <w:rFonts w:hint="eastAsia"/>
        </w:rPr>
        <w:lastRenderedPageBreak/>
        <w:t>别人的房间</w:t>
      </w:r>
      <w:bookmarkEnd w:id="35"/>
    </w:p>
    <w:p w14:paraId="1BE28F86" w14:textId="71F6CCC8" w:rsidR="00203726" w:rsidRDefault="0081341C" w:rsidP="00203726">
      <w:pPr>
        <w:tabs>
          <w:tab w:val="left" w:pos="30"/>
        </w:tabs>
        <w:rPr>
          <w:rFonts w:hint="eastAsia"/>
        </w:rPr>
      </w:pPr>
      <w:r>
        <w:rPr>
          <w:noProof/>
        </w:rPr>
        <w:drawing>
          <wp:inline distT="0" distB="0" distL="0" distR="0" wp14:anchorId="241AF996" wp14:editId="161EFB0B">
            <wp:extent cx="5274310" cy="3736975"/>
            <wp:effectExtent l="0" t="0" r="2540" b="0"/>
            <wp:docPr id="706453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530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E74B" w14:textId="1F5A17DE" w:rsidR="00516E90" w:rsidRDefault="0081341C" w:rsidP="00203726">
      <w:pPr>
        <w:tabs>
          <w:tab w:val="left" w:pos="30"/>
        </w:tabs>
      </w:pPr>
      <w:r>
        <w:rPr>
          <w:noProof/>
        </w:rPr>
        <w:drawing>
          <wp:inline distT="0" distB="0" distL="0" distR="0" wp14:anchorId="5E525811" wp14:editId="4C29F1C9">
            <wp:extent cx="5274310" cy="1448435"/>
            <wp:effectExtent l="0" t="0" r="2540" b="0"/>
            <wp:docPr id="1674010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101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D42E" w14:textId="7BD25284" w:rsidR="0081341C" w:rsidRPr="0081341C" w:rsidRDefault="0081341C" w:rsidP="0081341C">
      <w:pPr>
        <w:pStyle w:val="a3"/>
        <w:numPr>
          <w:ilvl w:val="0"/>
          <w:numId w:val="28"/>
        </w:numPr>
        <w:tabs>
          <w:tab w:val="left" w:pos="30"/>
        </w:tabs>
        <w:ind w:firstLineChars="0"/>
        <w:rPr>
          <w:b/>
          <w:bCs/>
          <w:i/>
          <w:iCs/>
        </w:rPr>
      </w:pPr>
      <w:r w:rsidRPr="0081341C">
        <w:rPr>
          <w:rFonts w:hint="eastAsia"/>
          <w:b/>
          <w:bCs/>
          <w:i/>
          <w:iCs/>
        </w:rPr>
        <w:t>Do you like to invite your friends to your home?</w:t>
      </w:r>
    </w:p>
    <w:p w14:paraId="3FBD28B4" w14:textId="3D0D71E3" w:rsidR="0081341C" w:rsidRPr="0081341C" w:rsidRDefault="0081341C" w:rsidP="0081341C">
      <w:pPr>
        <w:pStyle w:val="a3"/>
        <w:numPr>
          <w:ilvl w:val="0"/>
          <w:numId w:val="28"/>
        </w:numPr>
        <w:tabs>
          <w:tab w:val="left" w:pos="30"/>
        </w:tabs>
        <w:ind w:firstLineChars="0"/>
        <w:rPr>
          <w:b/>
          <w:bCs/>
          <w:i/>
          <w:iCs/>
        </w:rPr>
      </w:pPr>
      <w:r w:rsidRPr="0081341C">
        <w:rPr>
          <w:rFonts w:hint="eastAsia"/>
          <w:b/>
          <w:bCs/>
          <w:i/>
          <w:iCs/>
        </w:rPr>
        <w:t>Do most people visit other people's houses during the Spring Festival?</w:t>
      </w:r>
    </w:p>
    <w:p w14:paraId="57EDF2D8" w14:textId="708E844B" w:rsidR="0081341C" w:rsidRPr="0081341C" w:rsidRDefault="0081341C" w:rsidP="0081341C">
      <w:pPr>
        <w:pStyle w:val="a3"/>
        <w:numPr>
          <w:ilvl w:val="0"/>
          <w:numId w:val="28"/>
        </w:numPr>
        <w:tabs>
          <w:tab w:val="left" w:pos="30"/>
        </w:tabs>
        <w:ind w:firstLineChars="0"/>
        <w:rPr>
          <w:b/>
          <w:bCs/>
          <w:i/>
          <w:iCs/>
        </w:rPr>
      </w:pPr>
      <w:r w:rsidRPr="0081341C">
        <w:rPr>
          <w:rFonts w:hint="eastAsia"/>
          <w:b/>
          <w:bCs/>
          <w:i/>
          <w:iCs/>
        </w:rPr>
        <w:t>Why do people often take gifts with them when they visit others' homes?</w:t>
      </w:r>
    </w:p>
    <w:p w14:paraId="4DA2FB03" w14:textId="77777777" w:rsidR="0081341C" w:rsidRPr="0081341C" w:rsidRDefault="0081341C" w:rsidP="0081341C">
      <w:pPr>
        <w:pStyle w:val="a3"/>
        <w:numPr>
          <w:ilvl w:val="0"/>
          <w:numId w:val="28"/>
        </w:numPr>
        <w:tabs>
          <w:tab w:val="left" w:pos="30"/>
        </w:tabs>
        <w:ind w:firstLineChars="0"/>
        <w:rPr>
          <w:rFonts w:hint="eastAsia"/>
          <w:b/>
          <w:bCs/>
          <w:i/>
          <w:iCs/>
        </w:rPr>
      </w:pPr>
      <w:r w:rsidRPr="0081341C">
        <w:rPr>
          <w:rFonts w:hint="eastAsia"/>
          <w:b/>
          <w:bCs/>
          <w:i/>
          <w:iCs/>
        </w:rPr>
        <w:t>What are the most enjoyable parts of having a meal together with your</w:t>
      </w:r>
    </w:p>
    <w:p w14:paraId="40312017" w14:textId="70A5A381" w:rsidR="0081341C" w:rsidRDefault="0081341C" w:rsidP="0081341C">
      <w:pPr>
        <w:pStyle w:val="a3"/>
        <w:tabs>
          <w:tab w:val="left" w:pos="30"/>
        </w:tabs>
        <w:ind w:left="420" w:firstLineChars="0" w:firstLine="0"/>
        <w:rPr>
          <w:b/>
          <w:bCs/>
          <w:i/>
          <w:iCs/>
        </w:rPr>
      </w:pPr>
      <w:r w:rsidRPr="0081341C">
        <w:rPr>
          <w:rFonts w:hint="eastAsia"/>
          <w:b/>
          <w:bCs/>
          <w:i/>
          <w:iCs/>
        </w:rPr>
        <w:t>family?</w:t>
      </w:r>
    </w:p>
    <w:p w14:paraId="18916AB8" w14:textId="69C3BA39" w:rsidR="0081341C" w:rsidRDefault="0081341C" w:rsidP="0081341C">
      <w:pPr>
        <w:pStyle w:val="a3"/>
        <w:numPr>
          <w:ilvl w:val="0"/>
          <w:numId w:val="28"/>
        </w:numPr>
        <w:tabs>
          <w:tab w:val="left" w:pos="30"/>
        </w:tabs>
        <w:ind w:firstLineChars="0"/>
        <w:rPr>
          <w:b/>
          <w:bCs/>
          <w:i/>
          <w:iCs/>
        </w:rPr>
      </w:pPr>
      <w:r w:rsidRPr="0081341C">
        <w:rPr>
          <w:rFonts w:hint="eastAsia"/>
          <w:b/>
          <w:bCs/>
          <w:i/>
          <w:iCs/>
        </w:rPr>
        <w:t>Who likes to stay at home more, young people or old people?</w:t>
      </w:r>
    </w:p>
    <w:p w14:paraId="180BEFE6" w14:textId="77777777" w:rsidR="0081341C" w:rsidRPr="0081341C" w:rsidRDefault="0081341C" w:rsidP="0081341C">
      <w:pPr>
        <w:pStyle w:val="a3"/>
        <w:numPr>
          <w:ilvl w:val="0"/>
          <w:numId w:val="28"/>
        </w:numPr>
        <w:tabs>
          <w:tab w:val="left" w:pos="30"/>
        </w:tabs>
        <w:ind w:firstLineChars="0"/>
        <w:rPr>
          <w:rFonts w:hint="eastAsia"/>
          <w:b/>
          <w:bCs/>
          <w:i/>
          <w:iCs/>
        </w:rPr>
      </w:pPr>
      <w:r w:rsidRPr="0081341C">
        <w:rPr>
          <w:rFonts w:hint="eastAsia"/>
          <w:b/>
          <w:bCs/>
          <w:i/>
          <w:iCs/>
        </w:rPr>
        <w:t>Do you think old people will be able to keep up with the pace of technology</w:t>
      </w:r>
    </w:p>
    <w:p w14:paraId="4BA7DE5D" w14:textId="1CFF12F0" w:rsidR="0081341C" w:rsidRDefault="0081341C" w:rsidP="0081341C">
      <w:pPr>
        <w:pStyle w:val="a3"/>
        <w:tabs>
          <w:tab w:val="left" w:pos="30"/>
        </w:tabs>
        <w:ind w:left="420" w:firstLineChars="0" w:firstLine="0"/>
        <w:rPr>
          <w:b/>
          <w:bCs/>
          <w:i/>
          <w:iCs/>
        </w:rPr>
      </w:pPr>
      <w:r w:rsidRPr="0081341C">
        <w:rPr>
          <w:rFonts w:hint="eastAsia"/>
          <w:b/>
          <w:bCs/>
          <w:i/>
          <w:iCs/>
        </w:rPr>
        <w:t>in 50 years?</w:t>
      </w:r>
    </w:p>
    <w:p w14:paraId="76AB1C6E" w14:textId="77777777" w:rsidR="00CC3044" w:rsidRDefault="00CC3044" w:rsidP="00CC3044">
      <w:pPr>
        <w:tabs>
          <w:tab w:val="left" w:pos="30"/>
        </w:tabs>
        <w:rPr>
          <w:b/>
          <w:bCs/>
          <w:i/>
          <w:iCs/>
        </w:rPr>
      </w:pPr>
    </w:p>
    <w:p w14:paraId="1B67C08E" w14:textId="77777777" w:rsidR="004B1DBC" w:rsidRDefault="004B1DBC" w:rsidP="00CC3044">
      <w:pPr>
        <w:tabs>
          <w:tab w:val="left" w:pos="30"/>
        </w:tabs>
        <w:rPr>
          <w:b/>
          <w:bCs/>
          <w:i/>
          <w:iCs/>
        </w:rPr>
      </w:pPr>
    </w:p>
    <w:p w14:paraId="5E7D6AE1" w14:textId="77777777" w:rsidR="004B1DBC" w:rsidRDefault="004B1DBC" w:rsidP="00CC3044">
      <w:pPr>
        <w:tabs>
          <w:tab w:val="left" w:pos="30"/>
        </w:tabs>
        <w:rPr>
          <w:b/>
          <w:bCs/>
          <w:i/>
          <w:iCs/>
        </w:rPr>
      </w:pPr>
    </w:p>
    <w:p w14:paraId="45FCBC05" w14:textId="77777777" w:rsidR="004B1DBC" w:rsidRDefault="004B1DBC" w:rsidP="00CC3044">
      <w:pPr>
        <w:tabs>
          <w:tab w:val="left" w:pos="30"/>
        </w:tabs>
        <w:rPr>
          <w:b/>
          <w:bCs/>
          <w:i/>
          <w:iCs/>
        </w:rPr>
      </w:pPr>
    </w:p>
    <w:p w14:paraId="409E0000" w14:textId="77777777" w:rsidR="004B1DBC" w:rsidRDefault="004B1DBC" w:rsidP="00CC3044">
      <w:pPr>
        <w:tabs>
          <w:tab w:val="left" w:pos="30"/>
        </w:tabs>
        <w:rPr>
          <w:b/>
          <w:bCs/>
          <w:i/>
          <w:iCs/>
        </w:rPr>
      </w:pPr>
    </w:p>
    <w:p w14:paraId="365E7E55" w14:textId="77777777" w:rsidR="004B1DBC" w:rsidRDefault="004B1DBC" w:rsidP="00CC3044">
      <w:pPr>
        <w:tabs>
          <w:tab w:val="left" w:pos="30"/>
        </w:tabs>
        <w:rPr>
          <w:b/>
          <w:bCs/>
          <w:i/>
          <w:iCs/>
        </w:rPr>
      </w:pPr>
    </w:p>
    <w:p w14:paraId="36140353" w14:textId="7FE058FD" w:rsidR="004B1DBC" w:rsidRPr="004B1DBC" w:rsidRDefault="004B1DBC" w:rsidP="004B1DBC">
      <w:pPr>
        <w:pStyle w:val="3"/>
        <w:rPr>
          <w:rFonts w:hint="eastAsia"/>
        </w:rPr>
      </w:pPr>
      <w:bookmarkStart w:id="36" w:name="_Toc190729320"/>
      <w:r>
        <w:rPr>
          <w:rFonts w:hint="eastAsia"/>
        </w:rPr>
        <w:lastRenderedPageBreak/>
        <w:t>理想房屋</w:t>
      </w:r>
      <w:bookmarkEnd w:id="36"/>
    </w:p>
    <w:p w14:paraId="5B816E35" w14:textId="7DC3E081" w:rsidR="00CC3044" w:rsidRDefault="00CC3044" w:rsidP="00CC3044">
      <w:pPr>
        <w:tabs>
          <w:tab w:val="left" w:pos="30"/>
        </w:tabs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E889E83" wp14:editId="38B0FD36">
            <wp:extent cx="5274310" cy="5185410"/>
            <wp:effectExtent l="0" t="0" r="2540" b="0"/>
            <wp:docPr id="1218693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93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89DB" w14:textId="77777777" w:rsidR="004B1DBC" w:rsidRDefault="004B1DBC" w:rsidP="00CC3044">
      <w:pPr>
        <w:tabs>
          <w:tab w:val="left" w:pos="30"/>
        </w:tabs>
        <w:rPr>
          <w:rFonts w:hint="eastAsia"/>
          <w:b/>
          <w:bCs/>
          <w:i/>
          <w:iCs/>
        </w:rPr>
      </w:pPr>
    </w:p>
    <w:p w14:paraId="7C14C522" w14:textId="1706C7DE" w:rsidR="00CC3044" w:rsidRDefault="00CC3044" w:rsidP="00CC3044">
      <w:pPr>
        <w:pStyle w:val="a3"/>
        <w:numPr>
          <w:ilvl w:val="0"/>
          <w:numId w:val="30"/>
        </w:numPr>
        <w:tabs>
          <w:tab w:val="left" w:pos="30"/>
        </w:tabs>
        <w:ind w:firstLineChars="0"/>
        <w:rPr>
          <w:b/>
          <w:bCs/>
          <w:i/>
          <w:iCs/>
        </w:rPr>
      </w:pPr>
      <w:r w:rsidRPr="00CC3044">
        <w:rPr>
          <w:rFonts w:hint="eastAsia"/>
          <w:b/>
          <w:bCs/>
          <w:i/>
          <w:iCs/>
        </w:rPr>
        <w:t>What are apartments like in your country</w:t>
      </w:r>
    </w:p>
    <w:p w14:paraId="4DD6E22E" w14:textId="43C3C3A4" w:rsidR="00CC3044" w:rsidRDefault="00CC3044" w:rsidP="00CC3044">
      <w:pPr>
        <w:pStyle w:val="a3"/>
        <w:numPr>
          <w:ilvl w:val="0"/>
          <w:numId w:val="30"/>
        </w:numPr>
        <w:tabs>
          <w:tab w:val="left" w:pos="30"/>
        </w:tabs>
        <w:ind w:firstLineChars="0"/>
        <w:rPr>
          <w:b/>
          <w:bCs/>
          <w:i/>
          <w:iCs/>
        </w:rPr>
      </w:pPr>
      <w:r w:rsidRPr="00CC3044">
        <w:rPr>
          <w:rFonts w:hint="eastAsia"/>
          <w:b/>
          <w:bCs/>
          <w:i/>
          <w:iCs/>
        </w:rPr>
        <w:t>Why are apartments popular in some places while not in other places?</w:t>
      </w:r>
    </w:p>
    <w:p w14:paraId="5DD58A75" w14:textId="77777777" w:rsidR="00CC3044" w:rsidRPr="00CC3044" w:rsidRDefault="00CC3044" w:rsidP="00CC3044">
      <w:pPr>
        <w:pStyle w:val="a3"/>
        <w:numPr>
          <w:ilvl w:val="0"/>
          <w:numId w:val="30"/>
        </w:numPr>
        <w:tabs>
          <w:tab w:val="left" w:pos="30"/>
        </w:tabs>
        <w:ind w:firstLineChars="0"/>
        <w:rPr>
          <w:rFonts w:hint="eastAsia"/>
          <w:b/>
          <w:bCs/>
          <w:i/>
          <w:iCs/>
        </w:rPr>
      </w:pPr>
      <w:r w:rsidRPr="00CC3044">
        <w:rPr>
          <w:rFonts w:hint="eastAsia"/>
          <w:b/>
          <w:bCs/>
          <w:i/>
          <w:iCs/>
        </w:rPr>
        <w:t>What would people normally consider when they rent or buy a house or an</w:t>
      </w:r>
    </w:p>
    <w:p w14:paraId="55FD617C" w14:textId="642D9354" w:rsidR="00CC3044" w:rsidRDefault="00CC3044" w:rsidP="00CC3044">
      <w:pPr>
        <w:pStyle w:val="a3"/>
        <w:tabs>
          <w:tab w:val="left" w:pos="30"/>
        </w:tabs>
        <w:ind w:left="420" w:firstLineChars="0" w:firstLine="0"/>
        <w:rPr>
          <w:b/>
          <w:bCs/>
          <w:i/>
          <w:iCs/>
        </w:rPr>
      </w:pPr>
      <w:r w:rsidRPr="00CC3044">
        <w:rPr>
          <w:rFonts w:hint="eastAsia"/>
          <w:b/>
          <w:bCs/>
          <w:i/>
          <w:iCs/>
        </w:rPr>
        <w:t>apartment?</w:t>
      </w:r>
    </w:p>
    <w:p w14:paraId="17780145" w14:textId="28B05646" w:rsidR="00CC3044" w:rsidRDefault="00CC3044" w:rsidP="00CC3044">
      <w:pPr>
        <w:pStyle w:val="a3"/>
        <w:numPr>
          <w:ilvl w:val="0"/>
          <w:numId w:val="30"/>
        </w:numPr>
        <w:tabs>
          <w:tab w:val="left" w:pos="30"/>
        </w:tabs>
        <w:ind w:firstLineChars="0"/>
        <w:rPr>
          <w:b/>
          <w:bCs/>
          <w:i/>
          <w:iCs/>
        </w:rPr>
      </w:pPr>
      <w:r w:rsidRPr="00CC3044">
        <w:rPr>
          <w:rFonts w:hint="eastAsia"/>
          <w:b/>
          <w:bCs/>
          <w:i/>
          <w:iCs/>
        </w:rPr>
        <w:t>Do different people have different preferences for houses or apartments?</w:t>
      </w:r>
    </w:p>
    <w:p w14:paraId="356A69DE" w14:textId="78AF0EFD" w:rsidR="00CC3044" w:rsidRDefault="00CC3044" w:rsidP="00CC3044">
      <w:pPr>
        <w:pStyle w:val="a3"/>
        <w:numPr>
          <w:ilvl w:val="0"/>
          <w:numId w:val="30"/>
        </w:numPr>
        <w:tabs>
          <w:tab w:val="left" w:pos="30"/>
        </w:tabs>
        <w:ind w:firstLineChars="0"/>
        <w:rPr>
          <w:b/>
          <w:bCs/>
          <w:i/>
          <w:iCs/>
        </w:rPr>
      </w:pPr>
      <w:r w:rsidRPr="00CC3044">
        <w:rPr>
          <w:rFonts w:hint="eastAsia"/>
          <w:b/>
          <w:bCs/>
          <w:i/>
          <w:iCs/>
        </w:rPr>
        <w:t>Why do some people choose to live in the city center?</w:t>
      </w:r>
    </w:p>
    <w:p w14:paraId="31D5892B" w14:textId="0BDEE8C2" w:rsidR="00CC3044" w:rsidRDefault="00CC3044" w:rsidP="00CC3044">
      <w:pPr>
        <w:pStyle w:val="a3"/>
        <w:numPr>
          <w:ilvl w:val="0"/>
          <w:numId w:val="30"/>
        </w:numPr>
        <w:tabs>
          <w:tab w:val="left" w:pos="30"/>
        </w:tabs>
        <w:ind w:firstLineChars="0"/>
        <w:rPr>
          <w:b/>
          <w:bCs/>
          <w:i/>
          <w:iCs/>
        </w:rPr>
      </w:pPr>
      <w:r w:rsidRPr="00CC3044">
        <w:rPr>
          <w:rFonts w:hint="eastAsia"/>
          <w:b/>
          <w:bCs/>
          <w:i/>
          <w:iCs/>
        </w:rPr>
        <w:t>What do you think buildings will be like in the future?</w:t>
      </w:r>
    </w:p>
    <w:p w14:paraId="7390C39D" w14:textId="77777777" w:rsidR="004B1DBC" w:rsidRDefault="004B1DBC" w:rsidP="004B1DBC">
      <w:pPr>
        <w:tabs>
          <w:tab w:val="left" w:pos="30"/>
        </w:tabs>
        <w:rPr>
          <w:b/>
          <w:bCs/>
          <w:i/>
          <w:iCs/>
        </w:rPr>
      </w:pPr>
    </w:p>
    <w:p w14:paraId="35417476" w14:textId="77777777" w:rsidR="004B1DBC" w:rsidRDefault="004B1DBC" w:rsidP="004B1DBC">
      <w:pPr>
        <w:tabs>
          <w:tab w:val="left" w:pos="30"/>
        </w:tabs>
        <w:rPr>
          <w:b/>
          <w:bCs/>
          <w:i/>
          <w:iCs/>
        </w:rPr>
      </w:pPr>
    </w:p>
    <w:p w14:paraId="284FDD47" w14:textId="77777777" w:rsidR="004B1DBC" w:rsidRDefault="004B1DBC" w:rsidP="004B1DBC">
      <w:pPr>
        <w:tabs>
          <w:tab w:val="left" w:pos="30"/>
        </w:tabs>
        <w:rPr>
          <w:b/>
          <w:bCs/>
          <w:i/>
          <w:iCs/>
        </w:rPr>
      </w:pPr>
    </w:p>
    <w:p w14:paraId="6D92181C" w14:textId="77777777" w:rsidR="004B1DBC" w:rsidRDefault="004B1DBC" w:rsidP="004B1DBC">
      <w:pPr>
        <w:tabs>
          <w:tab w:val="left" w:pos="30"/>
        </w:tabs>
        <w:rPr>
          <w:b/>
          <w:bCs/>
          <w:i/>
          <w:iCs/>
        </w:rPr>
      </w:pPr>
    </w:p>
    <w:p w14:paraId="46E31143" w14:textId="77777777" w:rsidR="004B1DBC" w:rsidRDefault="004B1DBC" w:rsidP="004B1DBC">
      <w:pPr>
        <w:tabs>
          <w:tab w:val="left" w:pos="30"/>
        </w:tabs>
        <w:rPr>
          <w:b/>
          <w:bCs/>
          <w:i/>
          <w:iCs/>
        </w:rPr>
      </w:pPr>
    </w:p>
    <w:p w14:paraId="54C9AF98" w14:textId="77777777" w:rsidR="004B1DBC" w:rsidRDefault="004B1DBC" w:rsidP="004B1DBC">
      <w:pPr>
        <w:tabs>
          <w:tab w:val="left" w:pos="30"/>
        </w:tabs>
        <w:rPr>
          <w:b/>
          <w:bCs/>
          <w:i/>
          <w:iCs/>
        </w:rPr>
      </w:pPr>
    </w:p>
    <w:p w14:paraId="4DA17085" w14:textId="0A7111B2" w:rsidR="004B1DBC" w:rsidRPr="004B1DBC" w:rsidRDefault="004B1DBC" w:rsidP="004B1DBC">
      <w:pPr>
        <w:pStyle w:val="3"/>
        <w:rPr>
          <w:rFonts w:hint="eastAsia"/>
        </w:rPr>
      </w:pPr>
      <w:bookmarkStart w:id="37" w:name="_Toc190729321"/>
      <w:r>
        <w:rPr>
          <w:rFonts w:hint="eastAsia"/>
        </w:rPr>
        <w:lastRenderedPageBreak/>
        <w:t>看到野生动物的地方</w:t>
      </w:r>
      <w:bookmarkEnd w:id="37"/>
    </w:p>
    <w:p w14:paraId="110F539C" w14:textId="2F94954D" w:rsidR="00CC3044" w:rsidRDefault="00CC3044" w:rsidP="00CC3044">
      <w:pPr>
        <w:tabs>
          <w:tab w:val="left" w:pos="30"/>
        </w:tabs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2306B55" wp14:editId="0197747F">
            <wp:extent cx="5274310" cy="3063875"/>
            <wp:effectExtent l="0" t="0" r="2540" b="3175"/>
            <wp:docPr id="986993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930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3865" w14:textId="77777777" w:rsidR="004B1DBC" w:rsidRDefault="004B1DBC" w:rsidP="00CC3044">
      <w:pPr>
        <w:tabs>
          <w:tab w:val="left" w:pos="30"/>
        </w:tabs>
        <w:rPr>
          <w:rFonts w:hint="eastAsia"/>
          <w:b/>
          <w:bCs/>
          <w:i/>
          <w:iCs/>
        </w:rPr>
      </w:pPr>
    </w:p>
    <w:p w14:paraId="210FB871" w14:textId="02E6693D" w:rsidR="00F841EA" w:rsidRDefault="00F841EA" w:rsidP="00CC3044">
      <w:pPr>
        <w:tabs>
          <w:tab w:val="left" w:pos="30"/>
        </w:tabs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C5FE88E" wp14:editId="0809D534">
            <wp:extent cx="5274310" cy="1925955"/>
            <wp:effectExtent l="0" t="0" r="2540" b="0"/>
            <wp:docPr id="792877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77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F844" w14:textId="1A66EBC0" w:rsidR="00F841EA" w:rsidRDefault="00F841EA" w:rsidP="00CC3044">
      <w:pPr>
        <w:pStyle w:val="a3"/>
        <w:numPr>
          <w:ilvl w:val="0"/>
          <w:numId w:val="31"/>
        </w:numPr>
        <w:tabs>
          <w:tab w:val="left" w:pos="30"/>
        </w:tabs>
        <w:ind w:firstLineChars="0"/>
        <w:rPr>
          <w:b/>
          <w:bCs/>
          <w:i/>
          <w:iCs/>
        </w:rPr>
      </w:pPr>
      <w:r w:rsidRPr="00F841EA">
        <w:rPr>
          <w:rFonts w:hint="eastAsia"/>
          <w:b/>
          <w:bCs/>
          <w:i/>
          <w:iCs/>
        </w:rPr>
        <w:t>Why are most children interested in wild animals?</w:t>
      </w:r>
    </w:p>
    <w:p w14:paraId="2C169E7F" w14:textId="3466C0DF" w:rsidR="00F841EA" w:rsidRDefault="00F841EA" w:rsidP="00CC3044">
      <w:pPr>
        <w:pStyle w:val="a3"/>
        <w:numPr>
          <w:ilvl w:val="0"/>
          <w:numId w:val="31"/>
        </w:numPr>
        <w:tabs>
          <w:tab w:val="left" w:pos="30"/>
        </w:tabs>
        <w:ind w:firstLineChars="0"/>
        <w:rPr>
          <w:b/>
          <w:bCs/>
          <w:i/>
          <w:iCs/>
        </w:rPr>
      </w:pPr>
      <w:r w:rsidRPr="00F841EA">
        <w:rPr>
          <w:rFonts w:hint="eastAsia"/>
          <w:b/>
          <w:bCs/>
          <w:i/>
          <w:iCs/>
        </w:rPr>
        <w:t>Should parents take their children to see wild animals?</w:t>
      </w:r>
    </w:p>
    <w:p w14:paraId="15C0DC11" w14:textId="1D7D8D07" w:rsidR="00F841EA" w:rsidRDefault="00F841EA" w:rsidP="00CC3044">
      <w:pPr>
        <w:pStyle w:val="a3"/>
        <w:numPr>
          <w:ilvl w:val="0"/>
          <w:numId w:val="31"/>
        </w:numPr>
        <w:tabs>
          <w:tab w:val="left" w:pos="30"/>
        </w:tabs>
        <w:ind w:firstLineChars="0"/>
        <w:rPr>
          <w:b/>
          <w:bCs/>
          <w:i/>
          <w:iCs/>
        </w:rPr>
      </w:pPr>
      <w:r w:rsidRPr="00F841EA">
        <w:rPr>
          <w:rFonts w:hint="eastAsia"/>
          <w:b/>
          <w:bCs/>
          <w:i/>
          <w:iCs/>
        </w:rPr>
        <w:t>Are wild animals easy to spot in your country?</w:t>
      </w:r>
    </w:p>
    <w:p w14:paraId="0486CE83" w14:textId="4074715F" w:rsidR="00F841EA" w:rsidRDefault="00F841EA" w:rsidP="00CC3044">
      <w:pPr>
        <w:pStyle w:val="a3"/>
        <w:numPr>
          <w:ilvl w:val="0"/>
          <w:numId w:val="31"/>
        </w:numPr>
        <w:tabs>
          <w:tab w:val="left" w:pos="30"/>
        </w:tabs>
        <w:ind w:firstLineChars="0"/>
        <w:rPr>
          <w:b/>
          <w:bCs/>
          <w:i/>
          <w:iCs/>
        </w:rPr>
      </w:pPr>
      <w:r w:rsidRPr="00F841EA">
        <w:rPr>
          <w:rFonts w:hint="eastAsia"/>
          <w:b/>
          <w:bCs/>
          <w:i/>
          <w:iCs/>
        </w:rPr>
        <w:t>Are there many documentaries about wildlife in your country?</w:t>
      </w:r>
    </w:p>
    <w:p w14:paraId="530BE60F" w14:textId="77777777" w:rsidR="00F841EA" w:rsidRPr="00F841EA" w:rsidRDefault="00F841EA" w:rsidP="00F841EA">
      <w:pPr>
        <w:pStyle w:val="a3"/>
        <w:numPr>
          <w:ilvl w:val="0"/>
          <w:numId w:val="31"/>
        </w:numPr>
        <w:tabs>
          <w:tab w:val="left" w:pos="30"/>
        </w:tabs>
        <w:ind w:firstLineChars="0"/>
        <w:rPr>
          <w:rFonts w:hint="eastAsia"/>
          <w:b/>
          <w:bCs/>
          <w:i/>
          <w:iCs/>
        </w:rPr>
      </w:pPr>
      <w:r w:rsidRPr="00F841EA">
        <w:rPr>
          <w:rFonts w:hint="eastAsia"/>
          <w:b/>
          <w:bCs/>
          <w:i/>
          <w:iCs/>
        </w:rPr>
        <w:t>What impacts does only seeing wild animals in zoos have on children's</w:t>
      </w:r>
    </w:p>
    <w:p w14:paraId="4424DC73" w14:textId="591B7372" w:rsidR="00F841EA" w:rsidRDefault="00F841EA" w:rsidP="00F841EA">
      <w:pPr>
        <w:pStyle w:val="a3"/>
        <w:tabs>
          <w:tab w:val="left" w:pos="30"/>
        </w:tabs>
        <w:ind w:left="420" w:firstLineChars="0" w:firstLine="0"/>
        <w:rPr>
          <w:b/>
          <w:bCs/>
          <w:i/>
          <w:iCs/>
        </w:rPr>
      </w:pPr>
      <w:r w:rsidRPr="00F841EA">
        <w:rPr>
          <w:rFonts w:hint="eastAsia"/>
          <w:b/>
          <w:bCs/>
          <w:i/>
          <w:iCs/>
        </w:rPr>
        <w:t>understanding of these animals?</w:t>
      </w:r>
    </w:p>
    <w:p w14:paraId="5315FF1E" w14:textId="77777777" w:rsidR="00F841EA" w:rsidRPr="00F841EA" w:rsidRDefault="00F841EA" w:rsidP="00F841EA">
      <w:pPr>
        <w:pStyle w:val="a3"/>
        <w:numPr>
          <w:ilvl w:val="0"/>
          <w:numId w:val="31"/>
        </w:numPr>
        <w:tabs>
          <w:tab w:val="left" w:pos="30"/>
        </w:tabs>
        <w:ind w:firstLineChars="0"/>
        <w:rPr>
          <w:rFonts w:hint="eastAsia"/>
          <w:b/>
          <w:bCs/>
          <w:i/>
          <w:iCs/>
        </w:rPr>
      </w:pPr>
      <w:r w:rsidRPr="00F841EA">
        <w:rPr>
          <w:rFonts w:hint="eastAsia"/>
          <w:b/>
          <w:bCs/>
          <w:i/>
          <w:iCs/>
        </w:rPr>
        <w:t>Which is the better way to see wildlife, watching documentaries or going</w:t>
      </w:r>
    </w:p>
    <w:p w14:paraId="6E8B65C8" w14:textId="0DE9039C" w:rsidR="00F841EA" w:rsidRDefault="00F841EA" w:rsidP="00F841EA">
      <w:pPr>
        <w:pStyle w:val="a3"/>
        <w:tabs>
          <w:tab w:val="left" w:pos="30"/>
        </w:tabs>
        <w:ind w:left="420" w:firstLineChars="0" w:firstLine="0"/>
        <w:rPr>
          <w:b/>
          <w:bCs/>
          <w:i/>
          <w:iCs/>
        </w:rPr>
      </w:pPr>
      <w:r w:rsidRPr="00F841EA">
        <w:rPr>
          <w:rFonts w:hint="eastAsia"/>
          <w:b/>
          <w:bCs/>
          <w:i/>
          <w:iCs/>
        </w:rPr>
        <w:t>into the wild?</w:t>
      </w:r>
    </w:p>
    <w:p w14:paraId="13C9EAE1" w14:textId="4560F2D7" w:rsidR="00FC0E70" w:rsidRDefault="00FC0E70" w:rsidP="00F841EA">
      <w:pPr>
        <w:pStyle w:val="a3"/>
        <w:tabs>
          <w:tab w:val="left" w:pos="30"/>
        </w:tabs>
        <w:ind w:left="420" w:firstLineChars="0" w:firstLine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 xml:space="preserve"> </w:t>
      </w:r>
    </w:p>
    <w:p w14:paraId="0DA2E2BC" w14:textId="1ABC9469" w:rsidR="00CF6160" w:rsidRPr="00CF6160" w:rsidRDefault="00CF6160" w:rsidP="00C77BD8">
      <w:pPr>
        <w:pStyle w:val="3"/>
        <w:rPr>
          <w:rFonts w:hint="eastAsia"/>
        </w:rPr>
      </w:pPr>
    </w:p>
    <w:p w14:paraId="6D6A17FA" w14:textId="5E5A1481" w:rsidR="00516E90" w:rsidRDefault="00CF6160" w:rsidP="00C77BD8">
      <w:pPr>
        <w:pStyle w:val="3"/>
      </w:pPr>
      <w:bookmarkStart w:id="38" w:name="_Toc190729322"/>
      <w:r>
        <w:rPr>
          <w:rFonts w:hint="eastAsia"/>
        </w:rPr>
        <w:t>拥挤地方</w:t>
      </w:r>
      <w:bookmarkEnd w:id="38"/>
    </w:p>
    <w:p w14:paraId="409FB8BE" w14:textId="3E7A238E" w:rsidR="00CF6160" w:rsidRDefault="004B1DBC" w:rsidP="00E75C4A">
      <w:r>
        <w:rPr>
          <w:noProof/>
        </w:rPr>
        <w:drawing>
          <wp:inline distT="0" distB="0" distL="0" distR="0" wp14:anchorId="6EB2CDA2" wp14:editId="4BAFD094">
            <wp:extent cx="5274310" cy="4815840"/>
            <wp:effectExtent l="0" t="0" r="2540" b="3810"/>
            <wp:docPr id="2109940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40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0C49" w14:textId="3B5D7335" w:rsidR="004B1DBC" w:rsidRPr="004B1DBC" w:rsidRDefault="004B1DBC" w:rsidP="004B1DBC">
      <w:pPr>
        <w:pStyle w:val="a3"/>
        <w:numPr>
          <w:ilvl w:val="0"/>
          <w:numId w:val="32"/>
        </w:numPr>
        <w:ind w:firstLineChars="0"/>
      </w:pPr>
      <w:r w:rsidRPr="004B1DBC">
        <w:rPr>
          <w:rFonts w:hint="eastAsia"/>
          <w:b/>
          <w:bCs/>
          <w:i/>
          <w:iCs/>
        </w:rPr>
        <w:t>Which cities are overcrowded in your country?</w:t>
      </w:r>
    </w:p>
    <w:p w14:paraId="6F304902" w14:textId="10943A35" w:rsidR="004B1DBC" w:rsidRPr="004B1DBC" w:rsidRDefault="004B1DBC" w:rsidP="004B1DBC">
      <w:pPr>
        <w:pStyle w:val="a3"/>
        <w:numPr>
          <w:ilvl w:val="0"/>
          <w:numId w:val="32"/>
        </w:numPr>
        <w:ind w:firstLineChars="0"/>
      </w:pPr>
      <w:r w:rsidRPr="004B1DBC">
        <w:rPr>
          <w:rFonts w:hint="eastAsia"/>
          <w:b/>
          <w:bCs/>
          <w:i/>
          <w:iCs/>
        </w:rPr>
        <w:t>Will there be more or less green space in cities in the future?</w:t>
      </w:r>
    </w:p>
    <w:p w14:paraId="5129E585" w14:textId="03C218E6" w:rsidR="004B1DBC" w:rsidRPr="004B1DBC" w:rsidRDefault="004B1DBC" w:rsidP="004B1DBC">
      <w:pPr>
        <w:pStyle w:val="a3"/>
        <w:numPr>
          <w:ilvl w:val="0"/>
          <w:numId w:val="32"/>
        </w:numPr>
        <w:ind w:firstLineChars="0"/>
      </w:pPr>
      <w:r w:rsidRPr="004B1DBC">
        <w:rPr>
          <w:rFonts w:hint="eastAsia"/>
          <w:b/>
          <w:bCs/>
          <w:i/>
          <w:iCs/>
        </w:rPr>
        <w:t>Will people use bikes more or less in cities in the future?</w:t>
      </w:r>
    </w:p>
    <w:p w14:paraId="65F784DF" w14:textId="1E8E3F96" w:rsidR="004B1DBC" w:rsidRPr="004B1DBC" w:rsidRDefault="004B1DBC" w:rsidP="004B1DBC">
      <w:pPr>
        <w:pStyle w:val="a3"/>
        <w:numPr>
          <w:ilvl w:val="0"/>
          <w:numId w:val="32"/>
        </w:numPr>
        <w:ind w:firstLineChars="0"/>
      </w:pPr>
      <w:r w:rsidRPr="004B1DBC">
        <w:rPr>
          <w:rFonts w:hint="eastAsia"/>
          <w:b/>
          <w:bCs/>
          <w:i/>
          <w:iCs/>
        </w:rPr>
        <w:t>Why do people go to crowded places?</w:t>
      </w:r>
    </w:p>
    <w:p w14:paraId="51AB36F1" w14:textId="15DEFE8A" w:rsidR="004B1DBC" w:rsidRPr="004B1DBC" w:rsidRDefault="004B1DBC" w:rsidP="004B1DBC">
      <w:pPr>
        <w:pStyle w:val="a3"/>
        <w:numPr>
          <w:ilvl w:val="0"/>
          <w:numId w:val="32"/>
        </w:numPr>
        <w:ind w:firstLineChars="0"/>
      </w:pPr>
      <w:r w:rsidRPr="004B1DBC">
        <w:rPr>
          <w:rFonts w:hint="eastAsia"/>
          <w:b/>
          <w:bCs/>
          <w:i/>
          <w:iCs/>
        </w:rPr>
        <w:t>Do you think there are some people who enjoy crowded places?</w:t>
      </w:r>
    </w:p>
    <w:p w14:paraId="4D9AF048" w14:textId="2FC080D2" w:rsidR="004B1DBC" w:rsidRPr="004B1DBC" w:rsidRDefault="004B1DBC" w:rsidP="004B1DBC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 w:rsidRPr="004B1DBC">
        <w:rPr>
          <w:rFonts w:hint="eastAsia"/>
          <w:b/>
          <w:bCs/>
          <w:i/>
          <w:iCs/>
        </w:rPr>
        <w:t>Do you think it is a good trend to have more big cities?</w:t>
      </w:r>
    </w:p>
    <w:p w14:paraId="0885B586" w14:textId="1E74BC20" w:rsidR="00CF6160" w:rsidRDefault="00CF6160" w:rsidP="00C77BD8">
      <w:pPr>
        <w:pStyle w:val="3"/>
      </w:pPr>
      <w:bookmarkStart w:id="39" w:name="_Toc190729323"/>
      <w:r>
        <w:rPr>
          <w:rFonts w:hint="eastAsia"/>
        </w:rPr>
        <w:lastRenderedPageBreak/>
        <w:t>公园/花园</w:t>
      </w:r>
      <w:bookmarkEnd w:id="39"/>
    </w:p>
    <w:p w14:paraId="765CDE6B" w14:textId="2D96033F" w:rsidR="004B1DBC" w:rsidRDefault="004B1DBC" w:rsidP="004B1DBC">
      <w:r>
        <w:rPr>
          <w:noProof/>
        </w:rPr>
        <w:drawing>
          <wp:inline distT="0" distB="0" distL="0" distR="0" wp14:anchorId="6F0765D8" wp14:editId="32EEA3E2">
            <wp:extent cx="5274310" cy="1577340"/>
            <wp:effectExtent l="0" t="0" r="2540" b="3810"/>
            <wp:docPr id="1126176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769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7605" w14:textId="7E8A53DE" w:rsidR="002E7C3D" w:rsidRPr="002E7C3D" w:rsidRDefault="002E7C3D" w:rsidP="002E7C3D">
      <w:pPr>
        <w:pStyle w:val="a3"/>
        <w:numPr>
          <w:ilvl w:val="0"/>
          <w:numId w:val="33"/>
        </w:numPr>
        <w:ind w:firstLineChars="0"/>
      </w:pPr>
      <w:r w:rsidRPr="002E7C3D">
        <w:rPr>
          <w:rFonts w:hint="eastAsia"/>
          <w:b/>
          <w:bCs/>
          <w:i/>
          <w:iCs/>
        </w:rPr>
        <w:t>Is it necessary to have public parks in cities?</w:t>
      </w:r>
    </w:p>
    <w:p w14:paraId="3B5C2E4E" w14:textId="39D0EE20" w:rsidR="002E7C3D" w:rsidRPr="002E7C3D" w:rsidRDefault="002E7C3D" w:rsidP="002E7C3D">
      <w:pPr>
        <w:pStyle w:val="a3"/>
        <w:numPr>
          <w:ilvl w:val="0"/>
          <w:numId w:val="33"/>
        </w:numPr>
        <w:ind w:firstLineChars="0"/>
      </w:pPr>
      <w:r w:rsidRPr="002E7C3D">
        <w:rPr>
          <w:rFonts w:hint="eastAsia"/>
          <w:b/>
          <w:bCs/>
          <w:i/>
          <w:iCs/>
        </w:rPr>
        <w:t>What facilities are needed in a park?</w:t>
      </w:r>
    </w:p>
    <w:p w14:paraId="351F0A22" w14:textId="0AD56FBA" w:rsidR="002E7C3D" w:rsidRPr="002E7C3D" w:rsidRDefault="002E7C3D" w:rsidP="002E7C3D">
      <w:pPr>
        <w:pStyle w:val="a3"/>
        <w:numPr>
          <w:ilvl w:val="0"/>
          <w:numId w:val="33"/>
        </w:numPr>
        <w:ind w:firstLineChars="0"/>
      </w:pPr>
      <w:r w:rsidRPr="002E7C3D">
        <w:rPr>
          <w:rFonts w:hint="eastAsia"/>
          <w:b/>
          <w:bCs/>
          <w:i/>
          <w:iCs/>
        </w:rPr>
        <w:t>What are the differences between a garden and a natural area?</w:t>
      </w:r>
    </w:p>
    <w:p w14:paraId="72C3E38E" w14:textId="28793B5B" w:rsidR="002E7C3D" w:rsidRPr="002E7C3D" w:rsidRDefault="002E7C3D" w:rsidP="002E7C3D">
      <w:pPr>
        <w:pStyle w:val="a3"/>
        <w:numPr>
          <w:ilvl w:val="0"/>
          <w:numId w:val="33"/>
        </w:numPr>
        <w:ind w:firstLineChars="0"/>
      </w:pPr>
      <w:r w:rsidRPr="002E7C3D">
        <w:rPr>
          <w:rFonts w:hint="eastAsia"/>
          <w:b/>
          <w:bCs/>
          <w:i/>
          <w:iCs/>
        </w:rPr>
        <w:t>Why do people like to visit tourist attractions?</w:t>
      </w:r>
    </w:p>
    <w:p w14:paraId="33788868" w14:textId="362BD999" w:rsidR="002E7C3D" w:rsidRPr="002E7C3D" w:rsidRDefault="002E7C3D" w:rsidP="002E7C3D">
      <w:pPr>
        <w:pStyle w:val="a3"/>
        <w:numPr>
          <w:ilvl w:val="0"/>
          <w:numId w:val="33"/>
        </w:numPr>
        <w:ind w:firstLineChars="0"/>
      </w:pPr>
      <w:r w:rsidRPr="002E7C3D">
        <w:rPr>
          <w:rFonts w:hint="eastAsia"/>
          <w:b/>
          <w:bCs/>
          <w:i/>
          <w:iCs/>
        </w:rPr>
        <w:t>What tourist attractions are popular in China?</w:t>
      </w:r>
    </w:p>
    <w:p w14:paraId="45D5906F" w14:textId="247031BA" w:rsidR="002E7C3D" w:rsidRPr="00D07199" w:rsidRDefault="002E7C3D" w:rsidP="002E7C3D">
      <w:pPr>
        <w:pStyle w:val="a3"/>
        <w:numPr>
          <w:ilvl w:val="0"/>
          <w:numId w:val="33"/>
        </w:numPr>
        <w:ind w:firstLineChars="0"/>
      </w:pPr>
      <w:r w:rsidRPr="002E7C3D">
        <w:rPr>
          <w:rFonts w:hint="eastAsia"/>
          <w:b/>
          <w:bCs/>
          <w:i/>
          <w:iCs/>
        </w:rPr>
        <w:t>How can we encourage young people to go to parks more often?</w:t>
      </w:r>
    </w:p>
    <w:p w14:paraId="4677CF1B" w14:textId="77777777" w:rsidR="00D07199" w:rsidRDefault="00D07199" w:rsidP="00D07199"/>
    <w:p w14:paraId="39FC1A18" w14:textId="21A49090" w:rsidR="00D07199" w:rsidRDefault="00D07199" w:rsidP="00D07199">
      <w:r>
        <w:rPr>
          <w:noProof/>
        </w:rPr>
        <w:drawing>
          <wp:inline distT="0" distB="0" distL="0" distR="0" wp14:anchorId="414A9EAF" wp14:editId="6681E42E">
            <wp:extent cx="5274310" cy="3524250"/>
            <wp:effectExtent l="0" t="0" r="2540" b="0"/>
            <wp:docPr id="1013819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197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B588" w14:textId="7A476625" w:rsidR="00D07199" w:rsidRDefault="00D07199" w:rsidP="00D07199">
      <w:r>
        <w:rPr>
          <w:noProof/>
        </w:rPr>
        <w:lastRenderedPageBreak/>
        <w:drawing>
          <wp:inline distT="0" distB="0" distL="0" distR="0" wp14:anchorId="20267FDF" wp14:editId="495A0DB2">
            <wp:extent cx="5274310" cy="2114550"/>
            <wp:effectExtent l="0" t="0" r="2540" b="0"/>
            <wp:docPr id="105699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97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6B04" w14:textId="21A74117" w:rsidR="00D07199" w:rsidRPr="00D07199" w:rsidRDefault="00D07199" w:rsidP="00D07199">
      <w:pPr>
        <w:pStyle w:val="a3"/>
        <w:numPr>
          <w:ilvl w:val="0"/>
          <w:numId w:val="34"/>
        </w:numPr>
        <w:ind w:firstLineChars="0"/>
        <w:rPr>
          <w:b/>
          <w:bCs/>
          <w:i/>
          <w:iCs/>
        </w:rPr>
      </w:pPr>
      <w:r w:rsidRPr="00D07199">
        <w:rPr>
          <w:rFonts w:hint="eastAsia"/>
          <w:b/>
          <w:bCs/>
          <w:i/>
          <w:iCs/>
        </w:rPr>
        <w:t>What are the differences between big cities and small cities?</w:t>
      </w:r>
    </w:p>
    <w:p w14:paraId="448C83F8" w14:textId="5049B47D" w:rsidR="00D07199" w:rsidRPr="00D07199" w:rsidRDefault="00D07199" w:rsidP="00D07199">
      <w:pPr>
        <w:pStyle w:val="a3"/>
        <w:numPr>
          <w:ilvl w:val="0"/>
          <w:numId w:val="34"/>
        </w:numPr>
        <w:ind w:firstLineChars="0"/>
        <w:rPr>
          <w:b/>
          <w:bCs/>
          <w:i/>
          <w:iCs/>
        </w:rPr>
      </w:pPr>
      <w:r w:rsidRPr="00D07199">
        <w:rPr>
          <w:rFonts w:hint="eastAsia"/>
          <w:b/>
          <w:bCs/>
          <w:i/>
          <w:iCs/>
        </w:rPr>
        <w:t>Where do people in your hometown like to go?</w:t>
      </w:r>
    </w:p>
    <w:p w14:paraId="499974C9" w14:textId="77777777" w:rsidR="00D07199" w:rsidRPr="00D07199" w:rsidRDefault="00D07199" w:rsidP="00D07199">
      <w:pPr>
        <w:pStyle w:val="a3"/>
        <w:numPr>
          <w:ilvl w:val="0"/>
          <w:numId w:val="34"/>
        </w:numPr>
        <w:ind w:firstLineChars="0"/>
        <w:rPr>
          <w:rFonts w:hint="eastAsia"/>
          <w:b/>
          <w:bCs/>
          <w:i/>
          <w:iCs/>
        </w:rPr>
      </w:pPr>
      <w:r w:rsidRPr="00D07199">
        <w:rPr>
          <w:rFonts w:hint="eastAsia"/>
          <w:b/>
          <w:bCs/>
          <w:i/>
          <w:iCs/>
        </w:rPr>
        <w:t>What are the differences between the places young people like to go and</w:t>
      </w:r>
    </w:p>
    <w:p w14:paraId="632E9057" w14:textId="1F222567" w:rsidR="00D07199" w:rsidRDefault="00D07199" w:rsidP="00D07199">
      <w:pPr>
        <w:pStyle w:val="a3"/>
        <w:ind w:left="420" w:firstLineChars="0" w:firstLine="0"/>
        <w:rPr>
          <w:b/>
          <w:bCs/>
          <w:i/>
          <w:iCs/>
        </w:rPr>
      </w:pPr>
      <w:r w:rsidRPr="00D07199">
        <w:rPr>
          <w:rFonts w:hint="eastAsia"/>
          <w:b/>
          <w:bCs/>
          <w:i/>
          <w:iCs/>
        </w:rPr>
        <w:t>the places old people like to go?</w:t>
      </w:r>
    </w:p>
    <w:p w14:paraId="76D34CD8" w14:textId="3FECA4E2" w:rsidR="00D07199" w:rsidRDefault="00D07199" w:rsidP="00D07199">
      <w:pPr>
        <w:pStyle w:val="a3"/>
        <w:numPr>
          <w:ilvl w:val="0"/>
          <w:numId w:val="34"/>
        </w:numPr>
        <w:ind w:firstLineChars="0"/>
        <w:rPr>
          <w:b/>
          <w:bCs/>
          <w:i/>
          <w:iCs/>
        </w:rPr>
      </w:pPr>
      <w:r w:rsidRPr="00D07199">
        <w:rPr>
          <w:rFonts w:hint="eastAsia"/>
          <w:b/>
          <w:bCs/>
          <w:i/>
          <w:iCs/>
        </w:rPr>
        <w:t>What do young people like to do in their leisure time?</w:t>
      </w:r>
    </w:p>
    <w:p w14:paraId="5C9960BD" w14:textId="42E25663" w:rsidR="00D07199" w:rsidRDefault="00D07199" w:rsidP="00D07199">
      <w:pPr>
        <w:pStyle w:val="a3"/>
        <w:numPr>
          <w:ilvl w:val="0"/>
          <w:numId w:val="34"/>
        </w:numPr>
        <w:ind w:firstLineChars="0"/>
        <w:rPr>
          <w:b/>
          <w:bCs/>
          <w:i/>
          <w:iCs/>
        </w:rPr>
      </w:pPr>
      <w:r w:rsidRPr="00D07199">
        <w:rPr>
          <w:rFonts w:hint="eastAsia"/>
          <w:b/>
          <w:bCs/>
          <w:i/>
          <w:iCs/>
        </w:rPr>
        <w:t>Why are some attractions not suitable for people to live in?</w:t>
      </w:r>
    </w:p>
    <w:p w14:paraId="3668BAE5" w14:textId="77777777" w:rsidR="00D07199" w:rsidRPr="00D07199" w:rsidRDefault="00D07199" w:rsidP="00D07199">
      <w:pPr>
        <w:pStyle w:val="a3"/>
        <w:numPr>
          <w:ilvl w:val="0"/>
          <w:numId w:val="34"/>
        </w:numPr>
        <w:ind w:firstLineChars="0"/>
        <w:rPr>
          <w:rFonts w:hint="eastAsia"/>
          <w:b/>
          <w:bCs/>
          <w:i/>
          <w:iCs/>
        </w:rPr>
      </w:pPr>
      <w:r w:rsidRPr="00D07199">
        <w:rPr>
          <w:rFonts w:hint="eastAsia"/>
          <w:b/>
          <w:bCs/>
          <w:i/>
          <w:iCs/>
        </w:rPr>
        <w:t xml:space="preserve">What factors attract people to go to visit other places ither than </w:t>
      </w:r>
      <w:proofErr w:type="gramStart"/>
      <w:r w:rsidRPr="00D07199">
        <w:rPr>
          <w:rFonts w:hint="eastAsia"/>
          <w:b/>
          <w:bCs/>
          <w:i/>
          <w:iCs/>
        </w:rPr>
        <w:t>their</w:t>
      </w:r>
      <w:proofErr w:type="gramEnd"/>
    </w:p>
    <w:p w14:paraId="7F5B0264" w14:textId="62B24CEB" w:rsidR="00CF6160" w:rsidRPr="00E75C4A" w:rsidRDefault="00D07199" w:rsidP="00E75C4A">
      <w:pPr>
        <w:pStyle w:val="a3"/>
        <w:ind w:left="420" w:firstLineChars="0" w:firstLine="0"/>
        <w:rPr>
          <w:b/>
          <w:bCs/>
          <w:i/>
          <w:iCs/>
        </w:rPr>
      </w:pPr>
      <w:r w:rsidRPr="00D07199">
        <w:rPr>
          <w:rFonts w:hint="eastAsia"/>
          <w:b/>
          <w:bCs/>
          <w:i/>
          <w:iCs/>
        </w:rPr>
        <w:t>hometown?</w:t>
      </w:r>
    </w:p>
    <w:p w14:paraId="49715EC5" w14:textId="74ADA5E0" w:rsidR="00CF6160" w:rsidRDefault="00CF6160" w:rsidP="00C77BD8">
      <w:pPr>
        <w:pStyle w:val="2"/>
      </w:pPr>
      <w:bookmarkStart w:id="40" w:name="_Toc190729325"/>
      <w:r>
        <w:rPr>
          <w:rFonts w:hint="eastAsia"/>
        </w:rPr>
        <w:lastRenderedPageBreak/>
        <w:t>人物类</w:t>
      </w:r>
      <w:bookmarkEnd w:id="40"/>
    </w:p>
    <w:p w14:paraId="000CFFD9" w14:textId="56ED115E" w:rsidR="00CF6160" w:rsidRDefault="00CF6160" w:rsidP="00C77BD8">
      <w:pPr>
        <w:pStyle w:val="3"/>
      </w:pPr>
      <w:bookmarkStart w:id="41" w:name="_Toc190729326"/>
      <w:r>
        <w:rPr>
          <w:rFonts w:hint="eastAsia"/>
        </w:rPr>
        <w:t>工作中的积极建议</w:t>
      </w:r>
      <w:bookmarkEnd w:id="41"/>
    </w:p>
    <w:p w14:paraId="40140737" w14:textId="37E0C5AE" w:rsidR="00CF6160" w:rsidRDefault="00CF6160" w:rsidP="00C77BD8">
      <w:pPr>
        <w:pStyle w:val="3"/>
      </w:pPr>
      <w:bookmarkStart w:id="42" w:name="_Toc190729327"/>
      <w:r>
        <w:rPr>
          <w:rFonts w:hint="eastAsia"/>
        </w:rPr>
        <w:t>你的国家的名人</w:t>
      </w:r>
      <w:bookmarkEnd w:id="42"/>
    </w:p>
    <w:p w14:paraId="13C3348C" w14:textId="73A0EE49" w:rsidR="00CF6160" w:rsidRDefault="00CF6160" w:rsidP="00C77BD8">
      <w:pPr>
        <w:pStyle w:val="3"/>
      </w:pPr>
      <w:bookmarkStart w:id="43" w:name="_Toc190729328"/>
      <w:r>
        <w:rPr>
          <w:rFonts w:hint="eastAsia"/>
        </w:rPr>
        <w:t>有趣的邻居</w:t>
      </w:r>
      <w:bookmarkEnd w:id="43"/>
    </w:p>
    <w:p w14:paraId="54826D25" w14:textId="083CD476" w:rsidR="00CF6160" w:rsidRDefault="00CF6160" w:rsidP="00C77BD8">
      <w:pPr>
        <w:pStyle w:val="3"/>
      </w:pPr>
      <w:bookmarkStart w:id="44" w:name="_Toc190729329"/>
      <w:r>
        <w:rPr>
          <w:rFonts w:hint="eastAsia"/>
        </w:rPr>
        <w:t>想要共事的家人</w:t>
      </w:r>
      <w:bookmarkEnd w:id="44"/>
    </w:p>
    <w:p w14:paraId="42C482D9" w14:textId="685F8B39" w:rsidR="00CF6160" w:rsidRDefault="00CF6160" w:rsidP="00C77BD8">
      <w:pPr>
        <w:pStyle w:val="3"/>
      </w:pPr>
      <w:bookmarkStart w:id="45" w:name="_Toc190729330"/>
      <w:r>
        <w:rPr>
          <w:rFonts w:hint="eastAsia"/>
        </w:rPr>
        <w:t>提高 注意力</w:t>
      </w:r>
      <w:bookmarkEnd w:id="45"/>
    </w:p>
    <w:p w14:paraId="153FDBF0" w14:textId="10AB6495" w:rsidR="00C77BD8" w:rsidRDefault="00C77BD8" w:rsidP="00C77BD8">
      <w:pPr>
        <w:pStyle w:val="3"/>
      </w:pPr>
      <w:bookmarkStart w:id="46" w:name="_Toc190729331"/>
      <w:r>
        <w:rPr>
          <w:rFonts w:hint="eastAsia"/>
        </w:rPr>
        <w:t>喜欢做手工的人</w:t>
      </w:r>
      <w:bookmarkEnd w:id="46"/>
    </w:p>
    <w:p w14:paraId="27AB42B8" w14:textId="75A4BA9D" w:rsidR="00E75C4A" w:rsidRDefault="00E75C4A" w:rsidP="00E75C4A">
      <w:r>
        <w:rPr>
          <w:noProof/>
        </w:rPr>
        <w:lastRenderedPageBreak/>
        <w:drawing>
          <wp:inline distT="0" distB="0" distL="0" distR="0" wp14:anchorId="4B980BAD" wp14:editId="1CB44B59">
            <wp:extent cx="5274310" cy="4992370"/>
            <wp:effectExtent l="0" t="0" r="2540" b="0"/>
            <wp:docPr id="721663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631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C6F1" w14:textId="1D1FB1AB" w:rsidR="00E75C4A" w:rsidRPr="00E75C4A" w:rsidRDefault="00E75C4A" w:rsidP="00E75C4A">
      <w:pPr>
        <w:pStyle w:val="a3"/>
        <w:numPr>
          <w:ilvl w:val="0"/>
          <w:numId w:val="35"/>
        </w:numPr>
        <w:ind w:firstLineChars="0"/>
      </w:pPr>
      <w:r w:rsidRPr="00E75C4A">
        <w:rPr>
          <w:rFonts w:hint="eastAsia"/>
          <w:b/>
          <w:bCs/>
          <w:i/>
          <w:iCs/>
        </w:rPr>
        <w:t>Are traditional handicrafts important to tourism?</w:t>
      </w:r>
    </w:p>
    <w:p w14:paraId="0548FB04" w14:textId="79BB9132" w:rsidR="00E75C4A" w:rsidRPr="00E75C4A" w:rsidRDefault="00E75C4A" w:rsidP="00E75C4A">
      <w:pPr>
        <w:pStyle w:val="a3"/>
        <w:numPr>
          <w:ilvl w:val="0"/>
          <w:numId w:val="35"/>
        </w:numPr>
        <w:ind w:firstLineChars="0"/>
      </w:pPr>
      <w:r w:rsidRPr="00E75C4A">
        <w:rPr>
          <w:rFonts w:hint="eastAsia"/>
          <w:b/>
          <w:bCs/>
          <w:i/>
          <w:iCs/>
        </w:rPr>
        <w:t>What are the benefits for students to learn to make things by hand?</w:t>
      </w:r>
    </w:p>
    <w:p w14:paraId="7E2CCCC5" w14:textId="01D95261" w:rsidR="00E75C4A" w:rsidRPr="00E75C4A" w:rsidRDefault="00E75C4A" w:rsidP="00E75C4A">
      <w:pPr>
        <w:pStyle w:val="a3"/>
        <w:numPr>
          <w:ilvl w:val="0"/>
          <w:numId w:val="35"/>
        </w:numPr>
        <w:ind w:firstLineChars="0"/>
      </w:pPr>
      <w:r w:rsidRPr="00E75C4A">
        <w:rPr>
          <w:rFonts w:hint="eastAsia"/>
          <w:b/>
          <w:bCs/>
          <w:i/>
          <w:iCs/>
        </w:rPr>
        <w:t>Why do many children like to make things by hand?</w:t>
      </w:r>
    </w:p>
    <w:p w14:paraId="34D116CC" w14:textId="72EFE304" w:rsidR="00E75C4A" w:rsidRPr="00E75C4A" w:rsidRDefault="00E75C4A" w:rsidP="00E75C4A">
      <w:pPr>
        <w:pStyle w:val="a3"/>
        <w:numPr>
          <w:ilvl w:val="0"/>
          <w:numId w:val="35"/>
        </w:numPr>
        <w:ind w:firstLineChars="0"/>
      </w:pPr>
      <w:r w:rsidRPr="00E75C4A">
        <w:rPr>
          <w:rFonts w:hint="eastAsia"/>
          <w:b/>
          <w:bCs/>
          <w:i/>
          <w:iCs/>
        </w:rPr>
        <w:t>Are there any traditional handicrafts in your hometown?</w:t>
      </w:r>
    </w:p>
    <w:p w14:paraId="7F00A871" w14:textId="246874A1" w:rsidR="00E75C4A" w:rsidRPr="00E75C4A" w:rsidRDefault="00E75C4A" w:rsidP="00E75C4A">
      <w:pPr>
        <w:pStyle w:val="a3"/>
        <w:numPr>
          <w:ilvl w:val="0"/>
          <w:numId w:val="35"/>
        </w:numPr>
        <w:ind w:firstLineChars="0"/>
      </w:pPr>
      <w:r w:rsidRPr="00E75C4A">
        <w:rPr>
          <w:rFonts w:hint="eastAsia"/>
          <w:b/>
          <w:bCs/>
          <w:i/>
          <w:iCs/>
        </w:rPr>
        <w:t>Is it reasonable to charge a high price for handmade things?</w:t>
      </w:r>
    </w:p>
    <w:p w14:paraId="6EDE6CF2" w14:textId="62BBA602" w:rsidR="00E75C4A" w:rsidRPr="00E75C4A" w:rsidRDefault="00E75C4A" w:rsidP="00E75C4A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 w:rsidRPr="00E75C4A">
        <w:rPr>
          <w:rFonts w:hint="eastAsia"/>
          <w:b/>
          <w:bCs/>
          <w:i/>
          <w:iCs/>
        </w:rPr>
        <w:t>How does modern technology change the handicraft industry?</w:t>
      </w:r>
    </w:p>
    <w:p w14:paraId="65169470" w14:textId="41428EA8" w:rsidR="00C77BD8" w:rsidRDefault="00C77BD8" w:rsidP="00C77BD8">
      <w:pPr>
        <w:pStyle w:val="3"/>
      </w:pPr>
      <w:bookmarkStart w:id="47" w:name="_Toc190729332"/>
      <w:r>
        <w:rPr>
          <w:rFonts w:hint="eastAsia"/>
        </w:rPr>
        <w:t>读书迷</w:t>
      </w:r>
      <w:bookmarkEnd w:id="47"/>
    </w:p>
    <w:p w14:paraId="32E19EDA" w14:textId="53B0592D" w:rsidR="009767F8" w:rsidRDefault="009767F8" w:rsidP="009767F8">
      <w:r>
        <w:rPr>
          <w:noProof/>
        </w:rPr>
        <w:drawing>
          <wp:inline distT="0" distB="0" distL="0" distR="0" wp14:anchorId="2F59FCB3" wp14:editId="09BD8F3C">
            <wp:extent cx="5274310" cy="1543685"/>
            <wp:effectExtent l="0" t="0" r="2540" b="0"/>
            <wp:docPr id="653034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340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2ECB" w14:textId="46BBBFCA" w:rsidR="009767F8" w:rsidRDefault="009767F8" w:rsidP="009767F8">
      <w:r>
        <w:rPr>
          <w:noProof/>
        </w:rPr>
        <w:lastRenderedPageBreak/>
        <w:drawing>
          <wp:inline distT="0" distB="0" distL="0" distR="0" wp14:anchorId="2BB98FDC" wp14:editId="50AAF326">
            <wp:extent cx="5274310" cy="3382645"/>
            <wp:effectExtent l="0" t="0" r="2540" b="8255"/>
            <wp:docPr id="2015967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679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448C" w14:textId="30481A90" w:rsidR="009767F8" w:rsidRPr="009767F8" w:rsidRDefault="009767F8" w:rsidP="009767F8">
      <w:pPr>
        <w:pStyle w:val="a3"/>
        <w:numPr>
          <w:ilvl w:val="0"/>
          <w:numId w:val="37"/>
        </w:numPr>
        <w:ind w:firstLineChars="0"/>
        <w:rPr>
          <w:b/>
          <w:bCs/>
          <w:i/>
          <w:iCs/>
        </w:rPr>
      </w:pPr>
      <w:r w:rsidRPr="009767F8">
        <w:rPr>
          <w:rFonts w:hint="eastAsia"/>
          <w:b/>
          <w:bCs/>
          <w:i/>
          <w:iCs/>
        </w:rPr>
        <w:t>Why are many people so keen on reading?</w:t>
      </w:r>
    </w:p>
    <w:p w14:paraId="2F4DF8E4" w14:textId="1944536F" w:rsidR="009767F8" w:rsidRPr="009767F8" w:rsidRDefault="009767F8" w:rsidP="009767F8">
      <w:pPr>
        <w:pStyle w:val="a3"/>
        <w:numPr>
          <w:ilvl w:val="0"/>
          <w:numId w:val="37"/>
        </w:numPr>
        <w:ind w:firstLineChars="0"/>
        <w:rPr>
          <w:b/>
          <w:bCs/>
          <w:i/>
          <w:iCs/>
        </w:rPr>
      </w:pPr>
      <w:r w:rsidRPr="009767F8">
        <w:rPr>
          <w:rFonts w:hint="eastAsia"/>
          <w:b/>
          <w:bCs/>
          <w:i/>
          <w:iCs/>
        </w:rPr>
        <w:t>Do you think parents should help their children develop the reading habit</w:t>
      </w:r>
      <w:r w:rsidRPr="009767F8">
        <w:rPr>
          <w:rFonts w:hint="eastAsia"/>
          <w:b/>
          <w:bCs/>
          <w:i/>
          <w:iCs/>
        </w:rPr>
        <w:t xml:space="preserve"> </w:t>
      </w:r>
      <w:r w:rsidRPr="009767F8">
        <w:rPr>
          <w:rFonts w:hint="eastAsia"/>
          <w:b/>
          <w:bCs/>
          <w:i/>
          <w:iCs/>
        </w:rPr>
        <w:t>from an early age?</w:t>
      </w:r>
    </w:p>
    <w:p w14:paraId="2CFCDA4C" w14:textId="6B345D35" w:rsidR="009767F8" w:rsidRDefault="009767F8" w:rsidP="009767F8">
      <w:pPr>
        <w:pStyle w:val="a3"/>
        <w:numPr>
          <w:ilvl w:val="0"/>
          <w:numId w:val="37"/>
        </w:numPr>
        <w:ind w:firstLineChars="0"/>
        <w:rPr>
          <w:b/>
          <w:bCs/>
          <w:i/>
          <w:iCs/>
        </w:rPr>
      </w:pPr>
      <w:r w:rsidRPr="009767F8">
        <w:rPr>
          <w:rFonts w:hint="eastAsia"/>
          <w:b/>
          <w:bCs/>
          <w:i/>
          <w:iCs/>
        </w:rPr>
        <w:t>Is reading for fun or for work?</w:t>
      </w:r>
    </w:p>
    <w:p w14:paraId="4A04BD21" w14:textId="16D8E624" w:rsidR="009767F8" w:rsidRDefault="009767F8" w:rsidP="009767F8">
      <w:pPr>
        <w:pStyle w:val="a3"/>
        <w:numPr>
          <w:ilvl w:val="0"/>
          <w:numId w:val="37"/>
        </w:numPr>
        <w:ind w:firstLineChars="0"/>
        <w:rPr>
          <w:b/>
          <w:bCs/>
          <w:i/>
          <w:iCs/>
        </w:rPr>
      </w:pPr>
      <w:r w:rsidRPr="009767F8">
        <w:rPr>
          <w:rFonts w:hint="eastAsia"/>
          <w:b/>
          <w:bCs/>
          <w:i/>
          <w:iCs/>
        </w:rPr>
        <w:t>What reading topics are popular in your country?</w:t>
      </w:r>
    </w:p>
    <w:p w14:paraId="4E41ADA7" w14:textId="39A51D03" w:rsidR="009767F8" w:rsidRDefault="009767F8" w:rsidP="009767F8">
      <w:pPr>
        <w:pStyle w:val="a3"/>
        <w:numPr>
          <w:ilvl w:val="0"/>
          <w:numId w:val="37"/>
        </w:numPr>
        <w:ind w:firstLineChars="0"/>
        <w:rPr>
          <w:b/>
          <w:bCs/>
          <w:i/>
          <w:iCs/>
        </w:rPr>
      </w:pPr>
      <w:r w:rsidRPr="009767F8">
        <w:rPr>
          <w:rFonts w:hint="eastAsia"/>
          <w:b/>
          <w:bCs/>
          <w:i/>
          <w:iCs/>
        </w:rPr>
        <w:t>What are the differences between paper books and movies?</w:t>
      </w:r>
    </w:p>
    <w:p w14:paraId="4B35DF6A" w14:textId="5F2BA8C1" w:rsidR="009767F8" w:rsidRPr="009767F8" w:rsidRDefault="009767F8" w:rsidP="009767F8">
      <w:pPr>
        <w:pStyle w:val="a3"/>
        <w:numPr>
          <w:ilvl w:val="0"/>
          <w:numId w:val="37"/>
        </w:numPr>
        <w:ind w:firstLineChars="0"/>
        <w:rPr>
          <w:rFonts w:hint="eastAsia"/>
          <w:b/>
          <w:bCs/>
          <w:i/>
          <w:iCs/>
        </w:rPr>
      </w:pPr>
      <w:r w:rsidRPr="009767F8">
        <w:rPr>
          <w:rFonts w:hint="eastAsia"/>
          <w:b/>
          <w:bCs/>
          <w:i/>
          <w:iCs/>
        </w:rPr>
        <w:t>Do you think people of all ages need to read?</w:t>
      </w:r>
    </w:p>
    <w:p w14:paraId="6C0E8A4E" w14:textId="1ECCDD5A" w:rsidR="00C77BD8" w:rsidRDefault="00C77BD8" w:rsidP="00C77BD8">
      <w:pPr>
        <w:pStyle w:val="3"/>
      </w:pPr>
      <w:bookmarkStart w:id="48" w:name="_Toc190729333"/>
      <w:r>
        <w:rPr>
          <w:rFonts w:hint="eastAsia"/>
        </w:rPr>
        <w:t>医疗人士</w:t>
      </w:r>
      <w:bookmarkEnd w:id="48"/>
    </w:p>
    <w:p w14:paraId="2CA46603" w14:textId="000A917F" w:rsidR="00C77BD8" w:rsidRDefault="00C77BD8" w:rsidP="00C77BD8">
      <w:pPr>
        <w:pStyle w:val="3"/>
      </w:pPr>
      <w:bookmarkStart w:id="49" w:name="_Toc190729334"/>
      <w:r>
        <w:rPr>
          <w:rFonts w:hint="eastAsia"/>
        </w:rPr>
        <w:t>给建议的人</w:t>
      </w:r>
      <w:bookmarkEnd w:id="49"/>
    </w:p>
    <w:p w14:paraId="3108123A" w14:textId="13C99032" w:rsidR="00C77BD8" w:rsidRDefault="00C77BD8" w:rsidP="00C77BD8">
      <w:pPr>
        <w:pStyle w:val="3"/>
      </w:pPr>
      <w:bookmarkStart w:id="50" w:name="_Toc190729335"/>
      <w:r>
        <w:rPr>
          <w:rFonts w:hint="eastAsia"/>
        </w:rPr>
        <w:t>固执己见的人</w:t>
      </w:r>
      <w:bookmarkEnd w:id="50"/>
    </w:p>
    <w:p w14:paraId="39676158" w14:textId="0AC8B560" w:rsidR="00C77BD8" w:rsidRDefault="00C77BD8" w:rsidP="00C77BD8">
      <w:pPr>
        <w:pStyle w:val="3"/>
      </w:pPr>
      <w:bookmarkStart w:id="51" w:name="_Hlk190723427"/>
      <w:bookmarkStart w:id="52" w:name="_Toc190729336"/>
      <w:r>
        <w:rPr>
          <w:rFonts w:hint="eastAsia"/>
        </w:rPr>
        <w:t>老友又见</w:t>
      </w:r>
      <w:bookmarkEnd w:id="52"/>
    </w:p>
    <w:bookmarkEnd w:id="51"/>
    <w:p w14:paraId="2ACDF976" w14:textId="77777777" w:rsidR="00C77BD8" w:rsidRPr="00C77BD8" w:rsidRDefault="00C77BD8" w:rsidP="00C77BD8">
      <w:pPr>
        <w:rPr>
          <w:rFonts w:hint="eastAsia"/>
        </w:rPr>
      </w:pPr>
    </w:p>
    <w:p w14:paraId="054F0020" w14:textId="44DE3598" w:rsidR="00CF6160" w:rsidRDefault="00C77BD8" w:rsidP="00C77BD8">
      <w:pPr>
        <w:pStyle w:val="2"/>
      </w:pPr>
      <w:bookmarkStart w:id="53" w:name="_Toc190729337"/>
      <w:r>
        <w:rPr>
          <w:rFonts w:hint="eastAsia"/>
        </w:rPr>
        <w:lastRenderedPageBreak/>
        <w:t>物品类</w:t>
      </w:r>
      <w:bookmarkEnd w:id="53"/>
    </w:p>
    <w:p w14:paraId="6B0F102A" w14:textId="35286B50" w:rsidR="00C77BD8" w:rsidRDefault="00C77BD8" w:rsidP="00C77BD8">
      <w:pPr>
        <w:pStyle w:val="3"/>
      </w:pPr>
      <w:bookmarkStart w:id="54" w:name="_Toc190729338"/>
      <w:r>
        <w:rPr>
          <w:rFonts w:hint="eastAsia"/>
        </w:rPr>
        <w:t>传统节日的食物</w:t>
      </w:r>
      <w:bookmarkEnd w:id="54"/>
    </w:p>
    <w:p w14:paraId="20A45A5E" w14:textId="246BF9A1" w:rsidR="00C77BD8" w:rsidRDefault="00C77BD8" w:rsidP="00C77BD8">
      <w:pPr>
        <w:pStyle w:val="3"/>
      </w:pPr>
      <w:bookmarkStart w:id="55" w:name="_Toc190729339"/>
      <w:r>
        <w:rPr>
          <w:rFonts w:hint="eastAsia"/>
        </w:rPr>
        <w:t>弄丢贵重物品</w:t>
      </w:r>
      <w:bookmarkEnd w:id="55"/>
    </w:p>
    <w:p w14:paraId="08379E1C" w14:textId="6DC9AF76" w:rsidR="00C77BD8" w:rsidRDefault="00C77BD8" w:rsidP="00C77BD8">
      <w:pPr>
        <w:pStyle w:val="3"/>
      </w:pPr>
      <w:bookmarkStart w:id="56" w:name="_Toc190729340"/>
      <w:r>
        <w:rPr>
          <w:rFonts w:hint="eastAsia"/>
        </w:rPr>
        <w:t>获奖</w:t>
      </w:r>
      <w:bookmarkEnd w:id="56"/>
    </w:p>
    <w:p w14:paraId="2D01A6C5" w14:textId="632EF41F" w:rsidR="00C77BD8" w:rsidRDefault="00C77BD8" w:rsidP="00C77BD8">
      <w:pPr>
        <w:pStyle w:val="3"/>
      </w:pPr>
      <w:bookmarkStart w:id="57" w:name="_Toc190729341"/>
      <w:r>
        <w:rPr>
          <w:rFonts w:hint="eastAsia"/>
        </w:rPr>
        <w:t>改变世界的发明</w:t>
      </w:r>
      <w:bookmarkEnd w:id="57"/>
    </w:p>
    <w:p w14:paraId="249CD0B0" w14:textId="526A1B24" w:rsidR="00C77BD8" w:rsidRDefault="00C77BD8" w:rsidP="00C77BD8">
      <w:pPr>
        <w:pStyle w:val="3"/>
      </w:pPr>
      <w:bookmarkStart w:id="58" w:name="_Toc190729342"/>
      <w:r>
        <w:rPr>
          <w:rFonts w:hint="eastAsia"/>
        </w:rPr>
        <w:t>传统产品</w:t>
      </w:r>
      <w:bookmarkEnd w:id="58"/>
    </w:p>
    <w:p w14:paraId="59172174" w14:textId="646F0F58" w:rsidR="00C77BD8" w:rsidRDefault="00C77BD8" w:rsidP="00C77BD8">
      <w:pPr>
        <w:pStyle w:val="3"/>
      </w:pPr>
      <w:bookmarkStart w:id="59" w:name="_Toc190729343"/>
      <w:r>
        <w:rPr>
          <w:rFonts w:hint="eastAsia"/>
        </w:rPr>
        <w:t>丢东西的经历</w:t>
      </w:r>
      <w:bookmarkEnd w:id="59"/>
    </w:p>
    <w:p w14:paraId="5CCF50C4" w14:textId="51A389FF" w:rsidR="00C77BD8" w:rsidRDefault="00C77BD8" w:rsidP="00C77BD8">
      <w:pPr>
        <w:pStyle w:val="2"/>
        <w:rPr>
          <w:rFonts w:hint="eastAsia"/>
        </w:rPr>
      </w:pPr>
      <w:bookmarkStart w:id="60" w:name="_Toc190729344"/>
      <w:r>
        <w:rPr>
          <w:rFonts w:hint="eastAsia"/>
        </w:rPr>
        <w:t>事件类</w:t>
      </w:r>
      <w:bookmarkEnd w:id="60"/>
    </w:p>
    <w:p w14:paraId="11DAE6C9" w14:textId="547C6853" w:rsidR="00C77BD8" w:rsidRDefault="00C77BD8" w:rsidP="00C77BD8">
      <w:pPr>
        <w:pStyle w:val="3"/>
      </w:pPr>
      <w:bookmarkStart w:id="61" w:name="_Toc190729345"/>
      <w:r>
        <w:rPr>
          <w:rFonts w:hint="eastAsia"/>
        </w:rPr>
        <w:t>积极改变</w:t>
      </w:r>
      <w:bookmarkEnd w:id="61"/>
    </w:p>
    <w:p w14:paraId="7D4BD0CF" w14:textId="20054318" w:rsidR="00C77BD8" w:rsidRDefault="00C77BD8" w:rsidP="00C77BD8">
      <w:pPr>
        <w:pStyle w:val="3"/>
      </w:pPr>
      <w:bookmarkStart w:id="62" w:name="_Toc190729346"/>
      <w:r>
        <w:rPr>
          <w:rFonts w:hint="eastAsia"/>
        </w:rPr>
        <w:t>一次非常忙碌的经历</w:t>
      </w:r>
      <w:bookmarkEnd w:id="62"/>
    </w:p>
    <w:p w14:paraId="61D484D2" w14:textId="7C4DB730" w:rsidR="00C77BD8" w:rsidRDefault="00C77BD8" w:rsidP="00C77BD8">
      <w:pPr>
        <w:pStyle w:val="3"/>
      </w:pPr>
      <w:bookmarkStart w:id="63" w:name="_Toc190729347"/>
      <w:r>
        <w:rPr>
          <w:rFonts w:hint="eastAsia"/>
        </w:rPr>
        <w:t>帮助小孩</w:t>
      </w:r>
      <w:bookmarkEnd w:id="63"/>
    </w:p>
    <w:p w14:paraId="6FB0860D" w14:textId="09B4EA2F" w:rsidR="00C77BD8" w:rsidRDefault="00C77BD8" w:rsidP="00C77BD8">
      <w:pPr>
        <w:pStyle w:val="3"/>
      </w:pPr>
      <w:bookmarkStart w:id="64" w:name="_Toc190729348"/>
      <w:r>
        <w:rPr>
          <w:rFonts w:hint="eastAsia"/>
        </w:rPr>
        <w:t>想参加的比赛</w:t>
      </w:r>
      <w:bookmarkEnd w:id="64"/>
    </w:p>
    <w:p w14:paraId="2746BC44" w14:textId="072650BF" w:rsidR="00C77BD8" w:rsidRDefault="00C77BD8" w:rsidP="00C77BD8">
      <w:pPr>
        <w:pStyle w:val="3"/>
      </w:pPr>
      <w:bookmarkStart w:id="65" w:name="_Toc190729349"/>
      <w:r>
        <w:rPr>
          <w:rFonts w:hint="eastAsia"/>
        </w:rPr>
        <w:t>花费甚少的外出日</w:t>
      </w:r>
      <w:bookmarkEnd w:id="65"/>
    </w:p>
    <w:p w14:paraId="2EE6A7F6" w14:textId="1A3AF759" w:rsidR="00C77BD8" w:rsidRDefault="00C77BD8" w:rsidP="00C77BD8">
      <w:pPr>
        <w:pStyle w:val="3"/>
      </w:pPr>
      <w:bookmarkStart w:id="66" w:name="_Toc190729350"/>
      <w:r>
        <w:rPr>
          <w:rFonts w:hint="eastAsia"/>
        </w:rPr>
        <w:t>保健方式</w:t>
      </w:r>
      <w:bookmarkEnd w:id="66"/>
    </w:p>
    <w:p w14:paraId="3E4440D7" w14:textId="7B411DF9" w:rsidR="00C77BD8" w:rsidRDefault="00C77BD8" w:rsidP="00C77BD8">
      <w:pPr>
        <w:pStyle w:val="3"/>
      </w:pPr>
      <w:bookmarkStart w:id="67" w:name="_Toc190729351"/>
      <w:r>
        <w:rPr>
          <w:rFonts w:hint="eastAsia"/>
        </w:rPr>
        <w:t>让你惊讶的事情</w:t>
      </w:r>
      <w:bookmarkEnd w:id="67"/>
    </w:p>
    <w:p w14:paraId="6FDE99D3" w14:textId="761016EE" w:rsidR="00C77BD8" w:rsidRDefault="00C77BD8" w:rsidP="00C77BD8">
      <w:pPr>
        <w:pStyle w:val="3"/>
      </w:pPr>
      <w:bookmarkStart w:id="68" w:name="_Toc190729352"/>
      <w:r>
        <w:rPr>
          <w:rFonts w:hint="eastAsia"/>
        </w:rPr>
        <w:t>庆祝过的活动</w:t>
      </w:r>
      <w:bookmarkEnd w:id="68"/>
    </w:p>
    <w:p w14:paraId="315CBA07" w14:textId="50C94593" w:rsidR="00C77BD8" w:rsidRDefault="00C77BD8" w:rsidP="00C77BD8">
      <w:pPr>
        <w:pStyle w:val="3"/>
      </w:pPr>
      <w:bookmarkStart w:id="69" w:name="_Toc190729353"/>
      <w:r>
        <w:rPr>
          <w:rFonts w:hint="eastAsia"/>
        </w:rPr>
        <w:lastRenderedPageBreak/>
        <w:t>用手机做重要事情</w:t>
      </w:r>
      <w:bookmarkEnd w:id="69"/>
    </w:p>
    <w:p w14:paraId="26FD3C31" w14:textId="43CCE67E" w:rsidR="00C77BD8" w:rsidRDefault="00C77BD8" w:rsidP="00C77BD8">
      <w:pPr>
        <w:pStyle w:val="3"/>
      </w:pPr>
      <w:bookmarkStart w:id="70" w:name="_Toc190729354"/>
      <w:r>
        <w:rPr>
          <w:rFonts w:hint="eastAsia"/>
        </w:rPr>
        <w:t>节约时间的方法/改变</w:t>
      </w:r>
      <w:bookmarkEnd w:id="70"/>
    </w:p>
    <w:p w14:paraId="46B4625D" w14:textId="780E95C3" w:rsidR="00C77BD8" w:rsidRDefault="00C77BD8" w:rsidP="00C77BD8">
      <w:pPr>
        <w:pStyle w:val="3"/>
      </w:pPr>
      <w:bookmarkStart w:id="71" w:name="_Toc190729355"/>
      <w:r>
        <w:rPr>
          <w:rFonts w:hint="eastAsia"/>
        </w:rPr>
        <w:t>喜欢一起聊天的朋友</w:t>
      </w:r>
      <w:bookmarkEnd w:id="71"/>
    </w:p>
    <w:p w14:paraId="6D91C94C" w14:textId="686FD089" w:rsidR="00C77BD8" w:rsidRPr="00C77BD8" w:rsidRDefault="00C77BD8" w:rsidP="00C77BD8">
      <w:pPr>
        <w:pStyle w:val="3"/>
        <w:rPr>
          <w:rFonts w:hint="eastAsia"/>
        </w:rPr>
      </w:pPr>
      <w:bookmarkStart w:id="72" w:name="_Toc190729356"/>
      <w:r>
        <w:rPr>
          <w:rFonts w:hint="eastAsia"/>
        </w:rPr>
        <w:t>交通拥堵</w:t>
      </w:r>
      <w:bookmarkEnd w:id="72"/>
    </w:p>
    <w:p w14:paraId="5A664007" w14:textId="77777777" w:rsidR="00C77BD8" w:rsidRPr="00C77BD8" w:rsidRDefault="00C77BD8" w:rsidP="00C77BD8">
      <w:pPr>
        <w:rPr>
          <w:rFonts w:hint="eastAsia"/>
        </w:rPr>
      </w:pPr>
    </w:p>
    <w:p w14:paraId="2B5AC69E" w14:textId="77777777" w:rsidR="00CF6160" w:rsidRPr="00CF6160" w:rsidRDefault="00CF6160" w:rsidP="00CF6160">
      <w:pPr>
        <w:rPr>
          <w:rFonts w:hint="eastAsia"/>
        </w:rPr>
      </w:pPr>
    </w:p>
    <w:p w14:paraId="093BA232" w14:textId="77777777" w:rsidR="00CF6160" w:rsidRPr="00CF6160" w:rsidRDefault="00CF6160" w:rsidP="00CF6160">
      <w:pPr>
        <w:rPr>
          <w:rFonts w:hint="eastAsia"/>
        </w:rPr>
      </w:pPr>
    </w:p>
    <w:p w14:paraId="6A107177" w14:textId="77777777" w:rsidR="00CF6160" w:rsidRPr="00CF6160" w:rsidRDefault="00CF6160" w:rsidP="00CF6160">
      <w:pPr>
        <w:rPr>
          <w:rFonts w:hint="eastAsia"/>
        </w:rPr>
      </w:pPr>
    </w:p>
    <w:p w14:paraId="56BE02A8" w14:textId="77777777" w:rsidR="00CF6160" w:rsidRPr="00CF6160" w:rsidRDefault="00CF6160" w:rsidP="00CF6160">
      <w:pPr>
        <w:rPr>
          <w:rFonts w:hint="eastAsia"/>
        </w:rPr>
      </w:pPr>
    </w:p>
    <w:sectPr w:rsidR="00CF6160" w:rsidRPr="00CF61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B025E" w14:textId="77777777" w:rsidR="00006EE9" w:rsidRDefault="00006EE9" w:rsidP="00F7762D">
      <w:pPr>
        <w:rPr>
          <w:rFonts w:hint="eastAsia"/>
        </w:rPr>
      </w:pPr>
      <w:r>
        <w:separator/>
      </w:r>
    </w:p>
  </w:endnote>
  <w:endnote w:type="continuationSeparator" w:id="0">
    <w:p w14:paraId="3F981A51" w14:textId="77777777" w:rsidR="00006EE9" w:rsidRDefault="00006EE9" w:rsidP="00F776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D46A0" w14:textId="77777777" w:rsidR="00006EE9" w:rsidRDefault="00006EE9" w:rsidP="00F7762D">
      <w:pPr>
        <w:rPr>
          <w:rFonts w:hint="eastAsia"/>
        </w:rPr>
      </w:pPr>
      <w:r>
        <w:separator/>
      </w:r>
    </w:p>
  </w:footnote>
  <w:footnote w:type="continuationSeparator" w:id="0">
    <w:p w14:paraId="77D36F4C" w14:textId="77777777" w:rsidR="00006EE9" w:rsidRDefault="00006EE9" w:rsidP="00F7762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264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599D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026A05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724772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9A45B6"/>
    <w:multiLevelType w:val="hybridMultilevel"/>
    <w:tmpl w:val="C83AE5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634792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5A33F3"/>
    <w:multiLevelType w:val="hybridMultilevel"/>
    <w:tmpl w:val="DF14C04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9B201CA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03707B"/>
    <w:multiLevelType w:val="hybridMultilevel"/>
    <w:tmpl w:val="63CAC27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0A924B2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192AE9"/>
    <w:multiLevelType w:val="hybridMultilevel"/>
    <w:tmpl w:val="A8E859F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94D3983"/>
    <w:multiLevelType w:val="hybridMultilevel"/>
    <w:tmpl w:val="4474AD6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1F6297"/>
    <w:multiLevelType w:val="hybridMultilevel"/>
    <w:tmpl w:val="27C4FD6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25B7992"/>
    <w:multiLevelType w:val="hybridMultilevel"/>
    <w:tmpl w:val="318AEB0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44876DA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421B51"/>
    <w:multiLevelType w:val="hybridMultilevel"/>
    <w:tmpl w:val="41E6886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7E51615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C81611"/>
    <w:multiLevelType w:val="hybridMultilevel"/>
    <w:tmpl w:val="71207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9F603A"/>
    <w:multiLevelType w:val="hybridMultilevel"/>
    <w:tmpl w:val="CB889F02"/>
    <w:lvl w:ilvl="0" w:tplc="F670E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03B58FD"/>
    <w:multiLevelType w:val="hybridMultilevel"/>
    <w:tmpl w:val="48C4E01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3392AA5"/>
    <w:multiLevelType w:val="hybridMultilevel"/>
    <w:tmpl w:val="7B1A1FC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3392EBE"/>
    <w:multiLevelType w:val="hybridMultilevel"/>
    <w:tmpl w:val="B7A2696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3B06834"/>
    <w:multiLevelType w:val="hybridMultilevel"/>
    <w:tmpl w:val="DF14C04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0CB38F7"/>
    <w:multiLevelType w:val="hybridMultilevel"/>
    <w:tmpl w:val="EF04F6C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62D34A6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8E4F58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EF58D7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88344D"/>
    <w:multiLevelType w:val="hybridMultilevel"/>
    <w:tmpl w:val="6E9A9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F63B41"/>
    <w:multiLevelType w:val="hybridMultilevel"/>
    <w:tmpl w:val="C83AE5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02F30FC"/>
    <w:multiLevelType w:val="hybridMultilevel"/>
    <w:tmpl w:val="6E9A98C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AA2D3F"/>
    <w:multiLevelType w:val="hybridMultilevel"/>
    <w:tmpl w:val="C83AE5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B80648B"/>
    <w:multiLevelType w:val="hybridMultilevel"/>
    <w:tmpl w:val="C83AE5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2E3312A"/>
    <w:multiLevelType w:val="hybridMultilevel"/>
    <w:tmpl w:val="9410C88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48C7006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71E0FF6"/>
    <w:multiLevelType w:val="hybridMultilevel"/>
    <w:tmpl w:val="04F819B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706F78"/>
    <w:multiLevelType w:val="hybridMultilevel"/>
    <w:tmpl w:val="CC66F3F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85041D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5388247">
    <w:abstractNumId w:val="17"/>
  </w:num>
  <w:num w:numId="2" w16cid:durableId="1479374164">
    <w:abstractNumId w:val="27"/>
  </w:num>
  <w:num w:numId="3" w16cid:durableId="525095008">
    <w:abstractNumId w:val="11"/>
  </w:num>
  <w:num w:numId="4" w16cid:durableId="38089907">
    <w:abstractNumId w:val="34"/>
  </w:num>
  <w:num w:numId="5" w16cid:durableId="383405339">
    <w:abstractNumId w:val="28"/>
  </w:num>
  <w:num w:numId="6" w16cid:durableId="1933318559">
    <w:abstractNumId w:val="31"/>
  </w:num>
  <w:num w:numId="7" w16cid:durableId="2112971572">
    <w:abstractNumId w:val="30"/>
  </w:num>
  <w:num w:numId="8" w16cid:durableId="394789917">
    <w:abstractNumId w:val="4"/>
  </w:num>
  <w:num w:numId="9" w16cid:durableId="462189740">
    <w:abstractNumId w:val="20"/>
  </w:num>
  <w:num w:numId="10" w16cid:durableId="1870988123">
    <w:abstractNumId w:val="18"/>
  </w:num>
  <w:num w:numId="11" w16cid:durableId="1670329963">
    <w:abstractNumId w:val="16"/>
  </w:num>
  <w:num w:numId="12" w16cid:durableId="181480131">
    <w:abstractNumId w:val="9"/>
  </w:num>
  <w:num w:numId="13" w16cid:durableId="893271960">
    <w:abstractNumId w:val="25"/>
  </w:num>
  <w:num w:numId="14" w16cid:durableId="58407627">
    <w:abstractNumId w:val="26"/>
  </w:num>
  <w:num w:numId="15" w16cid:durableId="1914898294">
    <w:abstractNumId w:val="24"/>
  </w:num>
  <w:num w:numId="16" w16cid:durableId="2125424147">
    <w:abstractNumId w:val="0"/>
  </w:num>
  <w:num w:numId="17" w16cid:durableId="1499226980">
    <w:abstractNumId w:val="14"/>
  </w:num>
  <w:num w:numId="18" w16cid:durableId="2092266516">
    <w:abstractNumId w:val="36"/>
  </w:num>
  <w:num w:numId="19" w16cid:durableId="2134014254">
    <w:abstractNumId w:val="2"/>
  </w:num>
  <w:num w:numId="20" w16cid:durableId="1067338697">
    <w:abstractNumId w:val="7"/>
  </w:num>
  <w:num w:numId="21" w16cid:durableId="643003411">
    <w:abstractNumId w:val="1"/>
  </w:num>
  <w:num w:numId="22" w16cid:durableId="1795295633">
    <w:abstractNumId w:val="5"/>
  </w:num>
  <w:num w:numId="23" w16cid:durableId="396394080">
    <w:abstractNumId w:val="3"/>
  </w:num>
  <w:num w:numId="24" w16cid:durableId="1528178339">
    <w:abstractNumId w:val="33"/>
  </w:num>
  <w:num w:numId="25" w16cid:durableId="406150982">
    <w:abstractNumId w:val="21"/>
  </w:num>
  <w:num w:numId="26" w16cid:durableId="667442854">
    <w:abstractNumId w:val="35"/>
  </w:num>
  <w:num w:numId="27" w16cid:durableId="19943136">
    <w:abstractNumId w:val="13"/>
  </w:num>
  <w:num w:numId="28" w16cid:durableId="1293363546">
    <w:abstractNumId w:val="8"/>
  </w:num>
  <w:num w:numId="29" w16cid:durableId="669335149">
    <w:abstractNumId w:val="12"/>
  </w:num>
  <w:num w:numId="30" w16cid:durableId="487209754">
    <w:abstractNumId w:val="23"/>
  </w:num>
  <w:num w:numId="31" w16cid:durableId="971062553">
    <w:abstractNumId w:val="6"/>
  </w:num>
  <w:num w:numId="32" w16cid:durableId="1863781964">
    <w:abstractNumId w:val="22"/>
  </w:num>
  <w:num w:numId="33" w16cid:durableId="529299968">
    <w:abstractNumId w:val="15"/>
  </w:num>
  <w:num w:numId="34" w16cid:durableId="953756738">
    <w:abstractNumId w:val="10"/>
  </w:num>
  <w:num w:numId="35" w16cid:durableId="1932083386">
    <w:abstractNumId w:val="32"/>
  </w:num>
  <w:num w:numId="36" w16cid:durableId="1217625211">
    <w:abstractNumId w:val="19"/>
  </w:num>
  <w:num w:numId="37" w16cid:durableId="18071627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85"/>
    <w:rsid w:val="00006EE9"/>
    <w:rsid w:val="00082780"/>
    <w:rsid w:val="00203726"/>
    <w:rsid w:val="0023162E"/>
    <w:rsid w:val="00235CF9"/>
    <w:rsid w:val="002E7C3D"/>
    <w:rsid w:val="00342A89"/>
    <w:rsid w:val="00436C85"/>
    <w:rsid w:val="00460F6F"/>
    <w:rsid w:val="00476519"/>
    <w:rsid w:val="004A173C"/>
    <w:rsid w:val="004B1DBC"/>
    <w:rsid w:val="004C2A0E"/>
    <w:rsid w:val="00516E90"/>
    <w:rsid w:val="00680D6C"/>
    <w:rsid w:val="006A4358"/>
    <w:rsid w:val="00743476"/>
    <w:rsid w:val="007D384D"/>
    <w:rsid w:val="0081341C"/>
    <w:rsid w:val="00833863"/>
    <w:rsid w:val="00866FEF"/>
    <w:rsid w:val="008A1667"/>
    <w:rsid w:val="008C1054"/>
    <w:rsid w:val="00900C46"/>
    <w:rsid w:val="0096532C"/>
    <w:rsid w:val="009767F8"/>
    <w:rsid w:val="009A2A39"/>
    <w:rsid w:val="00A34EF8"/>
    <w:rsid w:val="00A6474F"/>
    <w:rsid w:val="00AC0766"/>
    <w:rsid w:val="00B85E2C"/>
    <w:rsid w:val="00C77BD8"/>
    <w:rsid w:val="00C80150"/>
    <w:rsid w:val="00CC3044"/>
    <w:rsid w:val="00CF6160"/>
    <w:rsid w:val="00D07199"/>
    <w:rsid w:val="00D12F42"/>
    <w:rsid w:val="00D27C68"/>
    <w:rsid w:val="00D31F22"/>
    <w:rsid w:val="00E75C4A"/>
    <w:rsid w:val="00E850F4"/>
    <w:rsid w:val="00F7762D"/>
    <w:rsid w:val="00F841EA"/>
    <w:rsid w:val="00FB6FB2"/>
    <w:rsid w:val="00FC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B56B1"/>
  <w15:chartTrackingRefBased/>
  <w15:docId w15:val="{ABAB12EC-A86D-4FE7-A5B7-A7C84D9C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17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7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B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73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A17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17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173C"/>
  </w:style>
  <w:style w:type="character" w:styleId="a4">
    <w:name w:val="Hyperlink"/>
    <w:basedOn w:val="a0"/>
    <w:uiPriority w:val="99"/>
    <w:unhideWhenUsed/>
    <w:rsid w:val="004A173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A17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A2A39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F776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776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77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7762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77BD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77B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61F6-92B5-4B3E-AE21-3575B6EB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3</Pages>
  <Words>2773</Words>
  <Characters>15812</Characters>
  <Application>Microsoft Office Word</Application>
  <DocSecurity>0</DocSecurity>
  <Lines>131</Lines>
  <Paragraphs>37</Paragraphs>
  <ScaleCrop>false</ScaleCrop>
  <Company/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 Jiali</cp:lastModifiedBy>
  <cp:revision>9</cp:revision>
  <dcterms:created xsi:type="dcterms:W3CDTF">2022-12-14T07:28:00Z</dcterms:created>
  <dcterms:modified xsi:type="dcterms:W3CDTF">2025-02-17T16:08:00Z</dcterms:modified>
</cp:coreProperties>
</file>